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AAB03" w14:textId="13E27392" w:rsidR="00897B62" w:rsidRPr="00FA3DE2" w:rsidRDefault="00C87F3F" w:rsidP="00A90F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3DE2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37167C" w:rsidRPr="00FA3DE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CFBDEC2" w14:textId="77777777" w:rsidR="00C87F3F" w:rsidRPr="00FA3DE2" w:rsidRDefault="00C87F3F" w:rsidP="00C87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C87F3F" w:rsidRPr="00FA3DE2" w14:paraId="521A56F6" w14:textId="77777777" w:rsidTr="005A19FC">
        <w:trPr>
          <w:trHeight w:val="1895"/>
        </w:trPr>
        <w:tc>
          <w:tcPr>
            <w:tcW w:w="3420" w:type="dxa"/>
          </w:tcPr>
          <w:p w14:paraId="059D6BCE" w14:textId="77777777" w:rsidR="00C87F3F" w:rsidRPr="00FA3DE2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0" w:before="1440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033D8193" w14:textId="77777777" w:rsidR="00C87F3F" w:rsidRPr="00FA3DE2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ŚWIADCZENIE WYKONAWCY</w:t>
            </w:r>
          </w:p>
          <w:p w14:paraId="69A09FAB" w14:textId="44B66008" w:rsidR="00C87F3F" w:rsidRPr="00FA3DE2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kładane na podstawie art. 25a ust. 1 ustawy </w:t>
            </w:r>
            <w:proofErr w:type="spellStart"/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zp</w:t>
            </w:r>
            <w:proofErr w:type="spellEnd"/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FA3DE2"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 braku podstaw do wykluczenia z udziału w postępowaniu</w:t>
            </w:r>
          </w:p>
        </w:tc>
      </w:tr>
    </w:tbl>
    <w:p w14:paraId="5787052A" w14:textId="77777777" w:rsidR="00C87F3F" w:rsidRPr="00FA3DE2" w:rsidRDefault="00C87F3F" w:rsidP="00C87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FA3DE2" w14:paraId="6DF44F32" w14:textId="77777777" w:rsidTr="00A90F83">
        <w:trPr>
          <w:trHeight w:val="724"/>
        </w:trPr>
        <w:tc>
          <w:tcPr>
            <w:tcW w:w="9210" w:type="dxa"/>
          </w:tcPr>
          <w:p w14:paraId="6D82753C" w14:textId="7A984EFA" w:rsidR="00C87F3F" w:rsidRPr="00FA3DE2" w:rsidRDefault="00B65A6F" w:rsidP="00A90F8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Dotyczy przetargu nieograniczonego</w:t>
            </w:r>
            <w:r w:rsidR="00C87F3F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:</w:t>
            </w:r>
          </w:p>
          <w:p w14:paraId="71DE0860" w14:textId="40D87329" w:rsidR="0096007D" w:rsidRPr="00FA3DE2" w:rsidRDefault="0096007D" w:rsidP="00A90F8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stawę komputerów</w:t>
            </w:r>
          </w:p>
        </w:tc>
      </w:tr>
      <w:tr w:rsidR="00C87F3F" w:rsidRPr="00FA3DE2" w14:paraId="0516B021" w14:textId="77777777" w:rsidTr="00AC3647">
        <w:tc>
          <w:tcPr>
            <w:tcW w:w="9210" w:type="dxa"/>
          </w:tcPr>
          <w:p w14:paraId="17D9441C" w14:textId="77777777" w:rsidR="00C87F3F" w:rsidRPr="00FA3DE2" w:rsidRDefault="00C87F3F" w:rsidP="00A90F83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ŚWIADCZENIA DOTYCZĄCE WYKONAWCY:</w:t>
            </w:r>
          </w:p>
        </w:tc>
      </w:tr>
      <w:tr w:rsidR="00C87F3F" w:rsidRPr="00FA3DE2" w14:paraId="1F60D569" w14:textId="77777777" w:rsidTr="00AC3647">
        <w:tc>
          <w:tcPr>
            <w:tcW w:w="9210" w:type="dxa"/>
          </w:tcPr>
          <w:p w14:paraId="526FA02E" w14:textId="4720C905" w:rsidR="00C87F3F" w:rsidRPr="00FA3DE2" w:rsidRDefault="00C87F3F" w:rsidP="007D2F9B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świadczam, że nie podlegam wykluczeniu z postępowania na podstawi</w:t>
            </w:r>
            <w:r w:rsidR="00AC3647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art. 24 ust 1 </w:t>
            </w:r>
            <w:r w:rsidR="004C42A6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AC3647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pkt 12-2</w:t>
            </w:r>
            <w:r w:rsidR="0096007D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45F8" w:rsidRPr="00FA3DE2"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="00AC3647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tawy </w:t>
            </w:r>
            <w:proofErr w:type="spellStart"/>
            <w:r w:rsidR="00AC3647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Pzp</w:t>
            </w:r>
            <w:proofErr w:type="spellEnd"/>
            <w:r w:rsidR="00AC3647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F3F" w:rsidRPr="00FA3DE2" w14:paraId="3BD5EBEC" w14:textId="77777777" w:rsidTr="00AC3647">
        <w:tc>
          <w:tcPr>
            <w:tcW w:w="9210" w:type="dxa"/>
          </w:tcPr>
          <w:p w14:paraId="60E7E8AC" w14:textId="77777777" w:rsidR="00C87F3F" w:rsidRPr="00FA3DE2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ind w:left="540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świadczam, że nie podlegam wykluczeniu z postępowania na podst</w:t>
            </w:r>
            <w:r w:rsidR="00AC3647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awie art. 24 ust. 5 pkt 1</w:t>
            </w:r>
            <w:r w:rsidR="00335CC1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8</w:t>
            </w:r>
            <w:r w:rsidR="00AC3647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tawy </w:t>
            </w:r>
            <w:proofErr w:type="spellStart"/>
            <w:r w:rsidR="00AC3647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Pzp</w:t>
            </w:r>
            <w:proofErr w:type="spellEnd"/>
            <w:r w:rsidR="00AC3647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F3F" w:rsidRPr="00FA3DE2" w14:paraId="5F6E17CB" w14:textId="77777777" w:rsidTr="00AC3647">
        <w:tc>
          <w:tcPr>
            <w:tcW w:w="9210" w:type="dxa"/>
          </w:tcPr>
          <w:p w14:paraId="18C8839F" w14:textId="77777777" w:rsidR="00C87F3F" w:rsidRPr="00FA3DE2" w:rsidRDefault="00C87F3F" w:rsidP="00A40FC6">
            <w:pPr>
              <w:widowControl w:val="0"/>
              <w:tabs>
                <w:tab w:val="right" w:pos="8460"/>
              </w:tabs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, dnia ....................................</w:t>
            </w: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..............................................................</w:t>
            </w:r>
          </w:p>
        </w:tc>
      </w:tr>
      <w:tr w:rsidR="00C87F3F" w:rsidRPr="00FA3DE2" w14:paraId="4478C12C" w14:textId="77777777" w:rsidTr="00AC3647">
        <w:tc>
          <w:tcPr>
            <w:tcW w:w="9210" w:type="dxa"/>
          </w:tcPr>
          <w:p w14:paraId="4FCCA074" w14:textId="77777777" w:rsidR="0096007D" w:rsidRPr="00FA3DE2" w:rsidRDefault="0096007D" w:rsidP="00B65A6F">
            <w:pPr>
              <w:widowControl w:val="0"/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14:paraId="78346199" w14:textId="77777777" w:rsidR="00C87F3F" w:rsidRPr="00FA3DE2" w:rsidRDefault="00293F39" w:rsidP="00A40FC6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                           </w:t>
            </w:r>
            <w:r w:rsidR="00C87F3F" w:rsidRPr="00FA3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podpis osoby upoważnionej do reprezentacji</w:t>
            </w:r>
            <w:r w:rsidRPr="00FA3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ykonawcy</w:t>
            </w:r>
            <w:r w:rsidR="00C87F3F" w:rsidRPr="00FA3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  <w:p w14:paraId="1D93A6F5" w14:textId="77777777" w:rsidR="0096007D" w:rsidRPr="00FA3DE2" w:rsidRDefault="0096007D" w:rsidP="00A40FC6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  <w:tr w:rsidR="00C87F3F" w:rsidRPr="00FA3DE2" w14:paraId="52F306A9" w14:textId="77777777" w:rsidTr="00AC3647">
        <w:tc>
          <w:tcPr>
            <w:tcW w:w="9210" w:type="dxa"/>
          </w:tcPr>
          <w:p w14:paraId="1AC000FF" w14:textId="77777777" w:rsidR="00C87F3F" w:rsidRPr="00FA3DE2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ŚWIADCZENIE DOTYCZĄCE PODMIOTU, </w:t>
            </w:r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NA KTÓREGO ZASOBY POWOŁUJE SIĘ WYKONAWCA</w:t>
            </w:r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87F3F" w:rsidRPr="00FA3DE2" w14:paraId="764CD36B" w14:textId="77777777" w:rsidTr="00AC3647">
        <w:tc>
          <w:tcPr>
            <w:tcW w:w="9210" w:type="dxa"/>
          </w:tcPr>
          <w:p w14:paraId="50535AEF" w14:textId="77777777" w:rsidR="00C87F3F" w:rsidRPr="00FA3DE2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Oświadczam, że w stosunku do następującego/</w:t>
            </w:r>
            <w:proofErr w:type="spellStart"/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miotu/</w:t>
            </w:r>
            <w:proofErr w:type="spellStart"/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tów</w:t>
            </w:r>
            <w:proofErr w:type="spellEnd"/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, na którego/</w:t>
            </w:r>
            <w:proofErr w:type="spellStart"/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soby powołuję się w niniejszym postępowaniu, tj.: ________________________________________________________</w:t>
            </w:r>
            <w:r w:rsidR="00A40FC6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14:paraId="28D45EFD" w14:textId="77777777" w:rsidR="00C87F3F" w:rsidRPr="00FA3DE2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A40FC6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A40FC6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C87F3F" w:rsidRPr="00FA3DE2" w14:paraId="49139135" w14:textId="77777777" w:rsidTr="00AC3647">
        <w:tc>
          <w:tcPr>
            <w:tcW w:w="9210" w:type="dxa"/>
          </w:tcPr>
          <w:p w14:paraId="7C57A2F5" w14:textId="3345B365" w:rsidR="00C87F3F" w:rsidRPr="00FA3DE2" w:rsidRDefault="00C87F3F" w:rsidP="0096007D">
            <w:pPr>
              <w:widowControl w:val="0"/>
              <w:suppressAutoHyphens/>
              <w:autoSpaceDE w:val="0"/>
              <w:autoSpaceDN w:val="0"/>
              <w:adjustRightInd w:val="0"/>
              <w:spacing w:beforeLines="40" w:before="96" w:afterLines="40" w:after="96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3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podać pełną nazwę/firmę, a</w:t>
            </w:r>
            <w:r w:rsidR="0096007D" w:rsidRPr="00FA3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res</w:t>
            </w:r>
            <w:r w:rsidRPr="00FA3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</w:tr>
      <w:tr w:rsidR="00C87F3F" w:rsidRPr="00FA3DE2" w14:paraId="07F3905D" w14:textId="77777777" w:rsidTr="00AC3647">
        <w:tc>
          <w:tcPr>
            <w:tcW w:w="9210" w:type="dxa"/>
          </w:tcPr>
          <w:p w14:paraId="0EB67001" w14:textId="77777777" w:rsidR="00C87F3F" w:rsidRPr="00FA3DE2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afterLines="100" w:after="24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nie zachodzą podstawy wykluczenia z postępowania o udzielenie zamówienia.</w:t>
            </w:r>
          </w:p>
        </w:tc>
      </w:tr>
      <w:tr w:rsidR="00C87F3F" w:rsidRPr="00FA3DE2" w14:paraId="65267E2B" w14:textId="77777777" w:rsidTr="00AC3647">
        <w:tc>
          <w:tcPr>
            <w:tcW w:w="9210" w:type="dxa"/>
          </w:tcPr>
          <w:p w14:paraId="25F5E387" w14:textId="77777777" w:rsidR="00C87F3F" w:rsidRPr="00FA3DE2" w:rsidRDefault="00C87F3F" w:rsidP="00C87F3F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, dnia ....................................</w:t>
            </w: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...........................</w:t>
            </w:r>
            <w:r w:rsidR="00A40FC6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</w:t>
            </w: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</w:t>
            </w:r>
          </w:p>
        </w:tc>
      </w:tr>
      <w:tr w:rsidR="00C87F3F" w:rsidRPr="00FA3DE2" w14:paraId="26D2F50D" w14:textId="77777777" w:rsidTr="00AC3647">
        <w:tc>
          <w:tcPr>
            <w:tcW w:w="9210" w:type="dxa"/>
          </w:tcPr>
          <w:p w14:paraId="0547995B" w14:textId="6F90C89D" w:rsidR="00F3294E" w:rsidRPr="00FA3DE2" w:rsidRDefault="00C87F3F" w:rsidP="00B65A6F">
            <w:pPr>
              <w:widowControl w:val="0"/>
              <w:suppressAutoHyphens/>
              <w:spacing w:before="120" w:after="240" w:line="240" w:lineRule="auto"/>
              <w:ind w:left="5041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(podpis osob</w:t>
            </w:r>
            <w:r w:rsidR="00B65A6F" w:rsidRPr="00FA3DE2">
              <w:rPr>
                <w:rFonts w:ascii="Times New Roman" w:eastAsia="Times New Roman" w:hAnsi="Times New Roman" w:cs="Times New Roman"/>
                <w:i/>
                <w:iCs/>
                <w:szCs w:val="24"/>
                <w:lang w:eastAsia="pl-PL"/>
              </w:rPr>
              <w:t>y upoważnionej do reprezentacji</w:t>
            </w:r>
          </w:p>
        </w:tc>
      </w:tr>
    </w:tbl>
    <w:p w14:paraId="483EFEC9" w14:textId="399AF295" w:rsidR="004C42A6" w:rsidRPr="00FA3DE2" w:rsidRDefault="004C42A6"/>
    <w:p w14:paraId="304E0B91" w14:textId="77777777" w:rsidR="00BC4E10" w:rsidRDefault="00BC4E10"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FA3DE2" w14:paraId="2679288E" w14:textId="77777777" w:rsidTr="00AC3647">
        <w:tc>
          <w:tcPr>
            <w:tcW w:w="9210" w:type="dxa"/>
          </w:tcPr>
          <w:p w14:paraId="060FC805" w14:textId="7070BEA1" w:rsidR="00C87F3F" w:rsidRPr="00FA3DE2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ŚWIADCZENIE DOTYCZĄCE PODANYCH INFORMACJI:</w:t>
            </w:r>
          </w:p>
        </w:tc>
      </w:tr>
      <w:tr w:rsidR="00C87F3F" w:rsidRPr="00FA3DE2" w14:paraId="06B59069" w14:textId="77777777" w:rsidTr="00AC3647">
        <w:tc>
          <w:tcPr>
            <w:tcW w:w="9210" w:type="dxa"/>
          </w:tcPr>
          <w:p w14:paraId="1EC3A415" w14:textId="77777777" w:rsidR="00C87F3F" w:rsidRPr="00FA3DE2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  <w:p w14:paraId="1115A708" w14:textId="77777777" w:rsidR="008B3782" w:rsidRPr="00FA3DE2" w:rsidRDefault="008B3782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F3F" w:rsidRPr="00FA3DE2" w14:paraId="6F43AC3D" w14:textId="77777777" w:rsidTr="00AC3647">
        <w:tc>
          <w:tcPr>
            <w:tcW w:w="9210" w:type="dxa"/>
          </w:tcPr>
          <w:p w14:paraId="7E71CFF3" w14:textId="785AA3B7" w:rsidR="00C87F3F" w:rsidRPr="00FA3DE2" w:rsidRDefault="0096007D" w:rsidP="00B65A6F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nia </w:t>
            </w:r>
            <w:r w:rsidR="00C87F3F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</w:t>
            </w:r>
            <w:r w:rsidR="00B65A6F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....................           </w:t>
            </w:r>
            <w:r w:rsidR="00C87F3F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</w:t>
            </w:r>
            <w:r w:rsidR="00C87F3F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................................</w:t>
            </w:r>
            <w:r w:rsidR="00A40FC6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</w:t>
            </w:r>
            <w:r w:rsidR="00C87F3F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</w:t>
            </w:r>
          </w:p>
        </w:tc>
      </w:tr>
      <w:tr w:rsidR="00C87F3F" w:rsidRPr="00FA3DE2" w14:paraId="5F237DFB" w14:textId="77777777" w:rsidTr="00AC3647">
        <w:tc>
          <w:tcPr>
            <w:tcW w:w="9210" w:type="dxa"/>
          </w:tcPr>
          <w:p w14:paraId="12338FE2" w14:textId="77777777" w:rsidR="00C87F3F" w:rsidRPr="00FA3DE2" w:rsidRDefault="00C87F3F" w:rsidP="00A40FC6">
            <w:pPr>
              <w:widowControl w:val="0"/>
              <w:suppressAutoHyphens/>
              <w:spacing w:before="120" w:after="240" w:line="36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podpis osoby upoważnionej do reprezentacji)</w:t>
            </w:r>
          </w:p>
        </w:tc>
      </w:tr>
    </w:tbl>
    <w:p w14:paraId="6FA4FED1" w14:textId="77777777" w:rsidR="00C87F3F" w:rsidRPr="00FA3DE2" w:rsidRDefault="00C87F3F" w:rsidP="00A40FC6">
      <w:pPr>
        <w:tabs>
          <w:tab w:val="left" w:pos="13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082B3" w14:textId="77777777" w:rsidR="009D03A7" w:rsidRPr="00FA3DE2" w:rsidRDefault="009D03A7">
      <w:r w:rsidRPr="00FA3DE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FA3DE2" w14:paraId="0BE3EEEE" w14:textId="77777777" w:rsidTr="009D03A7">
        <w:tc>
          <w:tcPr>
            <w:tcW w:w="9210" w:type="dxa"/>
          </w:tcPr>
          <w:p w14:paraId="0532E0BA" w14:textId="77777777" w:rsidR="00C87F3F" w:rsidRPr="00FA3DE2" w:rsidRDefault="00AC3647" w:rsidP="00A40FC6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Załącznik nr </w:t>
            </w:r>
            <w:r w:rsidR="0037167C" w:rsidRPr="00FA3D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87F3F"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251CC25" w14:textId="77777777" w:rsidR="00C87F3F" w:rsidRPr="00FA3DE2" w:rsidRDefault="00C87F3F" w:rsidP="00C87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3420"/>
        <w:gridCol w:w="5677"/>
        <w:gridCol w:w="83"/>
      </w:tblGrid>
      <w:tr w:rsidR="00C87F3F" w:rsidRPr="00FA3DE2" w14:paraId="74B51FE7" w14:textId="77777777" w:rsidTr="00C248AA">
        <w:trPr>
          <w:gridBefore w:val="1"/>
          <w:wBefore w:w="113" w:type="dxa"/>
          <w:trHeight w:val="1895"/>
        </w:trPr>
        <w:tc>
          <w:tcPr>
            <w:tcW w:w="3420" w:type="dxa"/>
          </w:tcPr>
          <w:p w14:paraId="57117D4F" w14:textId="77777777" w:rsidR="00C87F3F" w:rsidRPr="00FA3DE2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55011FAE" w14:textId="77777777" w:rsidR="00C87F3F" w:rsidRPr="00FA3DE2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27294A34" w14:textId="77777777" w:rsidR="00C87F3F" w:rsidRPr="00FA3DE2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76106742" w14:textId="77777777" w:rsidR="00C87F3F" w:rsidRPr="00FA3DE2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gridSpan w:val="2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6E563BEB" w14:textId="77777777" w:rsidR="00C87F3F" w:rsidRPr="00FA3DE2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ŚWIADCZENIE WYKONAWCY</w:t>
            </w:r>
          </w:p>
          <w:p w14:paraId="7D45AAC4" w14:textId="77777777" w:rsidR="00C87F3F" w:rsidRPr="00FA3DE2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kładane na </w:t>
            </w:r>
            <w:r w:rsidR="00AC3647"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odstawie art. 25a ust. 1 ustawy </w:t>
            </w:r>
            <w:proofErr w:type="spellStart"/>
            <w:r w:rsidR="00AC3647"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zp</w:t>
            </w:r>
            <w:proofErr w:type="spellEnd"/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3647"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 spełnieniu warunków udziału w postępowaniu</w:t>
            </w:r>
          </w:p>
        </w:tc>
      </w:tr>
      <w:tr w:rsidR="00C87F3F" w:rsidRPr="00FA3DE2" w14:paraId="34DB2857" w14:textId="77777777" w:rsidTr="00C24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08D029AB" w14:textId="08378054" w:rsidR="00C87F3F" w:rsidRPr="00FA3DE2" w:rsidRDefault="00B65A6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Dotyczy przetargu nieograniczonego</w:t>
            </w:r>
            <w:r w:rsidR="00C87F3F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:</w:t>
            </w:r>
          </w:p>
        </w:tc>
      </w:tr>
      <w:tr w:rsidR="00B24217" w:rsidRPr="00FA3DE2" w14:paraId="6C342FBA" w14:textId="77777777" w:rsidTr="00C24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56A75351" w14:textId="328FA672" w:rsidR="00B24217" w:rsidRPr="00FA3DE2" w:rsidRDefault="00521B4A" w:rsidP="00B2421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awę komputerów</w:t>
            </w:r>
          </w:p>
        </w:tc>
      </w:tr>
      <w:tr w:rsidR="00C87F3F" w:rsidRPr="00FA3DE2" w14:paraId="145C839D" w14:textId="77777777" w:rsidTr="00C24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2917E297" w14:textId="6082C221" w:rsidR="00C87F3F" w:rsidRPr="00FA3DE2" w:rsidRDefault="00C87F3F" w:rsidP="00B65A6F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F3F" w:rsidRPr="00FA3DE2" w14:paraId="6064678F" w14:textId="77777777" w:rsidTr="00C24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3C31DFD3" w14:textId="77777777" w:rsidR="00C87F3F" w:rsidRPr="00FA3DE2" w:rsidRDefault="00C87F3F" w:rsidP="00E10E62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CJA DOTYCZĄCA WYKONAWCY</w:t>
            </w:r>
          </w:p>
        </w:tc>
      </w:tr>
      <w:tr w:rsidR="00C87F3F" w:rsidRPr="00FA3DE2" w14:paraId="37BD81E3" w14:textId="77777777" w:rsidTr="00C24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06E5C4DA" w14:textId="77777777" w:rsidR="00C87F3F" w:rsidRPr="00FA3DE2" w:rsidRDefault="00C87F3F" w:rsidP="00E10E62">
            <w:pPr>
              <w:widowControl w:val="0"/>
              <w:suppressAutoHyphens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świadczam, że spełniam warunki udziału w postępowaniu określone przez Zamawiającego w </w:t>
            </w:r>
            <w:r w:rsidR="00AC3647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Specyfikacji Istotnych Warunków Zamówienia</w:t>
            </w: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7F3F" w:rsidRPr="00FA3DE2" w14:paraId="5BAD0A69" w14:textId="77777777" w:rsidTr="00C24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7C2CBF1F" w14:textId="3910A2B8" w:rsidR="00C87F3F" w:rsidRPr="00FA3DE2" w:rsidRDefault="0096007D" w:rsidP="00C87F3F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nia </w:t>
            </w:r>
            <w:r w:rsidR="00C87F3F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,</w:t>
            </w:r>
            <w:r w:rsidR="00C87F3F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....................................</w:t>
            </w:r>
            <w:r w:rsidR="00C87F3F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.........................</w:t>
            </w:r>
            <w:r w:rsidR="00A40FC6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 w:rsidR="00C87F3F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</w:t>
            </w:r>
          </w:p>
        </w:tc>
      </w:tr>
      <w:tr w:rsidR="00C87F3F" w:rsidRPr="00FA3DE2" w14:paraId="66E2AE55" w14:textId="77777777" w:rsidTr="00C24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18754B9E" w14:textId="77777777" w:rsidR="00C87F3F" w:rsidRPr="00FA3DE2" w:rsidRDefault="00C87F3F" w:rsidP="00C87F3F">
            <w:pPr>
              <w:widowControl w:val="0"/>
              <w:suppressAutoHyphens/>
              <w:spacing w:before="120" w:after="240" w:line="360" w:lineRule="auto"/>
              <w:ind w:left="50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podpis osoby upoważnionej do reprezentacji)</w:t>
            </w:r>
          </w:p>
        </w:tc>
      </w:tr>
      <w:tr w:rsidR="00C87F3F" w:rsidRPr="00FA3DE2" w14:paraId="27A9D21C" w14:textId="77777777" w:rsidTr="00C24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390248A6" w14:textId="77777777" w:rsidR="00C87F3F" w:rsidRPr="00FA3DE2" w:rsidRDefault="00C87F3F" w:rsidP="00521B4A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ORMACJA W ZWIĄZKU Z POLEGANIEM NA ZASOBACH INNYCH PODMIOTÓW</w:t>
            </w:r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87F3F" w:rsidRPr="00FA3DE2" w14:paraId="29EAE853" w14:textId="77777777" w:rsidTr="00C24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38EE52CA" w14:textId="77777777" w:rsidR="00C87F3F" w:rsidRPr="00FA3DE2" w:rsidRDefault="00C87F3F" w:rsidP="00E10E62">
            <w:pPr>
              <w:widowControl w:val="0"/>
              <w:suppressAutoHyphens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Oświadczam, że w celu wykazania spełniania warunków udziału w postępowaniu, określonych przez Zamawiają</w:t>
            </w:r>
            <w:r w:rsidR="00AC3647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cego w Specyfikacji Istotnych Warunków Zamówienia</w:t>
            </w: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legam na zasobach następującego/</w:t>
            </w:r>
            <w:proofErr w:type="spellStart"/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dmiotu/ów:</w:t>
            </w:r>
          </w:p>
        </w:tc>
      </w:tr>
      <w:tr w:rsidR="00C87F3F" w:rsidRPr="00FA3DE2" w14:paraId="20AEC8F1" w14:textId="77777777" w:rsidTr="00C24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33DF82EF" w14:textId="77777777" w:rsidR="00C87F3F" w:rsidRPr="00FA3DE2" w:rsidRDefault="00C87F3F" w:rsidP="00E10E62">
            <w:pPr>
              <w:widowControl w:val="0"/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E33C24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961A6F" w:rsidRPr="00FA3DE2" w14:paraId="3C575EC0" w14:textId="77777777" w:rsidTr="00C248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3" w:type="dxa"/>
        </w:trPr>
        <w:tc>
          <w:tcPr>
            <w:tcW w:w="9210" w:type="dxa"/>
            <w:gridSpan w:val="3"/>
          </w:tcPr>
          <w:p w14:paraId="3314B458" w14:textId="49F7D261" w:rsidR="00961A6F" w:rsidRPr="00FA3DE2" w:rsidRDefault="00961A6F" w:rsidP="00E10E62">
            <w:pPr>
              <w:widowControl w:val="0"/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</w:tc>
      </w:tr>
    </w:tbl>
    <w:p w14:paraId="2001DC7A" w14:textId="77777777" w:rsidR="00961A6F" w:rsidRPr="00FA3DE2" w:rsidRDefault="00961A6F">
      <w:r w:rsidRPr="00FA3DE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FA3DE2" w14:paraId="29088CCF" w14:textId="77777777" w:rsidTr="00BA7960">
        <w:tc>
          <w:tcPr>
            <w:tcW w:w="9210" w:type="dxa"/>
          </w:tcPr>
          <w:p w14:paraId="6C5F8F47" w14:textId="28F37CA7" w:rsidR="00C87F3F" w:rsidRPr="00FA3DE2" w:rsidRDefault="00C87F3F" w:rsidP="00E10E62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 następującym zakresie:</w:t>
            </w:r>
          </w:p>
        </w:tc>
      </w:tr>
      <w:tr w:rsidR="00C87F3F" w:rsidRPr="00FA3DE2" w14:paraId="72E8FCD4" w14:textId="77777777" w:rsidTr="00BA7960">
        <w:tc>
          <w:tcPr>
            <w:tcW w:w="9210" w:type="dxa"/>
          </w:tcPr>
          <w:p w14:paraId="480E97F9" w14:textId="77777777" w:rsidR="00C87F3F" w:rsidRPr="00FA3DE2" w:rsidRDefault="00C87F3F" w:rsidP="00E10E62">
            <w:pPr>
              <w:widowControl w:val="0"/>
              <w:suppressAutoHyphens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C87F3F" w:rsidRPr="00FA3DE2" w14:paraId="5A5213F9" w14:textId="77777777" w:rsidTr="00BA7960">
        <w:tc>
          <w:tcPr>
            <w:tcW w:w="9210" w:type="dxa"/>
          </w:tcPr>
          <w:p w14:paraId="6F3834E4" w14:textId="77777777" w:rsidR="00C87F3F" w:rsidRPr="00FA3DE2" w:rsidRDefault="00C87F3F" w:rsidP="00E10E62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C87F3F" w:rsidRPr="00FA3DE2" w14:paraId="227D6ED0" w14:textId="77777777" w:rsidTr="00BA7960">
        <w:tc>
          <w:tcPr>
            <w:tcW w:w="9210" w:type="dxa"/>
          </w:tcPr>
          <w:p w14:paraId="19D52F1F" w14:textId="77777777" w:rsidR="00C87F3F" w:rsidRPr="00FA3DE2" w:rsidRDefault="00C87F3F" w:rsidP="00E10E62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3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wskazać podmiot i określić odpowiedni zakres dl</w:t>
            </w:r>
            <w:r w:rsidR="00A40FC6" w:rsidRPr="00FA3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a wskazanego podmiotu)</w:t>
            </w:r>
          </w:p>
        </w:tc>
      </w:tr>
      <w:tr w:rsidR="00C87F3F" w:rsidRPr="00FA3DE2" w14:paraId="3F22A2C9" w14:textId="77777777" w:rsidTr="00BA7960">
        <w:tc>
          <w:tcPr>
            <w:tcW w:w="9210" w:type="dxa"/>
          </w:tcPr>
          <w:p w14:paraId="434EA92E" w14:textId="77777777" w:rsidR="00961A6F" w:rsidRPr="00FA3DE2" w:rsidRDefault="00961A6F" w:rsidP="00C87F3F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10DE08" w14:textId="631633F6" w:rsidR="00C87F3F" w:rsidRPr="00FA3DE2" w:rsidRDefault="0096007D" w:rsidP="00C87F3F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nia </w:t>
            </w:r>
            <w:r w:rsidR="00C87F3F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,</w:t>
            </w:r>
            <w:r w:rsidR="00C87F3F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....................................</w:t>
            </w:r>
            <w:r w:rsidR="00C87F3F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....................</w:t>
            </w:r>
            <w:r w:rsidR="00A40FC6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 w:rsidR="00C87F3F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</w:t>
            </w:r>
          </w:p>
        </w:tc>
      </w:tr>
      <w:tr w:rsidR="00C87F3F" w:rsidRPr="00FA3DE2" w14:paraId="5CF4CD20" w14:textId="77777777" w:rsidTr="00BA7960">
        <w:tc>
          <w:tcPr>
            <w:tcW w:w="9210" w:type="dxa"/>
          </w:tcPr>
          <w:p w14:paraId="2ECBD69B" w14:textId="77777777" w:rsidR="00C87F3F" w:rsidRPr="00FA3DE2" w:rsidRDefault="00C87F3F" w:rsidP="00C87F3F">
            <w:pPr>
              <w:widowControl w:val="0"/>
              <w:suppressAutoHyphens/>
              <w:spacing w:before="120" w:after="240" w:line="360" w:lineRule="auto"/>
              <w:ind w:left="50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podpis osoby upoważnionej do reprezentacji)</w:t>
            </w:r>
          </w:p>
        </w:tc>
      </w:tr>
      <w:tr w:rsidR="00C87F3F" w:rsidRPr="00FA3DE2" w14:paraId="3D1FE409" w14:textId="77777777" w:rsidTr="00BA7960">
        <w:tc>
          <w:tcPr>
            <w:tcW w:w="9210" w:type="dxa"/>
          </w:tcPr>
          <w:p w14:paraId="366E3624" w14:textId="77777777" w:rsidR="00C87F3F" w:rsidRPr="00FA3DE2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ŚWIADCZENIE DOTYCZĄCE PODANYCH INFORMACJI:</w:t>
            </w:r>
          </w:p>
        </w:tc>
      </w:tr>
      <w:tr w:rsidR="00C87F3F" w:rsidRPr="00FA3DE2" w14:paraId="3068CC00" w14:textId="77777777" w:rsidTr="00BA7960">
        <w:tc>
          <w:tcPr>
            <w:tcW w:w="9210" w:type="dxa"/>
          </w:tcPr>
          <w:p w14:paraId="0B7C08C3" w14:textId="77777777" w:rsidR="00C87F3F" w:rsidRPr="00FA3DE2" w:rsidRDefault="00C87F3F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</w:tc>
      </w:tr>
      <w:tr w:rsidR="00C87F3F" w:rsidRPr="00FA3DE2" w14:paraId="69CA239B" w14:textId="77777777" w:rsidTr="00BA7960">
        <w:tc>
          <w:tcPr>
            <w:tcW w:w="9210" w:type="dxa"/>
          </w:tcPr>
          <w:p w14:paraId="3BBD30AA" w14:textId="77777777" w:rsidR="00961A6F" w:rsidRPr="00FA3DE2" w:rsidRDefault="00961A6F" w:rsidP="00C87F3F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F66E774" w14:textId="6026AE75" w:rsidR="00C87F3F" w:rsidRPr="00FA3DE2" w:rsidRDefault="0096007D" w:rsidP="00C87F3F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nia </w:t>
            </w:r>
            <w:r w:rsidR="00C87F3F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</w:t>
            </w: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,</w:t>
            </w:r>
            <w:r w:rsidR="00C87F3F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....................................</w:t>
            </w:r>
            <w:r w:rsidR="00C87F3F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..............................</w:t>
            </w:r>
            <w:r w:rsidR="00A40FC6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</w:t>
            </w:r>
            <w:r w:rsidR="00C87F3F"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</w:t>
            </w:r>
          </w:p>
        </w:tc>
      </w:tr>
      <w:tr w:rsidR="00C87F3F" w:rsidRPr="00FA3DE2" w14:paraId="3E38D9DE" w14:textId="77777777" w:rsidTr="00BA7960">
        <w:tc>
          <w:tcPr>
            <w:tcW w:w="9210" w:type="dxa"/>
          </w:tcPr>
          <w:p w14:paraId="0AC4E2AE" w14:textId="77777777" w:rsidR="00C87F3F" w:rsidRPr="00FA3DE2" w:rsidRDefault="00C87F3F" w:rsidP="00C87F3F">
            <w:pPr>
              <w:widowControl w:val="0"/>
              <w:suppressAutoHyphens/>
              <w:spacing w:before="120" w:after="240" w:line="360" w:lineRule="auto"/>
              <w:ind w:left="50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podpis osoby upoważnionej do reprezentacji)</w:t>
            </w:r>
          </w:p>
        </w:tc>
      </w:tr>
    </w:tbl>
    <w:p w14:paraId="260AFD61" w14:textId="77777777" w:rsidR="009276FD" w:rsidRPr="00FA3DE2" w:rsidRDefault="007F0F52" w:rsidP="009276FD">
      <w:r w:rsidRPr="00FA3DE2">
        <w:br w:type="page"/>
      </w:r>
    </w:p>
    <w:p w14:paraId="3CD58796" w14:textId="4B1958AF" w:rsidR="00E04DE7" w:rsidRPr="00FA3DE2" w:rsidRDefault="00E04DE7" w:rsidP="00D1650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3D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</w:t>
      </w:r>
      <w:r w:rsidR="00D16505" w:rsidRPr="00FA3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</w:t>
      </w:r>
    </w:p>
    <w:p w14:paraId="638E5D83" w14:textId="77777777" w:rsidR="00B65A6F" w:rsidRPr="00FA3DE2" w:rsidRDefault="00B65A6F" w:rsidP="00E04DE7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A65EEA" w14:textId="77777777" w:rsidR="00B65A6F" w:rsidRPr="00FA3DE2" w:rsidRDefault="00B65A6F" w:rsidP="00E04DE7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302A9B2" w14:textId="77777777" w:rsidR="00D16505" w:rsidRPr="00FA3DE2" w:rsidRDefault="00D16505" w:rsidP="00D16505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3834CEF5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5CF456CF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w w:val="0"/>
          <w:sz w:val="20"/>
          <w:szCs w:val="20"/>
          <w:lang w:eastAsia="en-GB"/>
        </w:rPr>
        <w:t xml:space="preserve"> </w:t>
      </w:r>
      <w:r w:rsidRPr="00FA3DE2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A3DE2">
        <w:rPr>
          <w:rFonts w:ascii="Arial" w:eastAsia="Calibri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3"/>
      </w:r>
      <w:r w:rsidRPr="00FA3DE2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.</w:t>
      </w: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</w:t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Adres publikacyjny stosownego ogłoszenia</w:t>
      </w:r>
      <w:r w:rsidRPr="00FA3DE2">
        <w:rPr>
          <w:rFonts w:ascii="Arial" w:eastAsia="Calibri" w:hAnsi="Arial" w:cs="Arial"/>
          <w:b/>
          <w:i/>
          <w:sz w:val="20"/>
          <w:szCs w:val="20"/>
          <w:vertAlign w:val="superscript"/>
          <w:lang w:eastAsia="en-GB"/>
        </w:rPr>
        <w:footnoteReference w:id="4"/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14:paraId="24B319D1" w14:textId="241C1885" w:rsidR="00D16505" w:rsidRPr="00BC4E10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val="en-US" w:eastAsia="en-GB"/>
        </w:rPr>
      </w:pPr>
      <w:proofErr w:type="spellStart"/>
      <w:r w:rsidRPr="00BC4E10">
        <w:rPr>
          <w:rFonts w:ascii="Arial" w:eastAsia="Calibri" w:hAnsi="Arial" w:cs="Arial"/>
          <w:b/>
          <w:sz w:val="20"/>
          <w:szCs w:val="20"/>
          <w:lang w:val="en-US" w:eastAsia="en-GB"/>
        </w:rPr>
        <w:t>Dz.U</w:t>
      </w:r>
      <w:proofErr w:type="spellEnd"/>
      <w:r w:rsidRPr="00BC4E10">
        <w:rPr>
          <w:rFonts w:ascii="Arial" w:eastAsia="Calibri" w:hAnsi="Arial" w:cs="Arial"/>
          <w:b/>
          <w:sz w:val="20"/>
          <w:szCs w:val="20"/>
          <w:lang w:val="en-US" w:eastAsia="en-GB"/>
        </w:rPr>
        <w:t xml:space="preserve">. UE S </w:t>
      </w:r>
      <w:proofErr w:type="spellStart"/>
      <w:r w:rsidRPr="00BC4E10">
        <w:rPr>
          <w:rFonts w:ascii="Arial" w:eastAsia="Calibri" w:hAnsi="Arial" w:cs="Arial"/>
          <w:b/>
          <w:sz w:val="20"/>
          <w:szCs w:val="20"/>
          <w:lang w:val="en-US" w:eastAsia="en-GB"/>
        </w:rPr>
        <w:t>numer</w:t>
      </w:r>
      <w:proofErr w:type="spellEnd"/>
      <w:r w:rsidRPr="00BC4E10">
        <w:rPr>
          <w:rFonts w:ascii="Arial" w:eastAsia="Calibri" w:hAnsi="Arial" w:cs="Arial"/>
          <w:b/>
          <w:sz w:val="20"/>
          <w:szCs w:val="20"/>
          <w:lang w:val="en-US" w:eastAsia="en-GB"/>
        </w:rPr>
        <w:t xml:space="preserve"> </w:t>
      </w:r>
      <w:r w:rsidR="00BC4E10" w:rsidRPr="00BC4E10">
        <w:rPr>
          <w:rFonts w:ascii="Arial" w:eastAsia="Calibri" w:hAnsi="Arial" w:cs="Arial"/>
          <w:b/>
          <w:sz w:val="20"/>
          <w:szCs w:val="20"/>
          <w:lang w:val="en-US" w:eastAsia="en-GB"/>
        </w:rPr>
        <w:t>S134</w:t>
      </w:r>
      <w:r w:rsidRPr="00BC4E10">
        <w:rPr>
          <w:rFonts w:ascii="Arial" w:eastAsia="Calibri" w:hAnsi="Arial" w:cs="Arial"/>
          <w:b/>
          <w:sz w:val="20"/>
          <w:szCs w:val="20"/>
          <w:lang w:val="en-US" w:eastAsia="en-GB"/>
        </w:rPr>
        <w:t xml:space="preserve">, data </w:t>
      </w:r>
      <w:r w:rsidR="00BC4E10" w:rsidRPr="00BC4E10">
        <w:rPr>
          <w:rFonts w:ascii="Arial" w:eastAsia="Calibri" w:hAnsi="Arial" w:cs="Arial"/>
          <w:b/>
          <w:sz w:val="20"/>
          <w:szCs w:val="20"/>
          <w:lang w:val="en-US" w:eastAsia="en-GB"/>
        </w:rPr>
        <w:t xml:space="preserve">15-07-2017, </w:t>
      </w:r>
      <w:proofErr w:type="spellStart"/>
      <w:r w:rsidR="00BC4E10" w:rsidRPr="00BC4E10">
        <w:rPr>
          <w:rFonts w:ascii="Arial" w:eastAsia="Calibri" w:hAnsi="Arial" w:cs="Arial"/>
          <w:b/>
          <w:sz w:val="20"/>
          <w:szCs w:val="20"/>
          <w:lang w:val="en-US" w:eastAsia="en-GB"/>
        </w:rPr>
        <w:t>strona</w:t>
      </w:r>
      <w:proofErr w:type="spellEnd"/>
      <w:r w:rsidR="00BC4E10" w:rsidRPr="00BC4E10">
        <w:rPr>
          <w:rFonts w:ascii="Arial" w:eastAsia="Calibri" w:hAnsi="Arial" w:cs="Arial"/>
          <w:b/>
          <w:sz w:val="20"/>
          <w:szCs w:val="20"/>
          <w:lang w:val="en-US" w:eastAsia="en-GB"/>
        </w:rPr>
        <w:t xml:space="preserve"> 275573-2017-PL</w:t>
      </w:r>
      <w:r w:rsidRPr="00BC4E10">
        <w:rPr>
          <w:rFonts w:ascii="Arial" w:eastAsia="Calibri" w:hAnsi="Arial" w:cs="Arial"/>
          <w:b/>
          <w:sz w:val="20"/>
          <w:szCs w:val="20"/>
          <w:lang w:val="en-US" w:eastAsia="en-GB"/>
        </w:rPr>
        <w:t xml:space="preserve">, </w:t>
      </w:r>
    </w:p>
    <w:p w14:paraId="05F23FDF" w14:textId="50CBC22E" w:rsidR="00D16505" w:rsidRPr="00BC4E10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BC4E10">
        <w:rPr>
          <w:rFonts w:ascii="Arial" w:eastAsia="Calibri" w:hAnsi="Arial" w:cs="Arial"/>
          <w:b/>
          <w:sz w:val="20"/>
          <w:szCs w:val="20"/>
          <w:lang w:eastAsia="en-GB"/>
        </w:rPr>
        <w:t xml:space="preserve">Numer ogłoszenia w </w:t>
      </w:r>
      <w:proofErr w:type="spellStart"/>
      <w:r w:rsidRPr="00BC4E10">
        <w:rPr>
          <w:rFonts w:ascii="Arial" w:eastAsia="Calibri" w:hAnsi="Arial" w:cs="Arial"/>
          <w:b/>
          <w:sz w:val="20"/>
          <w:szCs w:val="20"/>
          <w:lang w:eastAsia="en-GB"/>
        </w:rPr>
        <w:t>Dz.U</w:t>
      </w:r>
      <w:proofErr w:type="spellEnd"/>
      <w:r w:rsidRPr="00BC4E10">
        <w:rPr>
          <w:rFonts w:ascii="Arial" w:eastAsia="Calibri" w:hAnsi="Arial" w:cs="Arial"/>
          <w:b/>
          <w:sz w:val="20"/>
          <w:szCs w:val="20"/>
          <w:lang w:eastAsia="en-GB"/>
        </w:rPr>
        <w:t xml:space="preserve">. S: </w:t>
      </w:r>
      <w:r w:rsidR="00BC4E10" w:rsidRPr="00BC4E10">
        <w:rPr>
          <w:rFonts w:ascii="Arial" w:eastAsia="Calibri" w:hAnsi="Arial" w:cs="Arial"/>
          <w:b/>
          <w:sz w:val="20"/>
          <w:szCs w:val="20"/>
          <w:lang w:eastAsia="en-GB"/>
        </w:rPr>
        <w:t>2017</w:t>
      </w:r>
      <w:r w:rsidRPr="00BC4E10">
        <w:rPr>
          <w:rFonts w:ascii="Arial" w:eastAsia="Calibri" w:hAnsi="Arial" w:cs="Arial"/>
          <w:b/>
          <w:sz w:val="20"/>
          <w:szCs w:val="20"/>
          <w:lang w:eastAsia="en-GB"/>
        </w:rPr>
        <w:t>/S</w:t>
      </w:r>
      <w:r w:rsidR="00BC4E10" w:rsidRPr="00BC4E10">
        <w:rPr>
          <w:rFonts w:ascii="Arial" w:eastAsia="Calibri" w:hAnsi="Arial" w:cs="Arial"/>
          <w:b/>
          <w:sz w:val="20"/>
          <w:szCs w:val="20"/>
          <w:lang w:eastAsia="en-GB"/>
        </w:rPr>
        <w:t xml:space="preserve"> 134</w:t>
      </w:r>
      <w:r w:rsidRPr="00BC4E10">
        <w:rPr>
          <w:rFonts w:ascii="Arial" w:eastAsia="Calibri" w:hAnsi="Arial" w:cs="Arial"/>
          <w:b/>
          <w:sz w:val="20"/>
          <w:szCs w:val="20"/>
          <w:lang w:eastAsia="en-GB"/>
        </w:rPr>
        <w:t>–</w:t>
      </w:r>
      <w:r w:rsidR="00BC4E10" w:rsidRPr="00BC4E10">
        <w:rPr>
          <w:rFonts w:ascii="Arial" w:eastAsia="Calibri" w:hAnsi="Arial" w:cs="Arial"/>
          <w:b/>
          <w:sz w:val="20"/>
          <w:szCs w:val="20"/>
          <w:lang w:eastAsia="en-GB"/>
        </w:rPr>
        <w:t>275573</w:t>
      </w:r>
    </w:p>
    <w:p w14:paraId="3988F26D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Jeżeli nie opublikowano zaproszenia do ubiegania się o zamówienie w </w:t>
      </w:r>
      <w:proofErr w:type="spellStart"/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Dz.U</w:t>
      </w:r>
      <w:proofErr w:type="spellEnd"/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., instytucja zamawiająca lub podmiot zamawiający muszą wypełnić informacje umożliwiające jednoznaczne zidentyfikowanie postępowania o udzielenie zamówienia:</w:t>
      </w:r>
    </w:p>
    <w:p w14:paraId="55C92413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079DCFF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7E1FF248" w14:textId="77777777" w:rsidR="00D16505" w:rsidRPr="00BC4E10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</w:t>
      </w:r>
      <w:r w:rsidRPr="00BC4E10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C4E10" w:rsidRPr="00BC4E10" w14:paraId="5A159E26" w14:textId="77777777" w:rsidTr="00D16505">
        <w:trPr>
          <w:trHeight w:val="349"/>
        </w:trPr>
        <w:tc>
          <w:tcPr>
            <w:tcW w:w="4644" w:type="dxa"/>
            <w:shd w:val="clear" w:color="auto" w:fill="auto"/>
          </w:tcPr>
          <w:p w14:paraId="2A9EB795" w14:textId="77777777" w:rsidR="00D16505" w:rsidRPr="00BC4E10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BC4E1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BC4E10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5"/>
            </w:r>
          </w:p>
        </w:tc>
        <w:tc>
          <w:tcPr>
            <w:tcW w:w="4645" w:type="dxa"/>
            <w:shd w:val="clear" w:color="auto" w:fill="auto"/>
          </w:tcPr>
          <w:p w14:paraId="25F599AF" w14:textId="77777777" w:rsidR="00D16505" w:rsidRPr="00BC4E10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BC4E10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BC4E10" w:rsidRPr="00BC4E10" w14:paraId="07B369E5" w14:textId="77777777" w:rsidTr="00D16505">
        <w:trPr>
          <w:trHeight w:val="349"/>
        </w:trPr>
        <w:tc>
          <w:tcPr>
            <w:tcW w:w="4644" w:type="dxa"/>
            <w:shd w:val="clear" w:color="auto" w:fill="auto"/>
          </w:tcPr>
          <w:p w14:paraId="0A60EDE7" w14:textId="77777777" w:rsidR="00D16505" w:rsidRPr="00BC4E10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C4E1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3935F14" w14:textId="19147424" w:rsidR="00D16505" w:rsidRPr="00BC4E10" w:rsidRDefault="00D443DE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C4E10">
              <w:rPr>
                <w:rFonts w:ascii="Arial" w:eastAsia="Calibri" w:hAnsi="Arial" w:cs="Arial"/>
                <w:sz w:val="20"/>
                <w:szCs w:val="20"/>
                <w:lang w:eastAsia="en-GB"/>
              </w:rPr>
              <w:t>Powiat Wejherowski</w:t>
            </w:r>
            <w:r w:rsidR="00427A65" w:rsidRPr="00BC4E10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– Starostwo Powiatowe w Wejherowie </w:t>
            </w:r>
          </w:p>
        </w:tc>
      </w:tr>
      <w:tr w:rsidR="00BC4E10" w:rsidRPr="00BC4E10" w14:paraId="29BDC570" w14:textId="77777777" w:rsidTr="00D16505">
        <w:trPr>
          <w:trHeight w:val="485"/>
        </w:trPr>
        <w:tc>
          <w:tcPr>
            <w:tcW w:w="4644" w:type="dxa"/>
            <w:shd w:val="clear" w:color="auto" w:fill="auto"/>
          </w:tcPr>
          <w:p w14:paraId="08F231B0" w14:textId="77777777" w:rsidR="00D16505" w:rsidRPr="00BC4E10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BC4E10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E68E8F4" w14:textId="77777777" w:rsidR="00D16505" w:rsidRPr="00BC4E10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BC4E10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BC4E10" w:rsidRPr="00BC4E10" w14:paraId="7C1E1373" w14:textId="77777777" w:rsidTr="00D16505">
        <w:trPr>
          <w:trHeight w:val="484"/>
        </w:trPr>
        <w:tc>
          <w:tcPr>
            <w:tcW w:w="4644" w:type="dxa"/>
            <w:shd w:val="clear" w:color="auto" w:fill="auto"/>
          </w:tcPr>
          <w:p w14:paraId="704C29A2" w14:textId="77777777" w:rsidR="00D443DE" w:rsidRPr="00BC4E10" w:rsidRDefault="00D443DE" w:rsidP="00D443D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C4E10">
              <w:rPr>
                <w:rFonts w:ascii="Arial" w:eastAsia="Calibri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BC4E1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BC4E1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4E624C9" w14:textId="49DC1C49" w:rsidR="00D443DE" w:rsidRPr="00BC4E10" w:rsidRDefault="00D443DE" w:rsidP="00BC4E1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4E10">
              <w:rPr>
                <w:color w:val="auto"/>
              </w:rPr>
              <w:t>Przedmiotem zamówienia jest dostawa 2</w:t>
            </w:r>
            <w:r w:rsidR="00BC4E10">
              <w:rPr>
                <w:color w:val="auto"/>
              </w:rPr>
              <w:t>6</w:t>
            </w:r>
            <w:r w:rsidRPr="00BC4E10">
              <w:rPr>
                <w:color w:val="auto"/>
              </w:rPr>
              <w:t xml:space="preserve"> komputerów typu </w:t>
            </w:r>
            <w:proofErr w:type="spellStart"/>
            <w:r w:rsidRPr="00BC4E10">
              <w:rPr>
                <w:color w:val="auto"/>
              </w:rPr>
              <w:t>All</w:t>
            </w:r>
            <w:proofErr w:type="spellEnd"/>
            <w:r w:rsidRPr="00BC4E10">
              <w:rPr>
                <w:color w:val="auto"/>
              </w:rPr>
              <w:t>-in-One dla Starostwa Powiatowego w Wejherowie.</w:t>
            </w:r>
          </w:p>
        </w:tc>
      </w:tr>
      <w:tr w:rsidR="00BC4E10" w:rsidRPr="00BC4E10" w14:paraId="4864AD7B" w14:textId="77777777" w:rsidTr="00D16505">
        <w:trPr>
          <w:trHeight w:val="484"/>
        </w:trPr>
        <w:tc>
          <w:tcPr>
            <w:tcW w:w="4644" w:type="dxa"/>
            <w:shd w:val="clear" w:color="auto" w:fill="auto"/>
          </w:tcPr>
          <w:p w14:paraId="28DD1A37" w14:textId="77777777" w:rsidR="00D443DE" w:rsidRPr="00BC4E10" w:rsidRDefault="00D443DE" w:rsidP="00D443D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C4E10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BC4E10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BC4E10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BC4E10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BC4E10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5437823" w14:textId="79AAE7E3" w:rsidR="00D443DE" w:rsidRPr="00BC4E10" w:rsidRDefault="00D443DE" w:rsidP="00D443DE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BC4E10">
              <w:t>ZP.272.4.17 RZP 297</w:t>
            </w:r>
          </w:p>
        </w:tc>
      </w:tr>
    </w:tbl>
    <w:p w14:paraId="59602E8F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FA3DE2">
        <w:rPr>
          <w:rFonts w:ascii="Arial" w:eastAsia="Calibri" w:hAnsi="Arial" w:cs="Arial"/>
          <w:b/>
          <w:i/>
          <w:sz w:val="20"/>
          <w:szCs w:val="20"/>
          <w:lang w:eastAsia="en-GB"/>
        </w:rPr>
        <w:t>.</w:t>
      </w:r>
    </w:p>
    <w:p w14:paraId="59E70CD9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14:paraId="0FE4C610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388EDFC8" w14:textId="77777777" w:rsidTr="00D16505">
        <w:tc>
          <w:tcPr>
            <w:tcW w:w="4644" w:type="dxa"/>
            <w:shd w:val="clear" w:color="auto" w:fill="auto"/>
          </w:tcPr>
          <w:p w14:paraId="568F167F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A5EF94D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30831A85" w14:textId="77777777" w:rsidTr="00D16505">
        <w:tc>
          <w:tcPr>
            <w:tcW w:w="4644" w:type="dxa"/>
            <w:shd w:val="clear" w:color="auto" w:fill="auto"/>
          </w:tcPr>
          <w:p w14:paraId="5C2BC935" w14:textId="77777777" w:rsidR="00D16505" w:rsidRPr="00FA3DE2" w:rsidRDefault="00D16505" w:rsidP="00D16505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6D2D00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D16505" w:rsidRPr="00FA3DE2" w14:paraId="70E01A6F" w14:textId="77777777" w:rsidTr="00D16505">
        <w:trPr>
          <w:trHeight w:val="1372"/>
        </w:trPr>
        <w:tc>
          <w:tcPr>
            <w:tcW w:w="4644" w:type="dxa"/>
            <w:shd w:val="clear" w:color="auto" w:fill="auto"/>
          </w:tcPr>
          <w:p w14:paraId="309D3DD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1B59BBDE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C8902EC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14:paraId="0F41F852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D16505" w:rsidRPr="00FA3DE2" w14:paraId="35CB43CA" w14:textId="77777777" w:rsidTr="00D16505">
        <w:tc>
          <w:tcPr>
            <w:tcW w:w="4644" w:type="dxa"/>
            <w:shd w:val="clear" w:color="auto" w:fill="auto"/>
          </w:tcPr>
          <w:p w14:paraId="6062FA7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02EFDC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10EA2E76" w14:textId="77777777" w:rsidTr="00D16505">
        <w:trPr>
          <w:trHeight w:val="2002"/>
        </w:trPr>
        <w:tc>
          <w:tcPr>
            <w:tcW w:w="4644" w:type="dxa"/>
            <w:shd w:val="clear" w:color="auto" w:fill="auto"/>
          </w:tcPr>
          <w:p w14:paraId="51F47D90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8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2B81EDB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3288FDE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4C81C69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A3DE2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9AC346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4E62E09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424F72F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7CF9A98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19EC9F94" w14:textId="77777777" w:rsidTr="00D16505">
        <w:tc>
          <w:tcPr>
            <w:tcW w:w="4644" w:type="dxa"/>
            <w:shd w:val="clear" w:color="auto" w:fill="auto"/>
          </w:tcPr>
          <w:p w14:paraId="03052D2D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8A2D5AF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2841C2E6" w14:textId="77777777" w:rsidTr="00D16505">
        <w:tc>
          <w:tcPr>
            <w:tcW w:w="4644" w:type="dxa"/>
            <w:shd w:val="clear" w:color="auto" w:fill="auto"/>
          </w:tcPr>
          <w:p w14:paraId="25B2A4B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164EF6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16505" w:rsidRPr="00FA3DE2" w14:paraId="06E51BEC" w14:textId="77777777" w:rsidTr="00D16505">
        <w:tc>
          <w:tcPr>
            <w:tcW w:w="4644" w:type="dxa"/>
            <w:shd w:val="clear" w:color="auto" w:fill="auto"/>
          </w:tcPr>
          <w:p w14:paraId="7DDEC206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10"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65C66387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.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D16505" w:rsidRPr="00FA3DE2" w14:paraId="0F001269" w14:textId="77777777" w:rsidTr="00D16505">
        <w:tc>
          <w:tcPr>
            <w:tcW w:w="4644" w:type="dxa"/>
            <w:shd w:val="clear" w:color="auto" w:fill="auto"/>
          </w:tcPr>
          <w:p w14:paraId="1E6CD31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FEB3FEC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D16505" w:rsidRPr="00FA3DE2" w14:paraId="7F4B27C9" w14:textId="77777777" w:rsidTr="00D16505">
        <w:tc>
          <w:tcPr>
            <w:tcW w:w="4644" w:type="dxa"/>
            <w:shd w:val="clear" w:color="auto" w:fill="auto"/>
          </w:tcPr>
          <w:p w14:paraId="10CEF92D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6F39DB3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199B725F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2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A3DE2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B7F7290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635AE629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13CA9CF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D16505" w:rsidRPr="00FA3DE2" w14:paraId="50AC2339" w14:textId="77777777" w:rsidTr="00D16505">
        <w:tc>
          <w:tcPr>
            <w:tcW w:w="4644" w:type="dxa"/>
            <w:shd w:val="clear" w:color="auto" w:fill="auto"/>
          </w:tcPr>
          <w:p w14:paraId="0142561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8EC6A0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3FCDF3B5" w14:textId="77777777" w:rsidTr="00D16505">
        <w:tc>
          <w:tcPr>
            <w:tcW w:w="4644" w:type="dxa"/>
            <w:shd w:val="clear" w:color="auto" w:fill="auto"/>
          </w:tcPr>
          <w:p w14:paraId="76D02C1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3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B38DEF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16505" w:rsidRPr="00FA3DE2" w14:paraId="59F0766F" w14:textId="77777777" w:rsidTr="00D16505">
        <w:tc>
          <w:tcPr>
            <w:tcW w:w="9289" w:type="dxa"/>
            <w:gridSpan w:val="2"/>
            <w:shd w:val="clear" w:color="auto" w:fill="BFBFBF"/>
          </w:tcPr>
          <w:p w14:paraId="5B0B420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16505" w:rsidRPr="00FA3DE2" w14:paraId="18712EE1" w14:textId="77777777" w:rsidTr="00D16505">
        <w:tc>
          <w:tcPr>
            <w:tcW w:w="4644" w:type="dxa"/>
            <w:shd w:val="clear" w:color="auto" w:fill="auto"/>
          </w:tcPr>
          <w:p w14:paraId="78FC582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3CE326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D16505" w:rsidRPr="00FA3DE2" w14:paraId="0441879F" w14:textId="77777777" w:rsidTr="00D16505">
        <w:tc>
          <w:tcPr>
            <w:tcW w:w="4644" w:type="dxa"/>
            <w:shd w:val="clear" w:color="auto" w:fill="auto"/>
          </w:tcPr>
          <w:p w14:paraId="492038D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43083E9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48B56C74" w14:textId="77777777" w:rsidTr="00D16505">
        <w:tc>
          <w:tcPr>
            <w:tcW w:w="4644" w:type="dxa"/>
            <w:shd w:val="clear" w:color="auto" w:fill="auto"/>
          </w:tcPr>
          <w:p w14:paraId="60FC898B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53358ED5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730E6745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0A9CA6B3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A3DE2">
        <w:rPr>
          <w:rFonts w:ascii="Arial" w:eastAsia="Calibri" w:hAnsi="Arial" w:cs="Arial"/>
          <w:i/>
          <w:sz w:val="20"/>
          <w:szCs w:val="20"/>
          <w:lang w:eastAsia="en-GB"/>
        </w:rPr>
        <w:t>ych</w:t>
      </w:r>
      <w:proofErr w:type="spellEnd"/>
      <w:r w:rsidRPr="00FA3DE2">
        <w:rPr>
          <w:rFonts w:ascii="Arial" w:eastAsia="Calibri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0E750E39" w14:textId="77777777" w:rsidTr="00D16505">
        <w:tc>
          <w:tcPr>
            <w:tcW w:w="4644" w:type="dxa"/>
            <w:shd w:val="clear" w:color="auto" w:fill="auto"/>
          </w:tcPr>
          <w:p w14:paraId="36B3D26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2B9BAE2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57651B0D" w14:textId="77777777" w:rsidTr="00D16505">
        <w:tc>
          <w:tcPr>
            <w:tcW w:w="4644" w:type="dxa"/>
            <w:shd w:val="clear" w:color="auto" w:fill="auto"/>
          </w:tcPr>
          <w:p w14:paraId="3BAF647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AD24AE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,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D16505" w:rsidRPr="00FA3DE2" w14:paraId="66201F36" w14:textId="77777777" w:rsidTr="00D16505">
        <w:tc>
          <w:tcPr>
            <w:tcW w:w="4644" w:type="dxa"/>
            <w:shd w:val="clear" w:color="auto" w:fill="auto"/>
          </w:tcPr>
          <w:p w14:paraId="5CCB948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90D812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026C2831" w14:textId="77777777" w:rsidTr="00D16505">
        <w:tc>
          <w:tcPr>
            <w:tcW w:w="4644" w:type="dxa"/>
            <w:shd w:val="clear" w:color="auto" w:fill="auto"/>
          </w:tcPr>
          <w:p w14:paraId="795A5259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19162A9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2B992030" w14:textId="77777777" w:rsidTr="00D16505">
        <w:tc>
          <w:tcPr>
            <w:tcW w:w="4644" w:type="dxa"/>
            <w:shd w:val="clear" w:color="auto" w:fill="auto"/>
          </w:tcPr>
          <w:p w14:paraId="0A4E8AA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2A4B5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5F21DBFF" w14:textId="77777777" w:rsidTr="00D16505">
        <w:tc>
          <w:tcPr>
            <w:tcW w:w="4644" w:type="dxa"/>
            <w:shd w:val="clear" w:color="auto" w:fill="auto"/>
          </w:tcPr>
          <w:p w14:paraId="2C74A8FC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283A37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2EE349EE" w14:textId="77777777" w:rsidTr="00D16505">
        <w:tc>
          <w:tcPr>
            <w:tcW w:w="4644" w:type="dxa"/>
            <w:shd w:val="clear" w:color="auto" w:fill="auto"/>
          </w:tcPr>
          <w:p w14:paraId="3101BD7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ACDA94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6097FA16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295CF8F2" w14:textId="77777777" w:rsidTr="00D16505">
        <w:tc>
          <w:tcPr>
            <w:tcW w:w="4644" w:type="dxa"/>
            <w:shd w:val="clear" w:color="auto" w:fill="auto"/>
          </w:tcPr>
          <w:p w14:paraId="41621AE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BAEBB8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280D8B4E" w14:textId="77777777" w:rsidTr="00D16505">
        <w:tc>
          <w:tcPr>
            <w:tcW w:w="4644" w:type="dxa"/>
            <w:shd w:val="clear" w:color="auto" w:fill="auto"/>
          </w:tcPr>
          <w:p w14:paraId="6EC719B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732EF27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2AA5E489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Jeżeli tak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, proszę przedstawić – </w:t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dla każdego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niniejszej części sekcja A i B oraz w części III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br/>
      </w:r>
      <w:r w:rsidRPr="00FA3DE2">
        <w:rPr>
          <w:rFonts w:ascii="Arial" w:eastAsia="Calibri" w:hAnsi="Arial" w:cs="Arial"/>
          <w:sz w:val="20"/>
          <w:szCs w:val="20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FA3DE2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14"/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393D3443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7C0AB5AB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2612924A" w14:textId="77777777" w:rsidTr="00D16505">
        <w:tc>
          <w:tcPr>
            <w:tcW w:w="4644" w:type="dxa"/>
            <w:shd w:val="clear" w:color="auto" w:fill="auto"/>
          </w:tcPr>
          <w:p w14:paraId="41E85E5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77841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2BDF3615" w14:textId="77777777" w:rsidTr="00D16505">
        <w:tc>
          <w:tcPr>
            <w:tcW w:w="4644" w:type="dxa"/>
            <w:shd w:val="clear" w:color="auto" w:fill="auto"/>
          </w:tcPr>
          <w:p w14:paraId="3182DC0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043ED1E8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790765F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2D2A8199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2BA8660" w14:textId="77777777" w:rsidR="00D16505" w:rsidRPr="00FA3DE2" w:rsidRDefault="00D16505" w:rsidP="00D16505">
      <w:pPr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z w:val="20"/>
          <w:szCs w:val="20"/>
          <w:lang w:eastAsia="en-GB"/>
        </w:rPr>
        <w:br w:type="page"/>
      </w:r>
    </w:p>
    <w:p w14:paraId="58C1E8C4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II: Podstawy wykluczenia</w:t>
      </w:r>
    </w:p>
    <w:p w14:paraId="220B8384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2EC13067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446AA3E7" w14:textId="77777777" w:rsidR="00D16505" w:rsidRPr="00FA3DE2" w:rsidRDefault="00D16505" w:rsidP="00613BF9">
      <w:pPr>
        <w:numPr>
          <w:ilvl w:val="0"/>
          <w:numId w:val="5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FA3DE2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5"/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4A1EAF82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FA3DE2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6"/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163FD8DC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FA3DE2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  <w:r w:rsidRPr="00FA3DE2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14:paraId="2A6F201A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FA3DE2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8"/>
      </w:r>
    </w:p>
    <w:p w14:paraId="042F576C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A3DE2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9"/>
      </w:r>
    </w:p>
    <w:p w14:paraId="273972C6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FA3DE2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20"/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47FF228D" w14:textId="77777777" w:rsidTr="00D16505">
        <w:tc>
          <w:tcPr>
            <w:tcW w:w="4644" w:type="dxa"/>
            <w:shd w:val="clear" w:color="auto" w:fill="auto"/>
          </w:tcPr>
          <w:p w14:paraId="61F4D3A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8693ABD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01820891" w14:textId="77777777" w:rsidTr="00D16505">
        <w:tc>
          <w:tcPr>
            <w:tcW w:w="4644" w:type="dxa"/>
            <w:shd w:val="clear" w:color="auto" w:fill="auto"/>
          </w:tcPr>
          <w:p w14:paraId="21DD566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348D62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5C4C987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D16505" w:rsidRPr="00FA3DE2" w14:paraId="4F2CEC6B" w14:textId="77777777" w:rsidTr="00D16505">
        <w:tc>
          <w:tcPr>
            <w:tcW w:w="4644" w:type="dxa"/>
            <w:shd w:val="clear" w:color="auto" w:fill="auto"/>
          </w:tcPr>
          <w:p w14:paraId="748F5566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9CC292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A3DE2">
              <w:rPr>
                <w:rFonts w:ascii="Arial" w:eastAsia="Calibri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to dotyczy.</w:t>
            </w:r>
          </w:p>
          <w:p w14:paraId="6852E520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Jeżeli odnośna dokumentacja jest dostępna w formie elektronicznej, proszę wskazać: (adres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internetowy, wydający urząd lub organ, dokładne dane referencyjne dokumentacji): [……][……][……]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3"/>
            </w:r>
          </w:p>
        </w:tc>
      </w:tr>
      <w:tr w:rsidR="00D16505" w:rsidRPr="00FA3DE2" w14:paraId="08072F57" w14:textId="77777777" w:rsidTr="00D16505">
        <w:tc>
          <w:tcPr>
            <w:tcW w:w="4644" w:type="dxa"/>
            <w:shd w:val="clear" w:color="auto" w:fill="auto"/>
          </w:tcPr>
          <w:p w14:paraId="09769F0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26BEFD4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D16505" w:rsidRPr="00FA3DE2" w14:paraId="7407971F" w14:textId="77777777" w:rsidTr="00D16505">
        <w:tc>
          <w:tcPr>
            <w:tcW w:w="4644" w:type="dxa"/>
            <w:shd w:val="clear" w:color="auto" w:fill="auto"/>
          </w:tcPr>
          <w:p w14:paraId="16AFC5F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5"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04A78C2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623D68C9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D16505" w:rsidRPr="00FA3DE2" w14:paraId="1FE61FBE" w14:textId="77777777" w:rsidTr="00D16505">
        <w:tc>
          <w:tcPr>
            <w:tcW w:w="4644" w:type="dxa"/>
            <w:shd w:val="clear" w:color="auto" w:fill="auto"/>
          </w:tcPr>
          <w:p w14:paraId="68E9CFD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CD76FB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1717BFDC" w14:textId="77777777" w:rsidTr="00D16505">
        <w:tc>
          <w:tcPr>
            <w:tcW w:w="4644" w:type="dxa"/>
            <w:shd w:val="clear" w:color="auto" w:fill="auto"/>
          </w:tcPr>
          <w:p w14:paraId="5A5C888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AEE67F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16505" w:rsidRPr="00FA3DE2" w14:paraId="427F72B6" w14:textId="77777777" w:rsidTr="00D16505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5280CD4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skazać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ecyzj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6C80D371" w14:textId="77777777" w:rsidR="00D16505" w:rsidRPr="00FA3DE2" w:rsidRDefault="00D16505" w:rsidP="00FA3DE2">
            <w:pPr>
              <w:spacing w:before="120" w:after="120" w:line="240" w:lineRule="auto"/>
              <w:ind w:left="596" w:hanging="283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253C7942" w14:textId="77777777" w:rsidR="00D16505" w:rsidRPr="00FA3DE2" w:rsidRDefault="00D16505" w:rsidP="00FA3DE2">
            <w:pPr>
              <w:numPr>
                <w:ilvl w:val="0"/>
                <w:numId w:val="51"/>
              </w:numPr>
              <w:tabs>
                <w:tab w:val="clear" w:pos="1417"/>
              </w:tabs>
              <w:spacing w:before="120" w:after="120" w:line="240" w:lineRule="auto"/>
              <w:ind w:left="596" w:hanging="283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1C049F56" w14:textId="77777777" w:rsidR="00D16505" w:rsidRPr="00FA3DE2" w:rsidRDefault="00D16505" w:rsidP="00FA3DE2">
            <w:pPr>
              <w:numPr>
                <w:ilvl w:val="0"/>
                <w:numId w:val="51"/>
              </w:numPr>
              <w:tabs>
                <w:tab w:val="clear" w:pos="1417"/>
              </w:tabs>
              <w:spacing w:before="120" w:after="120" w:line="240" w:lineRule="auto"/>
              <w:ind w:left="596" w:hanging="283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78616F3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w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4CF4B46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2B98D09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364864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D16505" w:rsidRPr="00FA3DE2" w14:paraId="16B8BFF3" w14:textId="77777777" w:rsidTr="00D16505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E6076B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45B68EEA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07957157" w14:textId="77777777" w:rsidR="00D16505" w:rsidRPr="00FA3DE2" w:rsidRDefault="00D16505" w:rsidP="00D16505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0B29D147" w14:textId="77777777" w:rsidR="00D16505" w:rsidRPr="00FA3DE2" w:rsidRDefault="00D16505" w:rsidP="00613BF9">
            <w:pPr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E4E4CE2" w14:textId="77777777" w:rsidR="00D16505" w:rsidRPr="00FA3DE2" w:rsidRDefault="00D16505" w:rsidP="00613BF9">
            <w:pPr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7CE86DDD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7BCBA979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F318044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39128D8A" w14:textId="77777777" w:rsidR="00D16505" w:rsidRPr="00FA3DE2" w:rsidRDefault="00D16505" w:rsidP="00613BF9">
            <w:pPr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17CCC2FF" w14:textId="77777777" w:rsidR="00D16505" w:rsidRPr="00FA3DE2" w:rsidRDefault="00D16505" w:rsidP="00613BF9">
            <w:pPr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25617EA4" w14:textId="77777777" w:rsidR="00D16505" w:rsidRPr="00FA3DE2" w:rsidRDefault="00D16505" w:rsidP="00613BF9">
            <w:pPr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2844106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  <w:p w14:paraId="5636FDF0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D16505" w:rsidRPr="00FA3DE2" w14:paraId="457015C1" w14:textId="77777777" w:rsidTr="00D16505">
        <w:tc>
          <w:tcPr>
            <w:tcW w:w="4644" w:type="dxa"/>
            <w:shd w:val="clear" w:color="auto" w:fill="auto"/>
          </w:tcPr>
          <w:p w14:paraId="48A885FF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42974BC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77FF758F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A3DE2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7"/>
      </w:r>
    </w:p>
    <w:p w14:paraId="1E4DF719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0D8DFEC0" w14:textId="77777777" w:rsidTr="00D16505">
        <w:tc>
          <w:tcPr>
            <w:tcW w:w="4644" w:type="dxa"/>
            <w:shd w:val="clear" w:color="auto" w:fill="auto"/>
          </w:tcPr>
          <w:p w14:paraId="300D2F3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4D8D5C8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05FFE656" w14:textId="77777777" w:rsidTr="00D16505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B72BBD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D8B90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D16505" w:rsidRPr="00FA3DE2" w14:paraId="0477D2EA" w14:textId="77777777" w:rsidTr="00D16505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45342E9C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DECE77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16505" w:rsidRPr="00FA3DE2" w14:paraId="07545FE6" w14:textId="77777777" w:rsidTr="00D16505">
        <w:tc>
          <w:tcPr>
            <w:tcW w:w="4644" w:type="dxa"/>
            <w:shd w:val="clear" w:color="auto" w:fill="auto"/>
          </w:tcPr>
          <w:p w14:paraId="03E30E0A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389E3D7F" w14:textId="77777777" w:rsidR="00D16505" w:rsidRPr="00FA3DE2" w:rsidRDefault="00D16505" w:rsidP="00FA3DE2">
            <w:pPr>
              <w:numPr>
                <w:ilvl w:val="0"/>
                <w:numId w:val="50"/>
              </w:numPr>
              <w:tabs>
                <w:tab w:val="clear" w:pos="850"/>
              </w:tabs>
              <w:spacing w:before="120" w:after="120" w:line="240" w:lineRule="auto"/>
              <w:ind w:left="313" w:hanging="313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29A9FCE4" w14:textId="77777777" w:rsidR="00D16505" w:rsidRPr="00FA3DE2" w:rsidRDefault="00D16505" w:rsidP="00FA3DE2">
            <w:pPr>
              <w:numPr>
                <w:ilvl w:val="0"/>
                <w:numId w:val="50"/>
              </w:numPr>
              <w:tabs>
                <w:tab w:val="clear" w:pos="850"/>
              </w:tabs>
              <w:spacing w:before="120" w:after="120" w:line="240" w:lineRule="auto"/>
              <w:ind w:left="313" w:hanging="313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14:paraId="795782C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41F9B8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715DC70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7CB6914C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02F0FDEF" w14:textId="77777777" w:rsidR="00D16505" w:rsidRPr="00FA3DE2" w:rsidRDefault="00D16505" w:rsidP="00613BF9">
            <w:pPr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724A6DE6" w14:textId="77777777" w:rsidR="00D16505" w:rsidRPr="00FA3DE2" w:rsidRDefault="00D16505" w:rsidP="00613BF9">
            <w:pPr>
              <w:numPr>
                <w:ilvl w:val="0"/>
                <w:numId w:val="5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2C66F39D" w14:textId="77777777" w:rsidR="00D16505" w:rsidRPr="00FA3DE2" w:rsidRDefault="00D16505" w:rsidP="00D16505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049C9D8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6505" w:rsidRPr="00FA3DE2" w14:paraId="451063A7" w14:textId="77777777" w:rsidTr="00D16505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AEFA6D6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jest winien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1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6E046F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D16505" w:rsidRPr="00FA3DE2" w14:paraId="6C24DB64" w14:textId="77777777" w:rsidTr="00D16505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20CBCE4B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45B5D7C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16505" w:rsidRPr="00FA3DE2" w14:paraId="1F92AABD" w14:textId="77777777" w:rsidTr="00D16505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D01783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C6D1386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16505" w:rsidRPr="00FA3DE2" w14:paraId="08436B6C" w14:textId="77777777" w:rsidTr="00D16505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8ACCAD5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7EE33BA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16505" w:rsidRPr="00FA3DE2" w14:paraId="5FBCC3EE" w14:textId="77777777" w:rsidTr="00D16505">
        <w:trPr>
          <w:trHeight w:val="1316"/>
        </w:trPr>
        <w:tc>
          <w:tcPr>
            <w:tcW w:w="4644" w:type="dxa"/>
            <w:shd w:val="clear" w:color="auto" w:fill="auto"/>
          </w:tcPr>
          <w:p w14:paraId="1D7CC3A9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66AF16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16505" w:rsidRPr="00FA3DE2" w14:paraId="0233BE12" w14:textId="77777777" w:rsidTr="00D16505">
        <w:trPr>
          <w:trHeight w:val="1544"/>
        </w:trPr>
        <w:tc>
          <w:tcPr>
            <w:tcW w:w="4644" w:type="dxa"/>
            <w:shd w:val="clear" w:color="auto" w:fill="auto"/>
          </w:tcPr>
          <w:p w14:paraId="67B5596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3348DE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16505" w:rsidRPr="00FA3DE2" w14:paraId="18A795A2" w14:textId="77777777" w:rsidTr="00D16505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60F570A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58ACB56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D16505" w:rsidRPr="00FA3DE2" w14:paraId="5058E54E" w14:textId="77777777" w:rsidTr="00D16505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024373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8668714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D16505" w:rsidRPr="00FA3DE2" w14:paraId="5524CB72" w14:textId="77777777" w:rsidTr="00D16505">
        <w:tc>
          <w:tcPr>
            <w:tcW w:w="4644" w:type="dxa"/>
            <w:shd w:val="clear" w:color="auto" w:fill="auto"/>
          </w:tcPr>
          <w:p w14:paraId="7D61AF68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b) 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793335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</w:tbl>
    <w:p w14:paraId="7F9DBB83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77BDBEA0" w14:textId="77777777" w:rsidTr="00D16505">
        <w:tc>
          <w:tcPr>
            <w:tcW w:w="4644" w:type="dxa"/>
            <w:shd w:val="clear" w:color="auto" w:fill="auto"/>
          </w:tcPr>
          <w:p w14:paraId="612F8E6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87691A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101C42F5" w14:textId="77777777" w:rsidTr="00D16505">
        <w:tc>
          <w:tcPr>
            <w:tcW w:w="4644" w:type="dxa"/>
            <w:shd w:val="clear" w:color="auto" w:fill="auto"/>
          </w:tcPr>
          <w:p w14:paraId="45470B1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8255A4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3"/>
            </w:r>
          </w:p>
        </w:tc>
      </w:tr>
      <w:tr w:rsidR="00D16505" w:rsidRPr="00FA3DE2" w14:paraId="71936CAA" w14:textId="77777777" w:rsidTr="00D16505">
        <w:tc>
          <w:tcPr>
            <w:tcW w:w="4644" w:type="dxa"/>
            <w:shd w:val="clear" w:color="auto" w:fill="auto"/>
          </w:tcPr>
          <w:p w14:paraId="27416455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2B2D49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3FBCA999" w14:textId="77777777" w:rsidR="00D16505" w:rsidRPr="00FA3DE2" w:rsidRDefault="00D16505" w:rsidP="00D1650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  <w:r w:rsidRPr="00FA3DE2">
        <w:rPr>
          <w:rFonts w:ascii="Times New Roman" w:eastAsia="Calibri" w:hAnsi="Times New Roman" w:cs="Times New Roman"/>
          <w:sz w:val="24"/>
          <w:lang w:eastAsia="en-GB"/>
        </w:rPr>
        <w:br w:type="page"/>
      </w:r>
    </w:p>
    <w:p w14:paraId="43C32587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IV: Kryteria kwalifikacji</w:t>
      </w:r>
    </w:p>
    <w:p w14:paraId="308388CE" w14:textId="77777777" w:rsidR="00D16505" w:rsidRPr="00FA3DE2" w:rsidRDefault="00D16505" w:rsidP="00D16505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W odniesieniu do kryteriów kwalifikacji (sekcja </w:t>
      </w:r>
      <w:r w:rsidRPr="00FA3DE2">
        <w:rPr>
          <w:rFonts w:ascii="Arial" w:eastAsia="Calibri" w:hAnsi="Arial" w:cs="Arial"/>
          <w:sz w:val="20"/>
          <w:szCs w:val="20"/>
          <w:lang w:eastAsia="en-GB"/>
        </w:rPr>
        <w:sym w:font="Symbol" w:char="F061"/>
      </w:r>
      <w:r w:rsidRPr="00FA3DE2">
        <w:rPr>
          <w:rFonts w:ascii="Arial" w:eastAsia="Calibri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41241BBB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sym w:font="Symbol" w:char="F061"/>
      </w: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2148A70F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sym w:font="Symbol" w:char="F061"/>
      </w: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16505" w:rsidRPr="00FA3DE2" w14:paraId="46A110BB" w14:textId="77777777" w:rsidTr="00D16505">
        <w:tc>
          <w:tcPr>
            <w:tcW w:w="4606" w:type="dxa"/>
            <w:shd w:val="clear" w:color="auto" w:fill="auto"/>
          </w:tcPr>
          <w:p w14:paraId="7B3DA0E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653599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D16505" w:rsidRPr="00FA3DE2" w14:paraId="100A4A15" w14:textId="77777777" w:rsidTr="00D16505">
        <w:tc>
          <w:tcPr>
            <w:tcW w:w="4606" w:type="dxa"/>
            <w:shd w:val="clear" w:color="auto" w:fill="auto"/>
          </w:tcPr>
          <w:p w14:paraId="2C0BC11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9FB12B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75C8B94E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14:paraId="3079CF96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42D58FAB" w14:textId="77777777" w:rsidTr="00D16505">
        <w:tc>
          <w:tcPr>
            <w:tcW w:w="4644" w:type="dxa"/>
            <w:shd w:val="clear" w:color="auto" w:fill="auto"/>
          </w:tcPr>
          <w:p w14:paraId="4C1D76D9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2165360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D16505" w:rsidRPr="00FA3DE2" w14:paraId="5CF92B47" w14:textId="77777777" w:rsidTr="00D16505">
        <w:tc>
          <w:tcPr>
            <w:tcW w:w="4644" w:type="dxa"/>
            <w:shd w:val="clear" w:color="auto" w:fill="auto"/>
          </w:tcPr>
          <w:p w14:paraId="15F55BA8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C9E8EB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…]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6505" w:rsidRPr="00FA3DE2" w14:paraId="203BE993" w14:textId="77777777" w:rsidTr="00D16505">
        <w:tc>
          <w:tcPr>
            <w:tcW w:w="4644" w:type="dxa"/>
            <w:shd w:val="clear" w:color="auto" w:fill="auto"/>
          </w:tcPr>
          <w:p w14:paraId="5DFE2D9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B26F2C2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57C71DD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14:paraId="0228ED60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10DC1C08" w14:textId="77777777" w:rsidTr="00D16505">
        <w:tc>
          <w:tcPr>
            <w:tcW w:w="4644" w:type="dxa"/>
            <w:shd w:val="clear" w:color="auto" w:fill="auto"/>
          </w:tcPr>
          <w:p w14:paraId="7727374A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68113A9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66FC760E" w14:textId="77777777" w:rsidTr="00D16505">
        <w:tc>
          <w:tcPr>
            <w:tcW w:w="4644" w:type="dxa"/>
            <w:shd w:val="clear" w:color="auto" w:fill="auto"/>
          </w:tcPr>
          <w:p w14:paraId="672C0604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1b) Jeg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EFC09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(liczba lat, średni obrót)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6EBD15DB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6505" w:rsidRPr="00FA3DE2" w14:paraId="4CE1045F" w14:textId="77777777" w:rsidTr="00D16505">
        <w:tc>
          <w:tcPr>
            <w:tcW w:w="4644" w:type="dxa"/>
            <w:shd w:val="clear" w:color="auto" w:fill="auto"/>
          </w:tcPr>
          <w:p w14:paraId="7E49EEE5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/lub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b) Jeg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5EB209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6505" w:rsidRPr="00FA3DE2" w14:paraId="3FDE0170" w14:textId="77777777" w:rsidTr="00D16505">
        <w:tc>
          <w:tcPr>
            <w:tcW w:w="4644" w:type="dxa"/>
            <w:shd w:val="clear" w:color="auto" w:fill="auto"/>
          </w:tcPr>
          <w:p w14:paraId="6F718926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1A7726F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3CB9FE1E" w14:textId="77777777" w:rsidTr="00D16505">
        <w:tc>
          <w:tcPr>
            <w:tcW w:w="4644" w:type="dxa"/>
            <w:shd w:val="clear" w:color="auto" w:fill="auto"/>
          </w:tcPr>
          <w:p w14:paraId="42E9FBE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72B5E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6505" w:rsidRPr="00FA3DE2" w14:paraId="093A1D7B" w14:textId="77777777" w:rsidTr="00D16505">
        <w:tc>
          <w:tcPr>
            <w:tcW w:w="4644" w:type="dxa"/>
            <w:shd w:val="clear" w:color="auto" w:fill="auto"/>
          </w:tcPr>
          <w:p w14:paraId="4656A78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64DB34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 […] walut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6505" w:rsidRPr="00FA3DE2" w14:paraId="10524A09" w14:textId="77777777" w:rsidTr="00D16505">
        <w:tc>
          <w:tcPr>
            <w:tcW w:w="4644" w:type="dxa"/>
            <w:shd w:val="clear" w:color="auto" w:fill="auto"/>
          </w:tcPr>
          <w:p w14:paraId="1589A505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mogł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8C602B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FEEEAC6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C: Zdolność techniczna i zawodowa</w:t>
      </w:r>
    </w:p>
    <w:p w14:paraId="4BB18DEA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34877B27" w14:textId="77777777" w:rsidTr="00D16505">
        <w:tc>
          <w:tcPr>
            <w:tcW w:w="4644" w:type="dxa"/>
            <w:shd w:val="clear" w:color="auto" w:fill="auto"/>
          </w:tcPr>
          <w:p w14:paraId="759E17A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CFD829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43C4375A" w14:textId="77777777" w:rsidTr="00D16505">
        <w:tc>
          <w:tcPr>
            <w:tcW w:w="4644" w:type="dxa"/>
            <w:shd w:val="clear" w:color="auto" w:fill="auto"/>
          </w:tcPr>
          <w:p w14:paraId="4C8C45A8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: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C592A9A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16505" w:rsidRPr="00FA3DE2" w14:paraId="602D7A4E" w14:textId="77777777" w:rsidTr="00D16505">
        <w:tc>
          <w:tcPr>
            <w:tcW w:w="4644" w:type="dxa"/>
            <w:shd w:val="clear" w:color="auto" w:fill="auto"/>
          </w:tcPr>
          <w:p w14:paraId="598C56A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7E43DA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16505" w:rsidRPr="00FA3DE2" w14:paraId="29C2A955" w14:textId="77777777" w:rsidTr="00D16505">
              <w:tc>
                <w:tcPr>
                  <w:tcW w:w="1336" w:type="dxa"/>
                  <w:shd w:val="clear" w:color="auto" w:fill="auto"/>
                </w:tcPr>
                <w:p w14:paraId="0A1DD702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FA3DE2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5CE2924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FA3DE2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10D1382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FA3DE2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DB23C5E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FA3DE2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D16505" w:rsidRPr="00FA3DE2" w14:paraId="2030B687" w14:textId="77777777" w:rsidTr="00D16505">
              <w:tc>
                <w:tcPr>
                  <w:tcW w:w="1336" w:type="dxa"/>
                  <w:shd w:val="clear" w:color="auto" w:fill="auto"/>
                </w:tcPr>
                <w:p w14:paraId="2BE6EAC9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4C9F0BE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2258D0D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5A1185E" w14:textId="77777777" w:rsidR="00D16505" w:rsidRPr="00FA3DE2" w:rsidRDefault="00D16505" w:rsidP="00D16505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07D70D7F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D16505" w:rsidRPr="00FA3DE2" w14:paraId="2E39FA14" w14:textId="77777777" w:rsidTr="00D16505">
        <w:tc>
          <w:tcPr>
            <w:tcW w:w="4644" w:type="dxa"/>
            <w:shd w:val="clear" w:color="auto" w:fill="auto"/>
          </w:tcPr>
          <w:p w14:paraId="4BB9F2E1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Może skorzystać z usług następujący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37A774D6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D16505" w:rsidRPr="00FA3DE2" w14:paraId="3ABD0751" w14:textId="77777777" w:rsidTr="00D16505">
        <w:tc>
          <w:tcPr>
            <w:tcW w:w="4644" w:type="dxa"/>
            <w:shd w:val="clear" w:color="auto" w:fill="auto"/>
          </w:tcPr>
          <w:p w14:paraId="013B9DEC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jeg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26133D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1C627ABE" w14:textId="77777777" w:rsidTr="00D16505">
        <w:tc>
          <w:tcPr>
            <w:tcW w:w="4644" w:type="dxa"/>
            <w:shd w:val="clear" w:color="auto" w:fill="auto"/>
          </w:tcPr>
          <w:p w14:paraId="00CE92E9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FE69804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72CBA6E3" w14:textId="77777777" w:rsidTr="00D16505">
        <w:tc>
          <w:tcPr>
            <w:tcW w:w="4644" w:type="dxa"/>
            <w:shd w:val="clear" w:color="auto" w:fill="auto"/>
          </w:tcPr>
          <w:p w14:paraId="090B8D3A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lastRenderedPageBreak/>
              <w:t>przeznaczeniu: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woi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359CC3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D16505" w:rsidRPr="00FA3DE2" w14:paraId="3B68BC6D" w14:textId="77777777" w:rsidTr="00D16505">
        <w:tc>
          <w:tcPr>
            <w:tcW w:w="4644" w:type="dxa"/>
            <w:shd w:val="clear" w:color="auto" w:fill="auto"/>
          </w:tcPr>
          <w:p w14:paraId="09CE43F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6) Następującym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lub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911655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D16505" w:rsidRPr="00FA3DE2" w14:paraId="08C0F941" w14:textId="77777777" w:rsidTr="00D16505">
        <w:tc>
          <w:tcPr>
            <w:tcW w:w="4644" w:type="dxa"/>
            <w:shd w:val="clear" w:color="auto" w:fill="auto"/>
          </w:tcPr>
          <w:p w14:paraId="3C117FEF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65C19B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1E492A28" w14:textId="77777777" w:rsidTr="00D16505">
        <w:tc>
          <w:tcPr>
            <w:tcW w:w="4644" w:type="dxa"/>
            <w:shd w:val="clear" w:color="auto" w:fill="auto"/>
          </w:tcPr>
          <w:p w14:paraId="6E26F0F3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6F69F46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, średnie roczne zatrudnienie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D16505" w:rsidRPr="00FA3DE2" w14:paraId="28321203" w14:textId="77777777" w:rsidTr="00D16505">
        <w:tc>
          <w:tcPr>
            <w:tcW w:w="4644" w:type="dxa"/>
            <w:shd w:val="clear" w:color="auto" w:fill="auto"/>
          </w:tcPr>
          <w:p w14:paraId="77E2FF5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9) Będzie dysponował następującymi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A69CED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18A319EF" w14:textId="77777777" w:rsidTr="00D16505">
        <w:tc>
          <w:tcPr>
            <w:tcW w:w="4644" w:type="dxa"/>
            <w:shd w:val="clear" w:color="auto" w:fill="auto"/>
          </w:tcPr>
          <w:p w14:paraId="23E9BE2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92FC4F0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D16505" w:rsidRPr="00FA3DE2" w14:paraId="3E3A354F" w14:textId="77777777" w:rsidTr="00D16505">
        <w:tc>
          <w:tcPr>
            <w:tcW w:w="4644" w:type="dxa"/>
            <w:shd w:val="clear" w:color="auto" w:fill="auto"/>
          </w:tcPr>
          <w:p w14:paraId="4426AB22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8011DE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FA3DE2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D16505" w:rsidRPr="00FA3DE2" w14:paraId="5C14A105" w14:textId="77777777" w:rsidTr="00D16505">
        <w:tc>
          <w:tcPr>
            <w:tcW w:w="4644" w:type="dxa"/>
            <w:shd w:val="clear" w:color="auto" w:fill="auto"/>
          </w:tcPr>
          <w:p w14:paraId="5A1BF25C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instytuty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2DAB6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E723587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FA3DE2">
        <w:rPr>
          <w:rFonts w:ascii="Arial" w:eastAsia="Calibri" w:hAnsi="Arial" w:cs="Arial"/>
          <w:smallCaps/>
          <w:sz w:val="20"/>
          <w:szCs w:val="20"/>
          <w:lang w:eastAsia="en-GB"/>
        </w:rPr>
        <w:lastRenderedPageBreak/>
        <w:t>D: Systemy zapewniania jakości i normy zarządzania środowiskowego</w:t>
      </w:r>
    </w:p>
    <w:p w14:paraId="1E7C476C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767101E1" w14:textId="77777777" w:rsidTr="00D16505">
        <w:tc>
          <w:tcPr>
            <w:tcW w:w="4644" w:type="dxa"/>
            <w:shd w:val="clear" w:color="auto" w:fill="auto"/>
          </w:tcPr>
          <w:p w14:paraId="20CCC9BC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B64006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05CD7745" w14:textId="77777777" w:rsidTr="00D16505">
        <w:tc>
          <w:tcPr>
            <w:tcW w:w="4644" w:type="dxa"/>
            <w:shd w:val="clear" w:color="auto" w:fill="auto"/>
          </w:tcPr>
          <w:p w14:paraId="6861FC10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0FDE3D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16505" w:rsidRPr="00FA3DE2" w14:paraId="165A668D" w14:textId="77777777" w:rsidTr="00D16505">
        <w:tc>
          <w:tcPr>
            <w:tcW w:w="4644" w:type="dxa"/>
            <w:shd w:val="clear" w:color="auto" w:fill="auto"/>
          </w:tcPr>
          <w:p w14:paraId="366552E1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296025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51CF369" w14:textId="77777777" w:rsidR="00D16505" w:rsidRPr="00FA3DE2" w:rsidRDefault="00D16505" w:rsidP="00D1650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  <w:r w:rsidRPr="00FA3DE2">
        <w:rPr>
          <w:rFonts w:ascii="Times New Roman" w:eastAsia="Calibri" w:hAnsi="Times New Roman" w:cs="Times New Roman"/>
          <w:sz w:val="24"/>
          <w:lang w:eastAsia="en-GB"/>
        </w:rPr>
        <w:br w:type="page"/>
      </w:r>
    </w:p>
    <w:p w14:paraId="62B2C1DC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lastRenderedPageBreak/>
        <w:t>Część V: Ograniczanie liczby kwalifikujących się kandydatów</w:t>
      </w:r>
    </w:p>
    <w:p w14:paraId="7EC3F008" w14:textId="77777777" w:rsidR="00D16505" w:rsidRPr="00FA3DE2" w:rsidRDefault="00D16505" w:rsidP="00D16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3DDC5E50" w14:textId="77777777" w:rsidR="00D16505" w:rsidRPr="00FA3DE2" w:rsidRDefault="00D16505" w:rsidP="00D16505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D16505" w:rsidRPr="00FA3DE2" w14:paraId="542F680F" w14:textId="77777777" w:rsidTr="00D16505">
        <w:tc>
          <w:tcPr>
            <w:tcW w:w="4644" w:type="dxa"/>
            <w:shd w:val="clear" w:color="auto" w:fill="auto"/>
          </w:tcPr>
          <w:p w14:paraId="4A1B0332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95670BB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D16505" w:rsidRPr="00FA3DE2" w14:paraId="17A1AF01" w14:textId="77777777" w:rsidTr="00D16505">
        <w:tc>
          <w:tcPr>
            <w:tcW w:w="4644" w:type="dxa"/>
            <w:shd w:val="clear" w:color="auto" w:fill="auto"/>
          </w:tcPr>
          <w:p w14:paraId="39B7F525" w14:textId="77777777" w:rsidR="00D16505" w:rsidRPr="00FA3DE2" w:rsidRDefault="00D16505" w:rsidP="00D16505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FA3DE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FA3DE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FA3DE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ażdego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1446348" w14:textId="77777777" w:rsidR="00D16505" w:rsidRPr="00FA3DE2" w:rsidRDefault="00D16505" w:rsidP="00D16505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.]</w:t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7"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FA3DE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FA3DE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8"/>
            </w:r>
          </w:p>
        </w:tc>
      </w:tr>
    </w:tbl>
    <w:p w14:paraId="30C377C8" w14:textId="77777777" w:rsidR="00D16505" w:rsidRPr="00FA3DE2" w:rsidRDefault="00D16505" w:rsidP="00D16505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FA3DE2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14:paraId="55D6F2E5" w14:textId="77777777" w:rsidR="00D16505" w:rsidRPr="00AF525E" w:rsidRDefault="00D16505" w:rsidP="00D16505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23120B8" w14:textId="77777777" w:rsidR="00D16505" w:rsidRPr="00AF525E" w:rsidRDefault="00D16505" w:rsidP="00D16505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1C11168" w14:textId="77777777" w:rsidR="00D16505" w:rsidRPr="00AF525E" w:rsidRDefault="00D16505" w:rsidP="00D16505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F525E">
        <w:rPr>
          <w:rFonts w:ascii="Arial" w:eastAsia="Calibri" w:hAnsi="Arial" w:cs="Arial"/>
          <w:sz w:val="18"/>
          <w:szCs w:val="18"/>
          <w:vertAlign w:val="superscript"/>
          <w:lang w:eastAsia="en-GB"/>
        </w:rPr>
        <w:footnoteReference w:id="49"/>
      </w: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 xml:space="preserve">, lub </w:t>
      </w:r>
    </w:p>
    <w:p w14:paraId="06C57F1A" w14:textId="77777777" w:rsidR="00D16505" w:rsidRPr="00AF525E" w:rsidRDefault="00D16505" w:rsidP="00D16505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>b) najpóźniej od dnia 18 kwietnia 2018 r.</w:t>
      </w:r>
      <w:r w:rsidRPr="00AF525E">
        <w:rPr>
          <w:rFonts w:ascii="Arial" w:eastAsia="Calibri" w:hAnsi="Arial" w:cs="Arial"/>
          <w:sz w:val="18"/>
          <w:szCs w:val="18"/>
          <w:vertAlign w:val="superscript"/>
          <w:lang w:eastAsia="en-GB"/>
        </w:rPr>
        <w:footnoteReference w:id="50"/>
      </w: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>, instytucja zamawiająca lub podmiot zamawiający już posiada odpowiednią dokumentację</w:t>
      </w:r>
      <w:r w:rsidRPr="00AF525E">
        <w:rPr>
          <w:rFonts w:ascii="Arial" w:eastAsia="Calibri" w:hAnsi="Arial" w:cs="Arial"/>
          <w:sz w:val="18"/>
          <w:szCs w:val="18"/>
          <w:lang w:eastAsia="en-GB"/>
        </w:rPr>
        <w:t>.</w:t>
      </w:r>
    </w:p>
    <w:p w14:paraId="61A9C463" w14:textId="545B6DA8" w:rsidR="00D16505" w:rsidRPr="00AF525E" w:rsidRDefault="00D16505" w:rsidP="00D16505">
      <w:pPr>
        <w:spacing w:before="120" w:after="120" w:line="240" w:lineRule="auto"/>
        <w:jc w:val="both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 xml:space="preserve">Niżej podpisany(-a)(-i) oficjalnie wyraża(-ją) zgodę na to, aby </w:t>
      </w:r>
      <w:r w:rsidR="008C15DA" w:rsidRPr="00AF525E">
        <w:rPr>
          <w:rFonts w:ascii="Arial" w:eastAsia="Calibri" w:hAnsi="Arial" w:cs="Arial"/>
          <w:i/>
          <w:sz w:val="18"/>
          <w:szCs w:val="18"/>
          <w:lang w:eastAsia="en-GB"/>
        </w:rPr>
        <w:t>Powiat Wejherowski – Starostwo Powiatowe w Wejherowie</w:t>
      </w: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 xml:space="preserve"> uzyskał</w:t>
      </w:r>
      <w:r w:rsidR="008C15DA" w:rsidRPr="00AF525E">
        <w:rPr>
          <w:rFonts w:ascii="Arial" w:eastAsia="Calibri" w:hAnsi="Arial" w:cs="Arial"/>
          <w:i/>
          <w:sz w:val="18"/>
          <w:szCs w:val="18"/>
          <w:lang w:eastAsia="en-GB"/>
        </w:rPr>
        <w:t xml:space="preserve">o </w:t>
      </w: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 xml:space="preserve">dostęp do dokumentów potwierdzających informacje, które zostały przedstawione w [wskazać część/sekcję/punkt(-y), których to dotyczy] niniejszego jednolitego europejskiego dokumentu zamówienia, na potrzeby </w:t>
      </w:r>
      <w:r w:rsidR="008C15DA" w:rsidRPr="00AF525E">
        <w:rPr>
          <w:rFonts w:ascii="Arial" w:eastAsia="Calibri" w:hAnsi="Arial" w:cs="Arial"/>
          <w:i/>
          <w:sz w:val="18"/>
          <w:szCs w:val="18"/>
          <w:lang w:eastAsia="en-GB"/>
        </w:rPr>
        <w:t>postępowania</w:t>
      </w: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 xml:space="preserve"> o udzielenie zamówienia</w:t>
      </w:r>
      <w:r w:rsidR="008C15DA" w:rsidRPr="00AF525E">
        <w:rPr>
          <w:rFonts w:ascii="Arial" w:eastAsia="Calibri" w:hAnsi="Arial" w:cs="Arial"/>
          <w:i/>
          <w:sz w:val="18"/>
          <w:szCs w:val="18"/>
          <w:lang w:eastAsia="en-GB"/>
        </w:rPr>
        <w:t xml:space="preserve"> na dostawę komputerów, ZP.272.4.2017 RZP 297</w:t>
      </w:r>
      <w:r w:rsidRPr="00AF525E">
        <w:rPr>
          <w:rFonts w:ascii="Arial" w:eastAsia="Calibri" w:hAnsi="Arial" w:cs="Arial"/>
          <w:i/>
          <w:sz w:val="18"/>
          <w:szCs w:val="18"/>
          <w:lang w:eastAsia="en-GB"/>
        </w:rPr>
        <w:t xml:space="preserve">: </w:t>
      </w:r>
      <w:r w:rsidR="00AF525E" w:rsidRPr="00AF525E">
        <w:rPr>
          <w:rFonts w:ascii="Arial" w:hAnsi="Arial" w:cs="Arial"/>
          <w:i/>
          <w:sz w:val="18"/>
          <w:szCs w:val="18"/>
        </w:rPr>
        <w:t xml:space="preserve">opublikowanego w Dzienniku Urzędowym Unii Europejskiej w dniu </w:t>
      </w:r>
      <w:r w:rsidR="00AF525E" w:rsidRPr="00AF525E">
        <w:rPr>
          <w:rFonts w:ascii="Arial" w:hAnsi="Arial" w:cs="Arial"/>
          <w:i/>
          <w:sz w:val="18"/>
          <w:szCs w:val="18"/>
        </w:rPr>
        <w:t>15-07-2017 r. pod numerem</w:t>
      </w:r>
      <w:r w:rsidR="00AF525E" w:rsidRPr="00AF525E">
        <w:rPr>
          <w:rFonts w:ascii="Arial" w:eastAsia="Calibri" w:hAnsi="Arial" w:cs="Arial"/>
          <w:i/>
          <w:sz w:val="18"/>
          <w:szCs w:val="18"/>
          <w:lang w:eastAsia="en-GB"/>
        </w:rPr>
        <w:t xml:space="preserve"> 2017/S 134–275573</w:t>
      </w:r>
    </w:p>
    <w:p w14:paraId="06F029C9" w14:textId="77777777" w:rsidR="00D443DE" w:rsidRDefault="00D443DE" w:rsidP="00D443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028464AE" w14:textId="77777777" w:rsidR="00AF525E" w:rsidRDefault="00AF525E" w:rsidP="00D443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34AC5677" w14:textId="77777777" w:rsidR="00AF525E" w:rsidRDefault="00AF525E" w:rsidP="00D443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D443DE" w:rsidRPr="00D443DE" w14:paraId="37181A0F" w14:textId="77777777" w:rsidTr="00D443DE">
        <w:trPr>
          <w:jc w:val="right"/>
        </w:trPr>
        <w:tc>
          <w:tcPr>
            <w:tcW w:w="1690" w:type="dxa"/>
            <w:shd w:val="clear" w:color="auto" w:fill="auto"/>
          </w:tcPr>
          <w:p w14:paraId="467FAC08" w14:textId="77777777" w:rsidR="00D443DE" w:rsidRPr="00D443DE" w:rsidRDefault="00D443DE" w:rsidP="00D443DE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443D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..</w:t>
            </w:r>
          </w:p>
        </w:tc>
        <w:tc>
          <w:tcPr>
            <w:tcW w:w="1800" w:type="dxa"/>
            <w:shd w:val="clear" w:color="auto" w:fill="auto"/>
          </w:tcPr>
          <w:p w14:paraId="2AF78899" w14:textId="77777777" w:rsidR="00D443DE" w:rsidRPr="00D443DE" w:rsidRDefault="00D443DE" w:rsidP="00D443DE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443D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..</w:t>
            </w:r>
          </w:p>
        </w:tc>
        <w:tc>
          <w:tcPr>
            <w:tcW w:w="3600" w:type="dxa"/>
            <w:shd w:val="clear" w:color="auto" w:fill="auto"/>
          </w:tcPr>
          <w:p w14:paraId="75401950" w14:textId="77777777" w:rsidR="00D443DE" w:rsidRPr="00D443DE" w:rsidRDefault="00D443DE" w:rsidP="00D443DE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443DE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</w:t>
            </w:r>
          </w:p>
        </w:tc>
      </w:tr>
      <w:tr w:rsidR="00D443DE" w:rsidRPr="00D443DE" w14:paraId="497862CB" w14:textId="77777777" w:rsidTr="00D443DE">
        <w:trPr>
          <w:trHeight w:val="222"/>
          <w:jc w:val="right"/>
        </w:trPr>
        <w:tc>
          <w:tcPr>
            <w:tcW w:w="1690" w:type="dxa"/>
            <w:shd w:val="clear" w:color="auto" w:fill="auto"/>
          </w:tcPr>
          <w:p w14:paraId="32AC7F00" w14:textId="77777777" w:rsidR="00D443DE" w:rsidRPr="00D443DE" w:rsidRDefault="00D443DE" w:rsidP="00D443DE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pl-PL"/>
              </w:rPr>
            </w:pPr>
            <w:r w:rsidRPr="00D443DE"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pl-PL"/>
              </w:rPr>
              <w:lastRenderedPageBreak/>
              <w:t>miejscowość</w:t>
            </w:r>
          </w:p>
        </w:tc>
        <w:tc>
          <w:tcPr>
            <w:tcW w:w="1800" w:type="dxa"/>
            <w:shd w:val="clear" w:color="auto" w:fill="auto"/>
          </w:tcPr>
          <w:p w14:paraId="1E90FCC4" w14:textId="77777777" w:rsidR="00D443DE" w:rsidRPr="00D443DE" w:rsidRDefault="00D443DE" w:rsidP="00D443DE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pl-PL"/>
              </w:rPr>
            </w:pPr>
            <w:r w:rsidRPr="00D443DE"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pl-PL"/>
              </w:rPr>
              <w:t>data</w:t>
            </w:r>
          </w:p>
        </w:tc>
        <w:tc>
          <w:tcPr>
            <w:tcW w:w="3600" w:type="dxa"/>
            <w:shd w:val="clear" w:color="auto" w:fill="auto"/>
          </w:tcPr>
          <w:p w14:paraId="3B3DB5E8" w14:textId="77777777" w:rsidR="00D443DE" w:rsidRPr="00D443DE" w:rsidRDefault="00D443DE" w:rsidP="00D443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pl-PL"/>
              </w:rPr>
            </w:pPr>
            <w:r w:rsidRPr="00D443DE">
              <w:rPr>
                <w:rFonts w:ascii="Times New Roman" w:eastAsia="Times New Roman" w:hAnsi="Times New Roman" w:cs="Times New Roman"/>
                <w:i/>
                <w:sz w:val="14"/>
                <w:szCs w:val="18"/>
                <w:lang w:eastAsia="pl-PL"/>
              </w:rPr>
              <w:t>podpis wykonawcy lub osoby uprawnionej do reprezentowania wykonawcy</w:t>
            </w:r>
          </w:p>
        </w:tc>
      </w:tr>
    </w:tbl>
    <w:p w14:paraId="572A2592" w14:textId="77777777" w:rsidR="00D443DE" w:rsidRPr="00AF525E" w:rsidRDefault="00D443DE" w:rsidP="00D16505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12"/>
          <w:szCs w:val="20"/>
          <w:lang w:eastAsia="en-GB"/>
        </w:rPr>
      </w:pPr>
    </w:p>
    <w:p w14:paraId="6A6D21AF" w14:textId="77777777" w:rsidR="00D443DE" w:rsidRDefault="00D443DE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6A53C2D2" w14:textId="1E34CB6F" w:rsidR="00D16505" w:rsidRPr="00FA3DE2" w:rsidRDefault="00D16505" w:rsidP="00D16505">
      <w:pPr>
        <w:spacing w:after="12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lastRenderedPageBreak/>
        <w:t>Załącznik nr 5</w:t>
      </w:r>
    </w:p>
    <w:p w14:paraId="2A65E202" w14:textId="77777777" w:rsidR="00D16505" w:rsidRPr="00FA3DE2" w:rsidRDefault="00D16505" w:rsidP="00E04DE7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BF525E" w14:textId="749423F3" w:rsidR="00E04DE7" w:rsidRPr="00FA3DE2" w:rsidRDefault="00E04DE7" w:rsidP="00E04DE7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</w:p>
    <w:p w14:paraId="54C7C7EC" w14:textId="77777777" w:rsidR="00E04DE7" w:rsidRPr="00FA3DE2" w:rsidRDefault="00E04DE7" w:rsidP="00E04D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FA3D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ątka wykonawcy</w:t>
      </w:r>
    </w:p>
    <w:p w14:paraId="0F4D9888" w14:textId="77777777" w:rsidR="00E04DE7" w:rsidRPr="00FA3DE2" w:rsidRDefault="00E04DE7" w:rsidP="00E04DE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Starostwo Powiatowe w Wejherowie</w:t>
      </w:r>
    </w:p>
    <w:p w14:paraId="2EE14D2F" w14:textId="77777777" w:rsidR="00E04DE7" w:rsidRPr="00FA3DE2" w:rsidRDefault="00E04DE7" w:rsidP="00E04DE7">
      <w:pPr>
        <w:spacing w:after="0" w:line="240" w:lineRule="auto"/>
        <w:ind w:left="5664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 xml:space="preserve">ul. 3 Maja 4 </w:t>
      </w:r>
    </w:p>
    <w:p w14:paraId="145ACB42" w14:textId="77777777" w:rsidR="00E04DE7" w:rsidRPr="00FA3DE2" w:rsidRDefault="00E04DE7" w:rsidP="00E04DE7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84-200 Wejherowo</w:t>
      </w:r>
    </w:p>
    <w:p w14:paraId="7A346BE1" w14:textId="77777777" w:rsidR="00E04DE7" w:rsidRPr="00FA3DE2" w:rsidRDefault="00E04DE7" w:rsidP="00E04DE7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481B8CD3" w14:textId="77777777" w:rsidR="00E04DE7" w:rsidRPr="00FA3DE2" w:rsidRDefault="00E04DE7" w:rsidP="00E04DE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FA3DE2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FORMULARZ OFERTOWY </w:t>
      </w:r>
    </w:p>
    <w:p w14:paraId="63F65EAE" w14:textId="77777777" w:rsidR="00E04DE7" w:rsidRPr="00FA3DE2" w:rsidRDefault="00E04DE7" w:rsidP="00E04D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A3DE2">
        <w:rPr>
          <w:rFonts w:ascii="Times New Roman" w:eastAsia="Times New Roman" w:hAnsi="Times New Roman" w:cs="Times New Roman"/>
          <w:b/>
          <w:lang w:eastAsia="pl-PL"/>
        </w:rPr>
        <w:t>DOSTAWA KOMPUTERÓW</w:t>
      </w:r>
    </w:p>
    <w:p w14:paraId="7D9B25DB" w14:textId="77777777" w:rsidR="00E04DE7" w:rsidRPr="00FA3DE2" w:rsidRDefault="00E04DE7" w:rsidP="00E04DE7">
      <w:pPr>
        <w:spacing w:after="120" w:line="48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E04DE7" w:rsidRPr="00FA3DE2" w14:paraId="1EB2AAD2" w14:textId="77777777" w:rsidTr="00A90F83">
        <w:tc>
          <w:tcPr>
            <w:tcW w:w="4248" w:type="dxa"/>
          </w:tcPr>
          <w:p w14:paraId="44082AEF" w14:textId="77777777" w:rsidR="00E04DE7" w:rsidRPr="00FA3DE2" w:rsidRDefault="00E04DE7" w:rsidP="00E04DE7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lang w:eastAsia="pl-PL"/>
              </w:rPr>
              <w:t>Ja (My)</w:t>
            </w:r>
          </w:p>
        </w:tc>
        <w:tc>
          <w:tcPr>
            <w:tcW w:w="5472" w:type="dxa"/>
          </w:tcPr>
          <w:p w14:paraId="0863EDB7" w14:textId="77777777" w:rsidR="00E04DE7" w:rsidRPr="00FA3DE2" w:rsidRDefault="00E04DE7" w:rsidP="00E04D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……………..…….……………........................</w:t>
            </w:r>
          </w:p>
          <w:p w14:paraId="7CA3459E" w14:textId="77777777" w:rsidR="00E04DE7" w:rsidRPr="00FA3DE2" w:rsidRDefault="00E04DE7" w:rsidP="00E04DE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Imię i nazwisko osoby uprawnionej do reprezentowania wykonawcy</w:t>
            </w:r>
          </w:p>
        </w:tc>
      </w:tr>
    </w:tbl>
    <w:p w14:paraId="47500DD6" w14:textId="77777777" w:rsidR="00E04DE7" w:rsidRPr="00FA3DE2" w:rsidRDefault="00E04DE7" w:rsidP="00E04DE7">
      <w:pPr>
        <w:spacing w:after="12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FA3DE2">
        <w:rPr>
          <w:rFonts w:ascii="Times New Roman" w:eastAsia="Times New Roman" w:hAnsi="Times New Roman" w:cs="Times New Roman"/>
          <w:szCs w:val="24"/>
          <w:lang w:eastAsia="pl-PL"/>
        </w:rPr>
        <w:t>działając w imieniu i na rzecz:</w:t>
      </w:r>
    </w:p>
    <w:p w14:paraId="652F9286" w14:textId="77777777" w:rsidR="00E04DE7" w:rsidRPr="00FA3DE2" w:rsidRDefault="00E04DE7" w:rsidP="00E04DE7">
      <w:pPr>
        <w:spacing w:after="120" w:line="360" w:lineRule="auto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Nazwa wykonawcy …………........................................................................................................</w:t>
      </w:r>
    </w:p>
    <w:p w14:paraId="6D14F8F7" w14:textId="77777777" w:rsidR="00E04DE7" w:rsidRPr="00FA3DE2" w:rsidRDefault="00E04DE7" w:rsidP="00E04DE7">
      <w:pPr>
        <w:spacing w:after="120" w:line="360" w:lineRule="auto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Adres wykonawcy...........................................................................................................................</w:t>
      </w:r>
    </w:p>
    <w:p w14:paraId="58A01736" w14:textId="77777777" w:rsidR="00E04DE7" w:rsidRPr="00FA3DE2" w:rsidRDefault="00E04DE7" w:rsidP="00E04DE7">
      <w:pPr>
        <w:spacing w:after="0" w:line="360" w:lineRule="auto"/>
        <w:rPr>
          <w:rFonts w:ascii="Times New Roman" w:eastAsia="Times New Roman" w:hAnsi="Times New Roman" w:cs="Times New Roman"/>
          <w:lang w:val="de-DE" w:eastAsia="pl-PL"/>
        </w:rPr>
      </w:pPr>
      <w:r w:rsidRPr="00FA3DE2">
        <w:rPr>
          <w:rFonts w:ascii="Times New Roman" w:eastAsia="Times New Roman" w:hAnsi="Times New Roman" w:cs="Times New Roman"/>
          <w:lang w:val="de-DE" w:eastAsia="pl-PL"/>
        </w:rPr>
        <w:t xml:space="preserve">Telefon…………….………. </w:t>
      </w:r>
      <w:proofErr w:type="spellStart"/>
      <w:r w:rsidRPr="00FA3DE2">
        <w:rPr>
          <w:rFonts w:ascii="Times New Roman" w:eastAsia="Times New Roman" w:hAnsi="Times New Roman" w:cs="Times New Roman"/>
          <w:lang w:val="de-DE" w:eastAsia="pl-PL"/>
        </w:rPr>
        <w:t>faks</w:t>
      </w:r>
      <w:proofErr w:type="spellEnd"/>
      <w:r w:rsidRPr="00FA3DE2">
        <w:rPr>
          <w:rFonts w:ascii="Times New Roman" w:eastAsia="Times New Roman" w:hAnsi="Times New Roman" w:cs="Times New Roman"/>
          <w:lang w:val="de-DE" w:eastAsia="pl-PL"/>
        </w:rPr>
        <w:t xml:space="preserve">……..……………… </w:t>
      </w:r>
      <w:proofErr w:type="spellStart"/>
      <w:r w:rsidRPr="00FA3DE2">
        <w:rPr>
          <w:rFonts w:ascii="Times New Roman" w:eastAsia="Times New Roman" w:hAnsi="Times New Roman" w:cs="Times New Roman"/>
          <w:lang w:val="de-DE" w:eastAsia="pl-PL"/>
        </w:rPr>
        <w:t>adres</w:t>
      </w:r>
      <w:proofErr w:type="spellEnd"/>
      <w:r w:rsidRPr="00FA3DE2">
        <w:rPr>
          <w:rFonts w:ascii="Times New Roman" w:eastAsia="Times New Roman" w:hAnsi="Times New Roman" w:cs="Times New Roman"/>
          <w:lang w:val="de-DE" w:eastAsia="pl-PL"/>
        </w:rPr>
        <w:t xml:space="preserve"> e- mail…………………………..</w:t>
      </w:r>
    </w:p>
    <w:p w14:paraId="10A759A6" w14:textId="77777777" w:rsidR="00E04DE7" w:rsidRPr="00FA3DE2" w:rsidRDefault="00E04DE7" w:rsidP="00613BF9">
      <w:pPr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 xml:space="preserve">Oferujemy zrealizowanie zamówienia publicznego, którego przedmiotem jest dostawa komputerów, zgodnie z warunkami specyfikacji istotnych warunków zamówienia. Oferujemy wykonanie przedmiotu zamówienia </w:t>
      </w:r>
    </w:p>
    <w:p w14:paraId="7F26DF69" w14:textId="77777777" w:rsidR="00E04DE7" w:rsidRPr="00FA3DE2" w:rsidRDefault="00E04DE7" w:rsidP="00E04DE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044"/>
        <w:gridCol w:w="704"/>
        <w:gridCol w:w="1921"/>
        <w:gridCol w:w="1896"/>
      </w:tblGrid>
      <w:tr w:rsidR="00E04DE7" w:rsidRPr="00FA3DE2" w14:paraId="712947D6" w14:textId="77777777" w:rsidTr="00D87CB7">
        <w:tc>
          <w:tcPr>
            <w:tcW w:w="530" w:type="dxa"/>
            <w:shd w:val="clear" w:color="auto" w:fill="auto"/>
          </w:tcPr>
          <w:p w14:paraId="1155C27F" w14:textId="77777777" w:rsidR="00E04DE7" w:rsidRPr="00FA3DE2" w:rsidRDefault="00E04DE7" w:rsidP="00E04DE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lang w:eastAsia="pl-PL"/>
              </w:rPr>
              <w:t>LP</w:t>
            </w:r>
          </w:p>
        </w:tc>
        <w:tc>
          <w:tcPr>
            <w:tcW w:w="4044" w:type="dxa"/>
            <w:shd w:val="clear" w:color="auto" w:fill="auto"/>
          </w:tcPr>
          <w:p w14:paraId="221345A6" w14:textId="77777777" w:rsidR="00E04DE7" w:rsidRPr="00FA3DE2" w:rsidRDefault="00E04DE7" w:rsidP="00E04DE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lang w:eastAsia="pl-PL"/>
              </w:rPr>
              <w:t>przedmiot</w:t>
            </w:r>
          </w:p>
        </w:tc>
        <w:tc>
          <w:tcPr>
            <w:tcW w:w="704" w:type="dxa"/>
            <w:shd w:val="clear" w:color="auto" w:fill="auto"/>
          </w:tcPr>
          <w:p w14:paraId="5863BE08" w14:textId="77777777" w:rsidR="00E04DE7" w:rsidRPr="00FA3DE2" w:rsidRDefault="00E04DE7" w:rsidP="00E04DE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lang w:eastAsia="pl-PL"/>
              </w:rPr>
              <w:t>ilość</w:t>
            </w:r>
          </w:p>
        </w:tc>
        <w:tc>
          <w:tcPr>
            <w:tcW w:w="1921" w:type="dxa"/>
            <w:shd w:val="clear" w:color="auto" w:fill="auto"/>
          </w:tcPr>
          <w:p w14:paraId="057E12C0" w14:textId="77777777" w:rsidR="00E04DE7" w:rsidRPr="00FA3DE2" w:rsidRDefault="00E04DE7" w:rsidP="00E04DE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lang w:eastAsia="pl-PL"/>
              </w:rPr>
              <w:t>Cena jednostkowa brutto</w:t>
            </w:r>
          </w:p>
        </w:tc>
        <w:tc>
          <w:tcPr>
            <w:tcW w:w="1896" w:type="dxa"/>
            <w:shd w:val="clear" w:color="auto" w:fill="auto"/>
          </w:tcPr>
          <w:p w14:paraId="50A1FB0F" w14:textId="320BE0C4" w:rsidR="00E04DE7" w:rsidRPr="00FA3DE2" w:rsidRDefault="00E04DE7" w:rsidP="00E04DE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  <w:r w:rsidR="00D87CB7" w:rsidRPr="00FA3D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87CB7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D87CB7" w:rsidRPr="00D87CB7">
              <w:rPr>
                <w:rFonts w:ascii="Times New Roman" w:eastAsia="Times New Roman" w:hAnsi="Times New Roman" w:cs="Times New Roman"/>
                <w:b/>
                <w:lang w:eastAsia="pl-PL"/>
              </w:rPr>
              <w:t>cena oferty</w:t>
            </w:r>
          </w:p>
        </w:tc>
      </w:tr>
      <w:tr w:rsidR="00E04DE7" w:rsidRPr="00FA3DE2" w14:paraId="44198A54" w14:textId="77777777" w:rsidTr="00D87CB7">
        <w:tc>
          <w:tcPr>
            <w:tcW w:w="530" w:type="dxa"/>
            <w:shd w:val="clear" w:color="auto" w:fill="auto"/>
          </w:tcPr>
          <w:p w14:paraId="57B5D154" w14:textId="77777777" w:rsidR="00E04DE7" w:rsidRPr="00FA3DE2" w:rsidRDefault="00E04DE7" w:rsidP="00E04DE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14:paraId="752C75A1" w14:textId="77777777" w:rsidR="00E04DE7" w:rsidRPr="00FA3DE2" w:rsidRDefault="00E04DE7" w:rsidP="00E04DE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14:paraId="45A993D4" w14:textId="77777777" w:rsidR="00E04DE7" w:rsidRPr="00FA3DE2" w:rsidRDefault="00E04DE7" w:rsidP="00E04DE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15990D0D" w14:textId="77777777" w:rsidR="00E04DE7" w:rsidRPr="00FA3DE2" w:rsidRDefault="00E04DE7" w:rsidP="00E04DE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896" w:type="dxa"/>
            <w:shd w:val="clear" w:color="auto" w:fill="auto"/>
          </w:tcPr>
          <w:p w14:paraId="2B9667D1" w14:textId="77777777" w:rsidR="00E04DE7" w:rsidRPr="00FA3DE2" w:rsidRDefault="00E04DE7" w:rsidP="00E04DE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</w:tr>
      <w:tr w:rsidR="00E04DE7" w:rsidRPr="00FA3DE2" w14:paraId="70F5F56F" w14:textId="77777777" w:rsidTr="00D87CB7">
        <w:tc>
          <w:tcPr>
            <w:tcW w:w="530" w:type="dxa"/>
            <w:shd w:val="clear" w:color="auto" w:fill="auto"/>
          </w:tcPr>
          <w:p w14:paraId="22DC8458" w14:textId="77777777" w:rsidR="00E04DE7" w:rsidRPr="00FA3DE2" w:rsidRDefault="00E04DE7" w:rsidP="00E04DE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4044" w:type="dxa"/>
            <w:shd w:val="clear" w:color="auto" w:fill="auto"/>
          </w:tcPr>
          <w:p w14:paraId="527DF250" w14:textId="77777777" w:rsidR="00AF525E" w:rsidRDefault="00AF525E" w:rsidP="00E04DE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0CDF6EB" w14:textId="77777777" w:rsidR="00E04DE7" w:rsidRPr="00FA3DE2" w:rsidRDefault="00E04DE7" w:rsidP="00E04DE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lang w:eastAsia="pl-PL"/>
              </w:rPr>
              <w:t>Komputer Model ……………………..</w:t>
            </w:r>
          </w:p>
          <w:p w14:paraId="78864BC4" w14:textId="77777777" w:rsidR="00E04DE7" w:rsidRPr="00FA3DE2" w:rsidRDefault="00E04DE7" w:rsidP="00E04DE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159976" w14:textId="77777777" w:rsidR="00E04DE7" w:rsidRPr="00FA3DE2" w:rsidRDefault="00E04DE7" w:rsidP="00E04DE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lang w:eastAsia="pl-PL"/>
              </w:rPr>
              <w:t>Producent ………………………………….</w:t>
            </w:r>
          </w:p>
          <w:p w14:paraId="7EAD2199" w14:textId="77777777" w:rsidR="00E04DE7" w:rsidRPr="00FA3DE2" w:rsidRDefault="00E04DE7" w:rsidP="00E04DE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04" w:type="dxa"/>
            <w:shd w:val="clear" w:color="auto" w:fill="auto"/>
          </w:tcPr>
          <w:p w14:paraId="52EEF3B3" w14:textId="0EDFA7A4" w:rsidR="00E04DE7" w:rsidRPr="00FA3DE2" w:rsidRDefault="00D87CB7" w:rsidP="00E04DE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1921" w:type="dxa"/>
            <w:shd w:val="clear" w:color="auto" w:fill="auto"/>
          </w:tcPr>
          <w:p w14:paraId="34080374" w14:textId="77777777" w:rsidR="00E04DE7" w:rsidRPr="00FA3DE2" w:rsidRDefault="00E04DE7" w:rsidP="00E04DE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96" w:type="dxa"/>
            <w:shd w:val="clear" w:color="auto" w:fill="auto"/>
          </w:tcPr>
          <w:p w14:paraId="3279426C" w14:textId="77777777" w:rsidR="00E04DE7" w:rsidRPr="00FA3DE2" w:rsidRDefault="00E04DE7" w:rsidP="00E04DE7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1F05934" w14:textId="77777777" w:rsidR="00E04DE7" w:rsidRDefault="00E04DE7" w:rsidP="00E04DE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8CCC0C4" w14:textId="77777777" w:rsidR="00D87CB7" w:rsidRPr="00FA3DE2" w:rsidRDefault="00D87CB7" w:rsidP="00E04DE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9AF05E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słownie złotych .......…………………………………………….…………………………….……… zł.</w:t>
      </w:r>
    </w:p>
    <w:p w14:paraId="2F03FCC6" w14:textId="77777777" w:rsidR="00E04DE7" w:rsidRPr="00FA3DE2" w:rsidRDefault="00E04DE7" w:rsidP="00E04DE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04FB5D" w14:textId="77777777" w:rsidR="00E04DE7" w:rsidRPr="00FA3DE2" w:rsidRDefault="00E04DE7" w:rsidP="00613BF9">
      <w:pPr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Oświadczamy, że jesteśmy związani ofertą przez okres 60 dni od upływu terminu do jej złożenia.</w:t>
      </w:r>
    </w:p>
    <w:p w14:paraId="252C0AE9" w14:textId="77777777" w:rsidR="00E04DE7" w:rsidRPr="00FA3DE2" w:rsidRDefault="00E04DE7" w:rsidP="00E04DE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AB443E" w14:textId="3A9D6CF4" w:rsidR="00E04DE7" w:rsidRPr="00FA3DE2" w:rsidRDefault="00E04DE7" w:rsidP="00613BF9">
      <w:pPr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bCs/>
          <w:lang w:eastAsia="pl-PL"/>
        </w:rPr>
        <w:t>Zobowiązujemy się</w:t>
      </w:r>
      <w:r w:rsidRPr="00FA3DE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FA3DE2">
        <w:rPr>
          <w:rFonts w:ascii="Times New Roman" w:eastAsia="Times New Roman" w:hAnsi="Times New Roman" w:cs="Times New Roman"/>
          <w:lang w:eastAsia="pl-PL"/>
        </w:rPr>
        <w:t xml:space="preserve">do zrealizowania przedmiotu zamówienia </w:t>
      </w:r>
      <w:r w:rsidR="00D930DA" w:rsidRPr="00FA3DE2">
        <w:rPr>
          <w:rFonts w:ascii="Times New Roman" w:eastAsia="Times New Roman" w:hAnsi="Times New Roman" w:cs="Times New Roman"/>
          <w:lang w:eastAsia="pl-PL"/>
        </w:rPr>
        <w:t xml:space="preserve">w ciągu </w:t>
      </w:r>
      <w:r w:rsidR="00FA3DE2">
        <w:rPr>
          <w:rFonts w:ascii="Times New Roman" w:eastAsia="Times New Roman" w:hAnsi="Times New Roman" w:cs="Times New Roman"/>
          <w:lang w:eastAsia="pl-PL"/>
        </w:rPr>
        <w:t>50</w:t>
      </w:r>
      <w:r w:rsidR="00D930DA" w:rsidRPr="00FA3DE2">
        <w:rPr>
          <w:rFonts w:ascii="Times New Roman" w:eastAsia="Times New Roman" w:hAnsi="Times New Roman" w:cs="Times New Roman"/>
          <w:lang w:eastAsia="pl-PL"/>
        </w:rPr>
        <w:t xml:space="preserve"> dni od podpisania umowy.</w:t>
      </w:r>
      <w:r w:rsidRPr="00FA3DE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665CFD2" w14:textId="77777777" w:rsidR="00E04DE7" w:rsidRPr="00FA3DE2" w:rsidRDefault="00E04DE7" w:rsidP="00E04DE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AE28832" w14:textId="77777777" w:rsidR="00E04DE7" w:rsidRPr="00FA3DE2" w:rsidRDefault="00E04DE7" w:rsidP="00613BF9">
      <w:pPr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Udzielamy gwarancji na</w:t>
      </w:r>
      <w:r w:rsidRPr="00FA3DE2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51"/>
      </w:r>
      <w:r w:rsidRPr="00FA3DE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A3D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na okres ….. miesięcy;</w:t>
      </w:r>
    </w:p>
    <w:p w14:paraId="5F8FEF5B" w14:textId="77777777" w:rsidR="00E04DE7" w:rsidRPr="00FA3DE2" w:rsidRDefault="00E04DE7" w:rsidP="00E04DE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FDE6661" w14:textId="77777777" w:rsidR="00E04DE7" w:rsidRPr="00FA3DE2" w:rsidRDefault="00E04DE7" w:rsidP="00613BF9">
      <w:pPr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 xml:space="preserve">Oświadczamy, że akceptujemy warunki płatności określone przez zamawiającego w specyfikacji istotnych warunków zamówienia. </w:t>
      </w:r>
    </w:p>
    <w:p w14:paraId="020A556F" w14:textId="77777777" w:rsidR="00E04DE7" w:rsidRPr="00FA3DE2" w:rsidRDefault="00E04DE7" w:rsidP="00613BF9">
      <w:pPr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Oświadczamy, że zapoznaliśmy się ze specyfikacją istotnych warunków zamówienia, akceptujemy jej warunki i nie zgłaszamy do niej żadnych zastrzeżeń.</w:t>
      </w:r>
    </w:p>
    <w:p w14:paraId="617C2DA8" w14:textId="77777777" w:rsidR="00E04DE7" w:rsidRPr="00FA3DE2" w:rsidRDefault="00E04DE7" w:rsidP="00E04DE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F077EC" w14:textId="77777777" w:rsidR="00E04DE7" w:rsidRPr="00FA3DE2" w:rsidRDefault="00E04DE7" w:rsidP="00613BF9">
      <w:pPr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lastRenderedPageBreak/>
        <w:t>Oświadczamy, że zapoznaliśmy się z projektem umowy, akceptujemy go i nie wnosimy do niego żadnych zastrzeżeń.</w:t>
      </w:r>
    </w:p>
    <w:p w14:paraId="6B358D2C" w14:textId="77777777" w:rsidR="00E04DE7" w:rsidRPr="00FA3DE2" w:rsidRDefault="00E04DE7" w:rsidP="00E04DE7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75B551" w14:textId="77777777" w:rsidR="00E04DE7" w:rsidRPr="00FA3DE2" w:rsidRDefault="00E04DE7" w:rsidP="00613BF9">
      <w:pPr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Wadium w wysokości ……………….. zostało wniesione w formie …….…………………………</w:t>
      </w:r>
    </w:p>
    <w:p w14:paraId="3EB9A04B" w14:textId="77777777" w:rsidR="00E04DE7" w:rsidRPr="00FA3DE2" w:rsidRDefault="00E04DE7" w:rsidP="00E04DE7">
      <w:pPr>
        <w:widowControl w:val="0"/>
        <w:tabs>
          <w:tab w:val="left" w:pos="142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473C1B" w14:textId="77777777" w:rsidR="00E04DE7" w:rsidRPr="00FA3DE2" w:rsidRDefault="00E04DE7" w:rsidP="00613BF9">
      <w:pPr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Zamówienie zrealizujemy sami/przy udziale podwykonawców w zakresie*</w:t>
      </w:r>
      <w:r w:rsidRPr="00FA3DE2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FA3DE2">
        <w:rPr>
          <w:rFonts w:ascii="Times New Roman" w:eastAsia="Times New Roman" w:hAnsi="Times New Roman" w:cs="Times New Roman"/>
          <w:lang w:eastAsia="pl-PL"/>
        </w:rPr>
        <w:t>:</w:t>
      </w:r>
    </w:p>
    <w:p w14:paraId="31D9BB77" w14:textId="77777777" w:rsidR="00E04DE7" w:rsidRPr="00FA3DE2" w:rsidRDefault="00E04DE7" w:rsidP="00E04DE7">
      <w:pPr>
        <w:tabs>
          <w:tab w:val="num" w:pos="851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3D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</w:t>
      </w:r>
      <w:r w:rsidRPr="00FA3DE2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08F98E30" w14:textId="77777777" w:rsidR="00E04DE7" w:rsidRPr="00FA3DE2" w:rsidRDefault="00E04DE7" w:rsidP="00E04DE7">
      <w:pPr>
        <w:widowControl w:val="0"/>
        <w:tabs>
          <w:tab w:val="left" w:pos="426"/>
          <w:tab w:val="num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 xml:space="preserve">(części zamówienia, które zostaną powierzone podwykonawcom) </w:t>
      </w:r>
    </w:p>
    <w:p w14:paraId="68D085A0" w14:textId="77777777" w:rsidR="00E04DE7" w:rsidRPr="00FA3DE2" w:rsidRDefault="00E04DE7" w:rsidP="00E04DE7">
      <w:pPr>
        <w:widowControl w:val="0"/>
        <w:tabs>
          <w:tab w:val="left" w:pos="426"/>
          <w:tab w:val="num" w:pos="851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2A34230" w14:textId="77777777" w:rsidR="00E04DE7" w:rsidRPr="00FA3DE2" w:rsidRDefault="00E04DE7" w:rsidP="00613BF9">
      <w:pPr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Jako Wykonawcy wspólnie ubiegający się o udzielenie zamówienia publicznego w formie spółki cywilnej/konsorcjum</w:t>
      </w:r>
      <w:r w:rsidRPr="00FA3DE2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FA3DE2">
        <w:rPr>
          <w:rFonts w:ascii="Times New Roman" w:eastAsia="Times New Roman" w:hAnsi="Times New Roman" w:cs="Times New Roman"/>
          <w:lang w:eastAsia="pl-PL"/>
        </w:rPr>
        <w:t>, oświadczamy, że dla potrzeb niniejszego zamówienia, zgodnie z art. 23 ust. 2 ustawy Prawo zamówień publicznych, ustanawiamy pełnomocnika w osobie …………………….</w:t>
      </w:r>
    </w:p>
    <w:p w14:paraId="6C2EF6F6" w14:textId="77777777" w:rsidR="00E04DE7" w:rsidRPr="00FA3DE2" w:rsidRDefault="00E04DE7" w:rsidP="00E04DE7">
      <w:pPr>
        <w:tabs>
          <w:tab w:val="left" w:pos="284"/>
          <w:tab w:val="left" w:pos="426"/>
          <w:tab w:val="num" w:pos="851"/>
        </w:tabs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…………….</w:t>
      </w:r>
    </w:p>
    <w:p w14:paraId="60C53F2A" w14:textId="77777777" w:rsidR="00E04DE7" w:rsidRPr="00FA3DE2" w:rsidRDefault="00E04DE7" w:rsidP="00E04DE7">
      <w:pPr>
        <w:tabs>
          <w:tab w:val="left" w:pos="284"/>
          <w:tab w:val="left" w:pos="426"/>
          <w:tab w:val="num" w:pos="851"/>
        </w:tabs>
        <w:spacing w:after="0" w:line="240" w:lineRule="auto"/>
        <w:ind w:left="567" w:hanging="567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ab/>
        <w:t>Zakres:</w:t>
      </w:r>
    </w:p>
    <w:p w14:paraId="0A151B95" w14:textId="77777777" w:rsidR="00E04DE7" w:rsidRPr="00FA3DE2" w:rsidRDefault="00E04DE7" w:rsidP="00E04DE7">
      <w:pPr>
        <w:tabs>
          <w:tab w:val="left" w:pos="284"/>
          <w:tab w:val="left" w:pos="426"/>
          <w:tab w:val="num" w:pos="851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do reprezentacji w postępowaniu / do reprezentacji w postępowaniu i zawarcia umowy w sprawie niniejszego zamówienia*.</w:t>
      </w:r>
      <w:r w:rsidRPr="00FA3DE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</w:p>
    <w:p w14:paraId="66CFD721" w14:textId="77777777" w:rsidR="00E04DE7" w:rsidRPr="00FA3DE2" w:rsidRDefault="00E04DE7" w:rsidP="00E04DE7">
      <w:pPr>
        <w:tabs>
          <w:tab w:val="left" w:pos="426"/>
          <w:tab w:val="num" w:pos="851"/>
        </w:tabs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FA3DE2"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ypełniają i dokonują wyboru jedynie wykonawcy wspólnie ubiegający się o udzielenie zamówienia,</w:t>
      </w:r>
    </w:p>
    <w:p w14:paraId="4E7CE913" w14:textId="77777777" w:rsidR="00E04DE7" w:rsidRPr="00FA3DE2" w:rsidRDefault="00E04DE7" w:rsidP="00E04DE7">
      <w:pPr>
        <w:tabs>
          <w:tab w:val="left" w:pos="426"/>
          <w:tab w:val="num" w:pos="851"/>
        </w:tabs>
        <w:spacing w:after="0" w:line="240" w:lineRule="auto"/>
        <w:ind w:left="567" w:hanging="14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j. prowadzący działalność w formie spółki cywilnej lub konsorcjum)</w:t>
      </w:r>
    </w:p>
    <w:p w14:paraId="290660CF" w14:textId="77777777" w:rsidR="00E04DE7" w:rsidRPr="00FA3DE2" w:rsidRDefault="00E04DE7" w:rsidP="00E04DE7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4BCB60B" w14:textId="77777777" w:rsidR="00E04DE7" w:rsidRPr="00FA3DE2" w:rsidRDefault="00E04DE7" w:rsidP="00613BF9">
      <w:pPr>
        <w:widowControl w:val="0"/>
        <w:numPr>
          <w:ilvl w:val="0"/>
          <w:numId w:val="47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FA3DE2">
        <w:rPr>
          <w:rFonts w:ascii="Times New Roman" w:eastAsia="Times New Roman" w:hAnsi="Times New Roman" w:cs="Times New Roman"/>
          <w:b/>
          <w:lang w:eastAsia="pl-PL"/>
        </w:rPr>
        <w:t>Wszelką korespondencję</w:t>
      </w:r>
      <w:r w:rsidRPr="00FA3DE2">
        <w:rPr>
          <w:rFonts w:ascii="Times New Roman" w:eastAsia="Times New Roman" w:hAnsi="Times New Roman" w:cs="Times New Roman"/>
          <w:lang w:eastAsia="pl-PL"/>
        </w:rPr>
        <w:t xml:space="preserve"> w sprawie niniejszego postępowania kierować należy na poniższy adres Wykonawcy:  </w:t>
      </w:r>
    </w:p>
    <w:p w14:paraId="06A0C3D4" w14:textId="77777777" w:rsidR="00E04DE7" w:rsidRPr="00FA3DE2" w:rsidRDefault="00E04DE7" w:rsidP="00E04DE7">
      <w:pPr>
        <w:spacing w:after="0" w:line="360" w:lineRule="auto"/>
        <w:ind w:left="340"/>
        <w:rPr>
          <w:rFonts w:ascii="Times New Roman" w:eastAsia="Times New Roman" w:hAnsi="Times New Roman" w:cs="Times New Roman"/>
          <w:i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0854AFE" w14:textId="77777777" w:rsidR="00E04DE7" w:rsidRPr="00FA3DE2" w:rsidRDefault="00E04DE7" w:rsidP="00E04DE7">
      <w:pPr>
        <w:spacing w:after="120" w:line="240" w:lineRule="auto"/>
        <w:ind w:left="283"/>
        <w:rPr>
          <w:rFonts w:ascii="Times New Roman" w:eastAsia="Times New Roman" w:hAnsi="Times New Roman" w:cs="Times New Roman"/>
          <w:sz w:val="18"/>
          <w:lang w:eastAsia="pl-PL"/>
        </w:rPr>
      </w:pPr>
    </w:p>
    <w:p w14:paraId="749AEE34" w14:textId="77777777" w:rsidR="00E04DE7" w:rsidRPr="00FA3DE2" w:rsidRDefault="00E04DE7" w:rsidP="00E04DE7">
      <w:pPr>
        <w:spacing w:after="120" w:line="240" w:lineRule="auto"/>
        <w:ind w:left="283"/>
        <w:rPr>
          <w:rFonts w:ascii="Times New Roman" w:eastAsia="Times New Roman" w:hAnsi="Times New Roman" w:cs="Times New Roman"/>
          <w:sz w:val="18"/>
          <w:lang w:eastAsia="pl-PL"/>
        </w:rPr>
      </w:pPr>
      <w:r w:rsidRPr="00FA3DE2">
        <w:rPr>
          <w:rFonts w:ascii="Times New Roman" w:eastAsia="Times New Roman" w:hAnsi="Times New Roman" w:cs="Times New Roman"/>
          <w:sz w:val="18"/>
          <w:lang w:eastAsia="pl-PL"/>
        </w:rPr>
        <w:t>*</w:t>
      </w:r>
      <w:r w:rsidRPr="00FA3DE2">
        <w:rPr>
          <w:rFonts w:ascii="Times New Roman" w:eastAsia="Times New Roman" w:hAnsi="Times New Roman" w:cs="Times New Roman"/>
          <w:sz w:val="18"/>
          <w:vertAlign w:val="superscript"/>
          <w:lang w:eastAsia="pl-PL"/>
        </w:rPr>
        <w:t>)</w:t>
      </w:r>
      <w:r w:rsidRPr="00FA3DE2">
        <w:rPr>
          <w:rFonts w:ascii="Times New Roman" w:eastAsia="Times New Roman" w:hAnsi="Times New Roman" w:cs="Times New Roman"/>
          <w:sz w:val="18"/>
          <w:lang w:eastAsia="pl-PL"/>
        </w:rPr>
        <w:t xml:space="preserve">  - niepotrzebne skreślić</w:t>
      </w:r>
    </w:p>
    <w:p w14:paraId="76B12B5C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D96CF9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364C60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1CB008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lang w:eastAsia="pl-PL"/>
        </w:rPr>
        <w:t xml:space="preserve">Załączniki </w:t>
      </w:r>
    </w:p>
    <w:p w14:paraId="3699DC61" w14:textId="77777777" w:rsidR="00E04DE7" w:rsidRPr="00FA3DE2" w:rsidRDefault="00E04DE7" w:rsidP="00E04DE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47A8406E" w14:textId="77777777" w:rsidR="00E04DE7" w:rsidRPr="00FA3DE2" w:rsidRDefault="00E04DE7" w:rsidP="00E04DE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FA3DE2">
        <w:rPr>
          <w:rFonts w:ascii="Times New Roman" w:eastAsia="Times New Roman" w:hAnsi="Times New Roman" w:cs="Times New Roman"/>
          <w:sz w:val="16"/>
          <w:lang w:eastAsia="pl-PL"/>
        </w:rPr>
        <w:t>……………………………….</w:t>
      </w:r>
    </w:p>
    <w:p w14:paraId="1CBC8D30" w14:textId="77777777" w:rsidR="00E04DE7" w:rsidRPr="00FA3DE2" w:rsidRDefault="00E04DE7" w:rsidP="00E04DE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FA3DE2">
        <w:rPr>
          <w:rFonts w:ascii="Times New Roman" w:eastAsia="Times New Roman" w:hAnsi="Times New Roman" w:cs="Times New Roman"/>
          <w:sz w:val="16"/>
          <w:lang w:eastAsia="pl-PL"/>
        </w:rPr>
        <w:t>……………………………….</w:t>
      </w:r>
    </w:p>
    <w:p w14:paraId="08811A05" w14:textId="77777777" w:rsidR="00E04DE7" w:rsidRPr="00FA3DE2" w:rsidRDefault="00E04DE7" w:rsidP="00E04DE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FA3DE2">
        <w:rPr>
          <w:rFonts w:ascii="Times New Roman" w:eastAsia="Times New Roman" w:hAnsi="Times New Roman" w:cs="Times New Roman"/>
          <w:sz w:val="16"/>
          <w:lang w:eastAsia="pl-PL"/>
        </w:rPr>
        <w:t>……………………………….</w:t>
      </w:r>
    </w:p>
    <w:p w14:paraId="5BCFF267" w14:textId="77777777" w:rsidR="00E04DE7" w:rsidRPr="00FA3DE2" w:rsidRDefault="00E04DE7" w:rsidP="00E04DE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FA3DE2">
        <w:rPr>
          <w:rFonts w:ascii="Times New Roman" w:eastAsia="Times New Roman" w:hAnsi="Times New Roman" w:cs="Times New Roman"/>
          <w:sz w:val="16"/>
          <w:lang w:eastAsia="pl-PL"/>
        </w:rPr>
        <w:t>……………………………….</w:t>
      </w:r>
    </w:p>
    <w:p w14:paraId="53934949" w14:textId="77777777" w:rsidR="00E04DE7" w:rsidRPr="00FA3DE2" w:rsidRDefault="00E04DE7" w:rsidP="00E04DE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FA3DE2">
        <w:rPr>
          <w:rFonts w:ascii="Times New Roman" w:eastAsia="Times New Roman" w:hAnsi="Times New Roman" w:cs="Times New Roman"/>
          <w:sz w:val="16"/>
          <w:lang w:eastAsia="pl-PL"/>
        </w:rPr>
        <w:t>……………………………….</w:t>
      </w:r>
    </w:p>
    <w:p w14:paraId="546F56A0" w14:textId="77777777" w:rsidR="00E04DE7" w:rsidRPr="00FA3DE2" w:rsidRDefault="00E04DE7" w:rsidP="00E04DE7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  <w:r w:rsidRPr="00FA3DE2">
        <w:rPr>
          <w:rFonts w:ascii="Times New Roman" w:eastAsia="Times New Roman" w:hAnsi="Times New Roman" w:cs="Times New Roman"/>
          <w:sz w:val="16"/>
          <w:lang w:eastAsia="pl-PL"/>
        </w:rPr>
        <w:t>……………………………….</w:t>
      </w:r>
    </w:p>
    <w:p w14:paraId="4E5B218C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1922E781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6B180C10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1493B79A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01F7571B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p w14:paraId="08D55737" w14:textId="77777777" w:rsidR="00E04DE7" w:rsidRPr="00FA3DE2" w:rsidRDefault="00E04DE7" w:rsidP="00E04D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lang w:eastAsia="pl-PL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E04DE7" w:rsidRPr="00FA3DE2" w14:paraId="145DE049" w14:textId="77777777" w:rsidTr="00A90F83">
        <w:trPr>
          <w:jc w:val="right"/>
        </w:trPr>
        <w:tc>
          <w:tcPr>
            <w:tcW w:w="1690" w:type="dxa"/>
            <w:shd w:val="clear" w:color="auto" w:fill="auto"/>
          </w:tcPr>
          <w:p w14:paraId="7B7F997E" w14:textId="77777777" w:rsidR="00E04DE7" w:rsidRPr="00FA3DE2" w:rsidRDefault="00E04DE7" w:rsidP="00E04DE7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..</w:t>
            </w:r>
          </w:p>
        </w:tc>
        <w:tc>
          <w:tcPr>
            <w:tcW w:w="1800" w:type="dxa"/>
            <w:shd w:val="clear" w:color="auto" w:fill="auto"/>
          </w:tcPr>
          <w:p w14:paraId="693076AA" w14:textId="77777777" w:rsidR="00E04DE7" w:rsidRPr="00FA3DE2" w:rsidRDefault="00E04DE7" w:rsidP="00E04DE7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..</w:t>
            </w:r>
          </w:p>
        </w:tc>
        <w:tc>
          <w:tcPr>
            <w:tcW w:w="3600" w:type="dxa"/>
            <w:shd w:val="clear" w:color="auto" w:fill="auto"/>
          </w:tcPr>
          <w:p w14:paraId="03454B14" w14:textId="77777777" w:rsidR="00E04DE7" w:rsidRPr="00FA3DE2" w:rsidRDefault="00E04DE7" w:rsidP="00E04DE7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</w:t>
            </w:r>
          </w:p>
        </w:tc>
      </w:tr>
      <w:tr w:rsidR="00E04DE7" w:rsidRPr="00FA3DE2" w14:paraId="2A19F425" w14:textId="77777777" w:rsidTr="00A90F83">
        <w:trPr>
          <w:trHeight w:val="222"/>
          <w:jc w:val="right"/>
        </w:trPr>
        <w:tc>
          <w:tcPr>
            <w:tcW w:w="1690" w:type="dxa"/>
            <w:shd w:val="clear" w:color="auto" w:fill="auto"/>
          </w:tcPr>
          <w:p w14:paraId="707215D4" w14:textId="77777777" w:rsidR="00E04DE7" w:rsidRPr="00FA3DE2" w:rsidRDefault="00E04DE7" w:rsidP="00E04DE7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1800" w:type="dxa"/>
            <w:shd w:val="clear" w:color="auto" w:fill="auto"/>
          </w:tcPr>
          <w:p w14:paraId="63BC5788" w14:textId="77777777" w:rsidR="00E04DE7" w:rsidRPr="00FA3DE2" w:rsidRDefault="00E04DE7" w:rsidP="00E04DE7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3600" w:type="dxa"/>
            <w:shd w:val="clear" w:color="auto" w:fill="auto"/>
          </w:tcPr>
          <w:p w14:paraId="4B76DD70" w14:textId="77777777" w:rsidR="00E04DE7" w:rsidRPr="00FA3DE2" w:rsidRDefault="00E04DE7" w:rsidP="00E04D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FA3DE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podpis wykonawcy lub osoby uprawnionej do reprezentowania wykonawcy</w:t>
            </w:r>
          </w:p>
        </w:tc>
      </w:tr>
    </w:tbl>
    <w:p w14:paraId="7AFB3BFE" w14:textId="13398A1E" w:rsidR="00E04DE7" w:rsidRPr="00FA3DE2" w:rsidRDefault="00E04DE7">
      <w:pPr>
        <w:rPr>
          <w:rFonts w:ascii="Times New Roman" w:eastAsia="Times New Roman" w:hAnsi="Times New Roman" w:cs="Times New Roman"/>
          <w:b/>
          <w:lang w:eastAsia="pl-PL"/>
        </w:rPr>
      </w:pPr>
      <w:r w:rsidRPr="00FA3DE2">
        <w:rPr>
          <w:rFonts w:ascii="Times New Roman" w:eastAsia="Times New Roman" w:hAnsi="Times New Roman" w:cs="Times New Roman"/>
          <w:b/>
          <w:lang w:eastAsia="pl-PL"/>
        </w:rPr>
        <w:br w:type="page"/>
      </w:r>
    </w:p>
    <w:p w14:paraId="69B4531C" w14:textId="49492C43" w:rsidR="00A83EC7" w:rsidRPr="00FA3DE2" w:rsidRDefault="00A83EC7" w:rsidP="00A83EC7">
      <w:pPr>
        <w:tabs>
          <w:tab w:val="left" w:pos="10915"/>
        </w:tabs>
        <w:spacing w:after="0" w:line="240" w:lineRule="auto"/>
        <w:ind w:left="567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GoBack"/>
      <w:bookmarkEnd w:id="12"/>
      <w:r w:rsidRPr="00FA3D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7 </w:t>
      </w:r>
    </w:p>
    <w:p w14:paraId="45E53675" w14:textId="77777777" w:rsidR="00A83EC7" w:rsidRPr="00FA3DE2" w:rsidRDefault="00A83EC7" w:rsidP="00A83EC7">
      <w:pPr>
        <w:tabs>
          <w:tab w:val="left" w:pos="1091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567"/>
        <w:gridCol w:w="2853"/>
        <w:gridCol w:w="99"/>
        <w:gridCol w:w="5585"/>
        <w:gridCol w:w="36"/>
        <w:gridCol w:w="40"/>
      </w:tblGrid>
      <w:tr w:rsidR="00A83EC7" w:rsidRPr="00FA3DE2" w14:paraId="192E6D91" w14:textId="77777777" w:rsidTr="00D930DA">
        <w:trPr>
          <w:gridAfter w:val="1"/>
          <w:wAfter w:w="40" w:type="dxa"/>
        </w:trPr>
        <w:tc>
          <w:tcPr>
            <w:tcW w:w="9210" w:type="dxa"/>
            <w:gridSpan w:val="6"/>
          </w:tcPr>
          <w:p w14:paraId="3428B82D" w14:textId="77777777" w:rsidR="00A83EC7" w:rsidRPr="00FA3DE2" w:rsidRDefault="00A83EC7" w:rsidP="00D930DA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E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pl-PL"/>
              </w:rPr>
              <w:t>Oświadczenia nie należy składać wraz z ofertą. Oświadczenie należy złożyć w terminie 3 dni od dnia przekazania lub zamieszczenia na stronie informacji podawanych podczas sesji otwarcia ofert</w:t>
            </w:r>
          </w:p>
        </w:tc>
      </w:tr>
      <w:tr w:rsidR="00A83EC7" w:rsidRPr="00FA3DE2" w14:paraId="7FE3216A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70" w:type="dxa"/>
          <w:wAfter w:w="76" w:type="dxa"/>
          <w:trHeight w:val="1732"/>
        </w:trPr>
        <w:tc>
          <w:tcPr>
            <w:tcW w:w="3420" w:type="dxa"/>
            <w:gridSpan w:val="2"/>
          </w:tcPr>
          <w:p w14:paraId="252E17A3" w14:textId="77777777" w:rsidR="00A83EC7" w:rsidRPr="00FA3DE2" w:rsidRDefault="00A83EC7" w:rsidP="00D930D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744D9863" w14:textId="77777777" w:rsidR="00A83EC7" w:rsidRPr="00FA3DE2" w:rsidRDefault="00A83EC7" w:rsidP="00D930D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5FDBF570" w14:textId="77777777" w:rsidR="00A83EC7" w:rsidRPr="00FA3DE2" w:rsidRDefault="00A83EC7" w:rsidP="00D930D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gridSpan w:val="2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1463C40C" w14:textId="77777777" w:rsidR="00A83EC7" w:rsidRPr="00FA3DE2" w:rsidRDefault="00A83EC7" w:rsidP="00D930DA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</w:p>
          <w:p w14:paraId="5264CB96" w14:textId="77777777" w:rsidR="00A83EC7" w:rsidRPr="00FA3DE2" w:rsidRDefault="00A83EC7" w:rsidP="00D930DA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zynależności lub braku przynależności do tej samej grupy kapitałowej, o której mowa </w:t>
            </w:r>
            <w:r w:rsidRPr="00FA3DE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art. 24 ust. 1 pkt 23 ustawy </w:t>
            </w:r>
            <w:proofErr w:type="spellStart"/>
            <w:r w:rsidRPr="00FA3DE2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  <w:tr w:rsidR="00A83EC7" w:rsidRPr="00FA3DE2" w14:paraId="75853F34" w14:textId="77777777" w:rsidTr="00D930DA">
        <w:trPr>
          <w:gridAfter w:val="1"/>
          <w:wAfter w:w="40" w:type="dxa"/>
        </w:trPr>
        <w:tc>
          <w:tcPr>
            <w:tcW w:w="9210" w:type="dxa"/>
            <w:gridSpan w:val="6"/>
          </w:tcPr>
          <w:p w14:paraId="4785DD3D" w14:textId="77777777" w:rsidR="00A83EC7" w:rsidRPr="00FA3DE2" w:rsidRDefault="00A83EC7" w:rsidP="00D930DA">
            <w:pPr>
              <w:widowControl w:val="0"/>
              <w:suppressAutoHyphens/>
              <w:adjustRightInd w:val="0"/>
              <w:spacing w:before="120" w:line="360" w:lineRule="auto"/>
              <w:ind w:left="850" w:hanging="4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3D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ładamy listę podmiotów, razem z którymi należymy do tej samej grupy kapitałowej,</w:t>
            </w:r>
            <w:r w:rsidRPr="00FA3D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o której mowa w art. 24 ust. 1 pkt. 23 ustawy PZP w rozumieniu ustawy z dnia 16 lutego 2007 r. O ochronie konkurencji i konsumentów (j.t. Dz. U. z 2015 r., poz. 184 ze zm.).</w:t>
            </w:r>
          </w:p>
        </w:tc>
      </w:tr>
      <w:tr w:rsidR="00A83EC7" w:rsidRPr="00FA3DE2" w14:paraId="3CE99B1B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</w:trPr>
        <w:tc>
          <w:tcPr>
            <w:tcW w:w="567" w:type="dxa"/>
          </w:tcPr>
          <w:p w14:paraId="13D6AA20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52" w:type="dxa"/>
            <w:gridSpan w:val="2"/>
          </w:tcPr>
          <w:p w14:paraId="2D494765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Nazwa podmiotu</w:t>
            </w:r>
          </w:p>
        </w:tc>
        <w:tc>
          <w:tcPr>
            <w:tcW w:w="5661" w:type="dxa"/>
            <w:gridSpan w:val="3"/>
          </w:tcPr>
          <w:p w14:paraId="6F44C940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Adres podmiotu</w:t>
            </w:r>
          </w:p>
        </w:tc>
      </w:tr>
      <w:tr w:rsidR="00A83EC7" w:rsidRPr="00FA3DE2" w14:paraId="0D7CE0F7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</w:trPr>
        <w:tc>
          <w:tcPr>
            <w:tcW w:w="567" w:type="dxa"/>
          </w:tcPr>
          <w:p w14:paraId="68F02237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2" w:type="dxa"/>
            <w:gridSpan w:val="2"/>
          </w:tcPr>
          <w:p w14:paraId="5F5D75CA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14:paraId="1F7CB01C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C7" w:rsidRPr="00FA3DE2" w14:paraId="5DD38DF0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</w:trPr>
        <w:tc>
          <w:tcPr>
            <w:tcW w:w="567" w:type="dxa"/>
          </w:tcPr>
          <w:p w14:paraId="0ACF1F74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2" w:type="dxa"/>
            <w:gridSpan w:val="2"/>
          </w:tcPr>
          <w:p w14:paraId="46F64FB3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14:paraId="725C6675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C7" w:rsidRPr="00FA3DE2" w14:paraId="03EB5DB4" w14:textId="77777777" w:rsidTr="00D930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0" w:type="dxa"/>
        </w:trPr>
        <w:tc>
          <w:tcPr>
            <w:tcW w:w="567" w:type="dxa"/>
          </w:tcPr>
          <w:p w14:paraId="17F91EB6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</w:tc>
        <w:tc>
          <w:tcPr>
            <w:tcW w:w="2952" w:type="dxa"/>
            <w:gridSpan w:val="2"/>
          </w:tcPr>
          <w:p w14:paraId="4B1BDC85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1" w:type="dxa"/>
            <w:gridSpan w:val="3"/>
          </w:tcPr>
          <w:p w14:paraId="06E7C132" w14:textId="77777777" w:rsidR="00A83EC7" w:rsidRPr="00FA3DE2" w:rsidRDefault="00A83EC7" w:rsidP="00D930DA">
            <w:pPr>
              <w:widowControl w:val="0"/>
              <w:suppressAutoHyphens/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68141" w14:textId="77777777" w:rsidR="00A83EC7" w:rsidRPr="00FA3DE2" w:rsidRDefault="00A83EC7" w:rsidP="00A83EC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A83EC7" w:rsidRPr="00FA3DE2" w14:paraId="574CDDB5" w14:textId="77777777" w:rsidTr="00D930DA">
        <w:tc>
          <w:tcPr>
            <w:tcW w:w="9210" w:type="dxa"/>
          </w:tcPr>
          <w:p w14:paraId="184983AA" w14:textId="77777777" w:rsidR="00A83EC7" w:rsidRPr="00FA3DE2" w:rsidRDefault="00A83EC7" w:rsidP="00D930DA">
            <w:pPr>
              <w:widowControl w:val="0"/>
              <w:tabs>
                <w:tab w:val="left" w:pos="4863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.................................., dnia ......................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</w:t>
            </w:r>
          </w:p>
        </w:tc>
      </w:tr>
      <w:tr w:rsidR="00A83EC7" w:rsidRPr="00FA3DE2" w14:paraId="18438ED0" w14:textId="77777777" w:rsidTr="00D930DA">
        <w:tc>
          <w:tcPr>
            <w:tcW w:w="9210" w:type="dxa"/>
          </w:tcPr>
          <w:p w14:paraId="3AE25780" w14:textId="77777777" w:rsidR="00A83EC7" w:rsidRPr="00FA3DE2" w:rsidRDefault="00A83EC7" w:rsidP="00D930DA">
            <w:pPr>
              <w:widowControl w:val="0"/>
              <w:suppressAutoHyphens/>
              <w:spacing w:after="0" w:line="240" w:lineRule="auto"/>
              <w:ind w:left="540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podpis osoby upoważnionej do reprezentacji</w:t>
            </w:r>
            <w:r w:rsidRPr="00FA3D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A83EC7" w:rsidRPr="00FA3DE2" w14:paraId="5C12B124" w14:textId="77777777" w:rsidTr="00D930DA">
        <w:tc>
          <w:tcPr>
            <w:tcW w:w="9210" w:type="dxa"/>
          </w:tcPr>
          <w:p w14:paraId="499D3484" w14:textId="77777777" w:rsidR="00A83EC7" w:rsidRPr="00FA3DE2" w:rsidRDefault="00A83EC7" w:rsidP="00D930DA">
            <w:pPr>
              <w:widowControl w:val="0"/>
              <w:suppressAutoHyphens/>
              <w:adjustRightInd w:val="0"/>
              <w:spacing w:before="120" w:after="240" w:line="360" w:lineRule="auto"/>
              <w:ind w:left="850" w:hanging="4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A75B6" w14:textId="77777777" w:rsidR="00A83EC7" w:rsidRPr="00FA3DE2" w:rsidRDefault="00A83EC7" w:rsidP="00D930DA">
            <w:pPr>
              <w:widowControl w:val="0"/>
              <w:suppressAutoHyphens/>
              <w:adjustRightInd w:val="0"/>
              <w:spacing w:before="120" w:after="240" w:line="360" w:lineRule="auto"/>
              <w:ind w:left="850" w:hanging="42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3D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formujemy, że nie należymy do grupy kapitałowej</w:t>
            </w:r>
            <w:r w:rsidRPr="00FA3D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 xml:space="preserve"> o której mowa w art. 24 ust. 1 pkt. 23 ustawy PZP w rozumieniu ustawy z dnia 16 lutego 2007 r. O ochronie konkurencji i konsumentów (j.t. Dz. U. z 2015 r., poz. 184 ze zm.)..</w:t>
            </w:r>
          </w:p>
        </w:tc>
      </w:tr>
      <w:tr w:rsidR="00A83EC7" w:rsidRPr="00FA3DE2" w14:paraId="0CE2DE14" w14:textId="77777777" w:rsidTr="00D930DA">
        <w:tc>
          <w:tcPr>
            <w:tcW w:w="9210" w:type="dxa"/>
          </w:tcPr>
          <w:p w14:paraId="54228CD1" w14:textId="77777777" w:rsidR="00A83EC7" w:rsidRPr="00FA3DE2" w:rsidRDefault="00A83EC7" w:rsidP="00D930DA">
            <w:pPr>
              <w:widowControl w:val="0"/>
              <w:tabs>
                <w:tab w:val="left" w:pos="4863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1067E" w14:textId="77777777" w:rsidR="00A83EC7" w:rsidRPr="00FA3DE2" w:rsidRDefault="00A83EC7" w:rsidP="00D930DA">
            <w:pPr>
              <w:widowControl w:val="0"/>
              <w:tabs>
                <w:tab w:val="left" w:pos="4863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.................................., dnia ......................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</w:t>
            </w:r>
          </w:p>
        </w:tc>
      </w:tr>
      <w:tr w:rsidR="00A83EC7" w:rsidRPr="00FA3DE2" w14:paraId="013E2EFC" w14:textId="77777777" w:rsidTr="00D930DA">
        <w:tc>
          <w:tcPr>
            <w:tcW w:w="9210" w:type="dxa"/>
          </w:tcPr>
          <w:p w14:paraId="766E519F" w14:textId="77777777" w:rsidR="00A83EC7" w:rsidRPr="00FA3DE2" w:rsidRDefault="00A83EC7" w:rsidP="00D930DA">
            <w:pPr>
              <w:widowControl w:val="0"/>
              <w:suppressAutoHyphens/>
              <w:spacing w:before="120" w:after="0" w:line="240" w:lineRule="auto"/>
              <w:ind w:left="540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3D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odpis osoby upoważnionej do reprezentacji)</w:t>
            </w:r>
          </w:p>
        </w:tc>
      </w:tr>
    </w:tbl>
    <w:p w14:paraId="2FB2CB70" w14:textId="593C1D0B" w:rsidR="00341E0E" w:rsidRPr="00FA3DE2" w:rsidRDefault="00341E0E"/>
    <w:p w14:paraId="64D40891" w14:textId="77777777" w:rsidR="00A83EC7" w:rsidRPr="00FA3DE2" w:rsidRDefault="00A83EC7">
      <w:r w:rsidRPr="00FA3DE2">
        <w:br w:type="page"/>
      </w:r>
    </w:p>
    <w:p w14:paraId="6F0797C6" w14:textId="5B09F757" w:rsidR="00A83EC7" w:rsidRPr="00FA3DE2" w:rsidRDefault="00A83EC7" w:rsidP="00A83EC7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FA3DE2">
        <w:rPr>
          <w:rFonts w:ascii="Times New Roman" w:hAnsi="Times New Roman" w:cs="Times New Roman"/>
          <w:sz w:val="24"/>
          <w:szCs w:val="24"/>
        </w:rPr>
        <w:lastRenderedPageBreak/>
        <w:t>Załącznik nr 8</w:t>
      </w:r>
    </w:p>
    <w:p w14:paraId="14BBDE31" w14:textId="77777777" w:rsidR="00A83EC7" w:rsidRPr="00FA3DE2" w:rsidRDefault="00A83EC7" w:rsidP="00A83E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3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1567F7E" w14:textId="0647A9CA" w:rsidR="00A83EC7" w:rsidRPr="00FA3DE2" w:rsidRDefault="00A83EC7" w:rsidP="00A83EC7">
      <w:pPr>
        <w:jc w:val="both"/>
        <w:rPr>
          <w:rFonts w:ascii="Times New Roman" w:hAnsi="Times New Roman" w:cs="Times New Roman"/>
          <w:sz w:val="20"/>
          <w:szCs w:val="20"/>
        </w:rPr>
      </w:pPr>
      <w:r w:rsidRPr="00FA3D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FA3DE2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3E65C24A" w14:textId="77777777" w:rsidR="00A83EC7" w:rsidRPr="00FA3DE2" w:rsidRDefault="00A83EC7" w:rsidP="00A83EC7">
      <w:pPr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A3DE2">
        <w:rPr>
          <w:rFonts w:ascii="Times New Roman" w:hAnsi="Times New Roman" w:cs="Times New Roman"/>
          <w:i/>
          <w:sz w:val="20"/>
          <w:szCs w:val="20"/>
        </w:rPr>
        <w:t xml:space="preserve">        (pieczęć wykonawcy)</w:t>
      </w:r>
    </w:p>
    <w:p w14:paraId="60DB6F97" w14:textId="77777777" w:rsidR="00A83EC7" w:rsidRPr="00FA3DE2" w:rsidRDefault="00A83EC7" w:rsidP="00A83EC7">
      <w:pPr>
        <w:ind w:left="426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54E479" w14:textId="113B1518" w:rsidR="00A83EC7" w:rsidRPr="00FA3DE2" w:rsidRDefault="00A83EC7" w:rsidP="00A83EC7">
      <w:pPr>
        <w:ind w:left="426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3DE2">
        <w:rPr>
          <w:rFonts w:ascii="Times New Roman" w:hAnsi="Times New Roman" w:cs="Times New Roman"/>
          <w:b/>
          <w:smallCaps/>
          <w:sz w:val="24"/>
          <w:szCs w:val="24"/>
        </w:rPr>
        <w:t>Wykaz wykonanych dostaw w okresie ostatnich 3 lat</w:t>
      </w:r>
    </w:p>
    <w:tbl>
      <w:tblPr>
        <w:tblW w:w="9900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2340"/>
        <w:gridCol w:w="1260"/>
        <w:gridCol w:w="2340"/>
      </w:tblGrid>
      <w:tr w:rsidR="00A83EC7" w:rsidRPr="00FA3DE2" w14:paraId="0E59ED96" w14:textId="77777777" w:rsidTr="00D930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DD006" w14:textId="77777777" w:rsidR="00A83EC7" w:rsidRPr="00FA3DE2" w:rsidRDefault="00A83EC7" w:rsidP="00D930DA">
            <w:pPr>
              <w:pStyle w:val="Nagwek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23665" w14:textId="2DECD4AA" w:rsidR="00A83EC7" w:rsidRPr="00FA3DE2" w:rsidRDefault="00A83EC7" w:rsidP="00D930DA">
            <w:pPr>
              <w:pStyle w:val="Nagwek"/>
              <w:tabs>
                <w:tab w:val="left" w:pos="708"/>
              </w:tabs>
              <w:ind w:left="34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rzedmiot dostawy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D8DB8" w14:textId="376BCD36" w:rsidR="00A83EC7" w:rsidRPr="00FA3DE2" w:rsidRDefault="00A83EC7" w:rsidP="00A83EC7">
            <w:pPr>
              <w:pStyle w:val="Nagwek"/>
              <w:tabs>
                <w:tab w:val="left" w:pos="708"/>
              </w:tabs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artość brutto dostawy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29B32" w14:textId="77777777" w:rsidR="00A83EC7" w:rsidRPr="00FA3DE2" w:rsidRDefault="00A83EC7" w:rsidP="00D9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Data wykonani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88E5B" w14:textId="77777777" w:rsidR="00A83EC7" w:rsidRPr="00FA3DE2" w:rsidRDefault="00A83EC7" w:rsidP="00D930DA">
            <w:pPr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Nazwa odbiorcy i miejsce wykonania</w:t>
            </w:r>
          </w:p>
        </w:tc>
      </w:tr>
      <w:tr w:rsidR="00A83EC7" w:rsidRPr="00FA3DE2" w14:paraId="6D1CD3A8" w14:textId="77777777" w:rsidTr="00D930DA">
        <w:trPr>
          <w:trHeight w:val="2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FC53A2" w14:textId="77777777" w:rsidR="00A83EC7" w:rsidRPr="00FA3DE2" w:rsidRDefault="00A83EC7" w:rsidP="00D930DA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D2133E9" w14:textId="77777777" w:rsidR="00A83EC7" w:rsidRPr="00FA3DE2" w:rsidRDefault="00A83EC7" w:rsidP="00D930DA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D1451D" w14:textId="77777777" w:rsidR="00A83EC7" w:rsidRPr="00FA3DE2" w:rsidRDefault="00A83EC7" w:rsidP="00D930DA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05550B7" w14:textId="77777777" w:rsidR="00A83EC7" w:rsidRPr="00FA3DE2" w:rsidRDefault="00A83EC7" w:rsidP="00D930DA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406349A" w14:textId="77777777" w:rsidR="00A83EC7" w:rsidRPr="00FA3DE2" w:rsidRDefault="00A83EC7" w:rsidP="00D930DA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3EC7" w:rsidRPr="00FA3DE2" w14:paraId="6B113048" w14:textId="77777777" w:rsidTr="00D930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0BA76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F2E0007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1178" w14:textId="77777777" w:rsidR="00A83EC7" w:rsidRPr="00FA3DE2" w:rsidRDefault="00A83EC7" w:rsidP="00D93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E50F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660B1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843E3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C7" w:rsidRPr="00FA3DE2" w14:paraId="3A189FDD" w14:textId="77777777" w:rsidTr="00D930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2BAD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9764685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C1869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1418C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63B0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929E2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C7" w:rsidRPr="00FA3DE2" w14:paraId="3746C42D" w14:textId="77777777" w:rsidTr="00D930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B62D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88ED4D5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CC37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35D8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86D79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C71CE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EC7" w:rsidRPr="00FA3DE2" w14:paraId="564E8EE5" w14:textId="77777777" w:rsidTr="00D930DA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D21B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BE934E5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EFBEC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3788E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C81D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C300" w14:textId="77777777" w:rsidR="00A83EC7" w:rsidRPr="00FA3DE2" w:rsidRDefault="00A83EC7" w:rsidP="00D930DA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CCD45D" w14:textId="77777777" w:rsidR="00A83EC7" w:rsidRPr="00FA3DE2" w:rsidRDefault="00A83EC7" w:rsidP="00A83EC7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FEE19F7" w14:textId="64E81257" w:rsidR="009F3426" w:rsidRPr="00FA3DE2" w:rsidRDefault="00A83EC7" w:rsidP="00FA3D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DE2">
        <w:rPr>
          <w:rFonts w:ascii="Times New Roman" w:hAnsi="Times New Roman" w:cs="Times New Roman"/>
          <w:b/>
          <w:sz w:val="24"/>
          <w:szCs w:val="24"/>
        </w:rPr>
        <w:t xml:space="preserve">Do wykazu należy dołączyć </w:t>
      </w:r>
      <w:r w:rsidR="009F3426" w:rsidRPr="00FA3DE2">
        <w:rPr>
          <w:rFonts w:ascii="Times New Roman" w:hAnsi="Times New Roman" w:cs="Times New Roman"/>
          <w:b/>
          <w:sz w:val="24"/>
          <w:szCs w:val="24"/>
        </w:rPr>
        <w:t>dowody określające czy te dostawy zostały wykonane należycie, przy czym dowodami, o których mowa, są referencje bądź inne dokumenty wystawione przez podmiot, na rzecz którego dostawy lub usługi były wykonywane, a jeżeli z uzasadnionej przyczyny o obiektywnym charakterze wykonawca nie jest w stanie uzyskać tych dokumentów - oświadczenie wykonawcy;</w:t>
      </w:r>
    </w:p>
    <w:p w14:paraId="1C6705C1" w14:textId="77777777" w:rsidR="009F3426" w:rsidRPr="00FA3DE2" w:rsidRDefault="009F3426" w:rsidP="00A83EC7">
      <w:pPr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47BAE" w14:textId="77777777" w:rsidR="009F3426" w:rsidRPr="00FA3DE2" w:rsidRDefault="009F3426" w:rsidP="00A83EC7">
      <w:pPr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9BBF1" w14:textId="77777777" w:rsidR="00A83EC7" w:rsidRPr="00FA3DE2" w:rsidRDefault="00A83EC7" w:rsidP="00A83E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494F67" w14:textId="77777777" w:rsidR="00A83EC7" w:rsidRPr="00FA3DE2" w:rsidRDefault="00A83EC7" w:rsidP="00A83EC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A83EC7" w:rsidRPr="00FA3DE2" w14:paraId="1B46DDA9" w14:textId="77777777" w:rsidTr="00D930DA">
        <w:trPr>
          <w:jc w:val="right"/>
        </w:trPr>
        <w:tc>
          <w:tcPr>
            <w:tcW w:w="1690" w:type="dxa"/>
          </w:tcPr>
          <w:p w14:paraId="337C1512" w14:textId="77777777" w:rsidR="00A83EC7" w:rsidRPr="00FA3DE2" w:rsidRDefault="00A83EC7" w:rsidP="00D930D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1800" w:type="dxa"/>
          </w:tcPr>
          <w:p w14:paraId="3A412B95" w14:textId="77777777" w:rsidR="00A83EC7" w:rsidRPr="00FA3DE2" w:rsidRDefault="00A83EC7" w:rsidP="00D930D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3600" w:type="dxa"/>
          </w:tcPr>
          <w:p w14:paraId="7131B703" w14:textId="77777777" w:rsidR="00A83EC7" w:rsidRPr="00FA3DE2" w:rsidRDefault="00A83EC7" w:rsidP="00D930D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A83EC7" w:rsidRPr="00FA3DE2" w14:paraId="29CE9337" w14:textId="77777777" w:rsidTr="00D930DA">
        <w:trPr>
          <w:jc w:val="right"/>
        </w:trPr>
        <w:tc>
          <w:tcPr>
            <w:tcW w:w="1690" w:type="dxa"/>
          </w:tcPr>
          <w:p w14:paraId="08B261B5" w14:textId="77777777" w:rsidR="00A83EC7" w:rsidRPr="00FA3DE2" w:rsidRDefault="00A83EC7" w:rsidP="00D930DA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ind w:left="426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DE2">
              <w:rPr>
                <w:rFonts w:ascii="Times New Roman" w:hAnsi="Times New Roman" w:cs="Times New Roman"/>
                <w:i/>
                <w:sz w:val="20"/>
                <w:szCs w:val="20"/>
              </w:rPr>
              <w:t>miejscowość</w:t>
            </w:r>
          </w:p>
        </w:tc>
        <w:tc>
          <w:tcPr>
            <w:tcW w:w="1800" w:type="dxa"/>
          </w:tcPr>
          <w:p w14:paraId="3E5B10E8" w14:textId="77777777" w:rsidR="00A83EC7" w:rsidRPr="00FA3DE2" w:rsidRDefault="00A83EC7" w:rsidP="00D930D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ind w:left="426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DE2">
              <w:rPr>
                <w:rFonts w:ascii="Times New Roman" w:hAnsi="Times New Roman" w:cs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00" w:type="dxa"/>
          </w:tcPr>
          <w:p w14:paraId="46A457F1" w14:textId="77777777" w:rsidR="00A83EC7" w:rsidRPr="00FA3DE2" w:rsidRDefault="00A83EC7" w:rsidP="00D930DA">
            <w:pPr>
              <w:suppressAutoHyphens/>
              <w:ind w:left="426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3DE2">
              <w:rPr>
                <w:rFonts w:ascii="Times New Roman" w:hAnsi="Times New Roman" w:cs="Times New Roman"/>
                <w:i/>
                <w:sz w:val="16"/>
                <w:szCs w:val="20"/>
              </w:rPr>
              <w:t>(podpis osoby upoważnionej do reprezentacji)</w:t>
            </w:r>
          </w:p>
        </w:tc>
      </w:tr>
    </w:tbl>
    <w:p w14:paraId="7575BD1D" w14:textId="77777777" w:rsidR="00A83EC7" w:rsidRPr="00FA3DE2" w:rsidRDefault="00A83EC7">
      <w:r w:rsidRPr="00FA3DE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D74DD" w:rsidRPr="00FA3DE2" w14:paraId="40710966" w14:textId="77777777" w:rsidTr="00341E0E">
        <w:tc>
          <w:tcPr>
            <w:tcW w:w="9210" w:type="dxa"/>
          </w:tcPr>
          <w:p w14:paraId="79334F2A" w14:textId="2EF483EC" w:rsidR="00BD74DD" w:rsidRPr="00FA3DE2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Załącznik nr </w:t>
            </w:r>
            <w:r w:rsidR="00A83EC7" w:rsidRPr="00FA3DE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A3D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4B8273BB" w14:textId="77777777" w:rsidR="00BD74DD" w:rsidRPr="00FA3DE2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BD74DD" w:rsidRPr="00FA3DE2" w14:paraId="4377B886" w14:textId="77777777" w:rsidTr="005A19FC">
        <w:trPr>
          <w:trHeight w:val="1895"/>
        </w:trPr>
        <w:tc>
          <w:tcPr>
            <w:tcW w:w="3420" w:type="dxa"/>
          </w:tcPr>
          <w:p w14:paraId="669EB96D" w14:textId="77777777" w:rsidR="00BD74DD" w:rsidRPr="00FA3DE2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723C8B66" w14:textId="77777777" w:rsidR="00BD74DD" w:rsidRPr="00FA3DE2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17BCAB1D" w14:textId="77777777" w:rsidR="00BD74DD" w:rsidRPr="00FA3DE2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3BFD301B" w14:textId="77777777" w:rsidR="00BD74DD" w:rsidRPr="00FA3DE2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7B2B5AF7" w14:textId="77777777" w:rsidR="00BD74DD" w:rsidRPr="00FA3DE2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OBOWIĄZANIE PODMIOTU</w:t>
            </w:r>
          </w:p>
          <w:p w14:paraId="494DA9CB" w14:textId="77777777" w:rsidR="00BD74DD" w:rsidRPr="00FA3DE2" w:rsidRDefault="00BD74DD" w:rsidP="00E10E62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oddania do dyspozycji Wykonawcy niezbędnych zasobów na potrzeby realizacji zamówienia</w:t>
            </w:r>
            <w:r w:rsidRPr="00FA3DE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52"/>
            </w:r>
          </w:p>
        </w:tc>
      </w:tr>
    </w:tbl>
    <w:p w14:paraId="62EEB61C" w14:textId="77777777" w:rsidR="00BD74DD" w:rsidRPr="00FA3DE2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D74DD" w:rsidRPr="00FA3DE2" w14:paraId="2BDD063F" w14:textId="77777777" w:rsidTr="00BD74DD">
        <w:tc>
          <w:tcPr>
            <w:tcW w:w="9210" w:type="dxa"/>
          </w:tcPr>
          <w:p w14:paraId="7ACD2A4F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imieniu: </w:t>
            </w:r>
          </w:p>
        </w:tc>
      </w:tr>
      <w:tr w:rsidR="00BD74DD" w:rsidRPr="00FA3DE2" w14:paraId="56B16636" w14:textId="77777777" w:rsidTr="00BD74DD">
        <w:tc>
          <w:tcPr>
            <w:tcW w:w="9210" w:type="dxa"/>
          </w:tcPr>
          <w:p w14:paraId="594567F1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bCs/>
                <w:sz w:val="24"/>
                <w:szCs w:val="24"/>
              </w:rPr>
              <w:t>__________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</w:tc>
      </w:tr>
      <w:tr w:rsidR="00BD74DD" w:rsidRPr="00FA3DE2" w14:paraId="3161B9D1" w14:textId="77777777" w:rsidTr="00BD74DD">
        <w:tc>
          <w:tcPr>
            <w:tcW w:w="9210" w:type="dxa"/>
          </w:tcPr>
          <w:p w14:paraId="6EAB0167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BD74DD" w:rsidRPr="00FA3DE2" w14:paraId="7646C627" w14:textId="77777777" w:rsidTr="00BD74DD">
        <w:tc>
          <w:tcPr>
            <w:tcW w:w="9210" w:type="dxa"/>
          </w:tcPr>
          <w:p w14:paraId="0D2241E6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3D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ełna nazwa/firma, adres, NIP/PESEL, KRS/</w:t>
            </w:r>
            <w:proofErr w:type="spellStart"/>
            <w:r w:rsidRPr="00FA3D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iDG</w:t>
            </w:r>
            <w:proofErr w:type="spellEnd"/>
            <w:r w:rsidRPr="00FA3D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miotu na zasobach którego polega Wykonawca)</w:t>
            </w:r>
          </w:p>
        </w:tc>
      </w:tr>
      <w:tr w:rsidR="00BD74DD" w:rsidRPr="00FA3DE2" w14:paraId="162D2BF7" w14:textId="77777777" w:rsidTr="00BD74DD">
        <w:tc>
          <w:tcPr>
            <w:tcW w:w="9210" w:type="dxa"/>
          </w:tcPr>
          <w:p w14:paraId="142CCFD0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zobowiązuję się do oddania swoich zasobów</w:t>
            </w:r>
          </w:p>
        </w:tc>
      </w:tr>
      <w:tr w:rsidR="00BD74DD" w:rsidRPr="00FA3DE2" w14:paraId="382A36E5" w14:textId="77777777" w:rsidTr="00BD74DD">
        <w:tc>
          <w:tcPr>
            <w:tcW w:w="9210" w:type="dxa"/>
          </w:tcPr>
          <w:p w14:paraId="5DFC6E8E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</w:t>
            </w:r>
            <w:r w:rsidR="00A40FC6" w:rsidRPr="00FA3DE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BD74DD" w:rsidRPr="00FA3DE2" w14:paraId="0905248A" w14:textId="77777777" w:rsidTr="00BD74DD">
        <w:tc>
          <w:tcPr>
            <w:tcW w:w="9210" w:type="dxa"/>
          </w:tcPr>
          <w:p w14:paraId="4688CBF4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BD74DD" w:rsidRPr="00FA3DE2" w14:paraId="261FA0AB" w14:textId="77777777" w:rsidTr="00BD74DD">
        <w:tc>
          <w:tcPr>
            <w:tcW w:w="9210" w:type="dxa"/>
          </w:tcPr>
          <w:p w14:paraId="25576DE5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3D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określenie zasobu - wiedza i doświadczenie , potencjał kadrowy, potencjał ekonomiczno-finansowy)</w:t>
            </w:r>
          </w:p>
        </w:tc>
      </w:tr>
      <w:tr w:rsidR="00BD74DD" w:rsidRPr="00FA3DE2" w14:paraId="50A422C3" w14:textId="77777777" w:rsidTr="00BD74DD">
        <w:tc>
          <w:tcPr>
            <w:tcW w:w="9210" w:type="dxa"/>
          </w:tcPr>
          <w:p w14:paraId="2663759F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do dyspozycji Wykonawcy:</w:t>
            </w:r>
          </w:p>
        </w:tc>
      </w:tr>
      <w:tr w:rsidR="00BD74DD" w:rsidRPr="00FA3DE2" w14:paraId="14957B11" w14:textId="77777777" w:rsidTr="00BD74DD">
        <w:tc>
          <w:tcPr>
            <w:tcW w:w="9210" w:type="dxa"/>
          </w:tcPr>
          <w:p w14:paraId="43D6700D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D74DD" w:rsidRPr="00FA3DE2" w14:paraId="7E19641F" w14:textId="77777777" w:rsidTr="00BD74DD">
        <w:tc>
          <w:tcPr>
            <w:tcW w:w="9210" w:type="dxa"/>
          </w:tcPr>
          <w:p w14:paraId="459EF492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  <w:r w:rsidR="00A40FC6"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D74DD" w:rsidRPr="00FA3DE2" w14:paraId="68EC1CE1" w14:textId="77777777" w:rsidTr="00BD74DD">
        <w:tc>
          <w:tcPr>
            <w:tcW w:w="9210" w:type="dxa"/>
          </w:tcPr>
          <w:p w14:paraId="2F22E65C" w14:textId="77777777" w:rsidR="00BD74DD" w:rsidRPr="00FA3DE2" w:rsidRDefault="00BD74DD" w:rsidP="00A40FC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3D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Wykonawcy)</w:t>
            </w:r>
          </w:p>
        </w:tc>
      </w:tr>
      <w:tr w:rsidR="00BD74DD" w:rsidRPr="00FA3DE2" w14:paraId="7CD22F37" w14:textId="77777777" w:rsidTr="00BD74DD">
        <w:tc>
          <w:tcPr>
            <w:tcW w:w="9210" w:type="dxa"/>
          </w:tcPr>
          <w:p w14:paraId="451CCC30" w14:textId="77777777" w:rsidR="00BD74DD" w:rsidRPr="00FA3DE2" w:rsidRDefault="00BD74DD" w:rsidP="00E10E62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przy wykonywaniu zamówienia pod nazwą:</w:t>
            </w:r>
          </w:p>
        </w:tc>
      </w:tr>
      <w:tr w:rsidR="00BD74DD" w:rsidRPr="00FA3DE2" w14:paraId="57F5A707" w14:textId="77777777" w:rsidTr="00BD74DD">
        <w:tc>
          <w:tcPr>
            <w:tcW w:w="9210" w:type="dxa"/>
          </w:tcPr>
          <w:p w14:paraId="266A52C2" w14:textId="77777777" w:rsidR="00BD74DD" w:rsidRPr="00FA3DE2" w:rsidRDefault="00BD74DD" w:rsidP="00E10E62">
            <w:pPr>
              <w:widowControl w:val="0"/>
              <w:suppressAutoHyphens/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"_________________________________________________________________________"</w:t>
            </w:r>
          </w:p>
        </w:tc>
      </w:tr>
    </w:tbl>
    <w:p w14:paraId="23563440" w14:textId="77777777" w:rsidR="007135FE" w:rsidRPr="00FA3DE2" w:rsidRDefault="007135FE">
      <w:r w:rsidRPr="00FA3DE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D74DD" w:rsidRPr="00FA3DE2" w14:paraId="08AD1DC8" w14:textId="77777777" w:rsidTr="00BD74DD">
        <w:tc>
          <w:tcPr>
            <w:tcW w:w="9210" w:type="dxa"/>
          </w:tcPr>
          <w:p w14:paraId="0615AD7C" w14:textId="1E043AF3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ównocześnie oświadczam:</w:t>
            </w:r>
          </w:p>
        </w:tc>
      </w:tr>
      <w:tr w:rsidR="00BD74DD" w:rsidRPr="00FA3DE2" w14:paraId="0EBD1E8E" w14:textId="77777777" w:rsidTr="00BD74DD">
        <w:tc>
          <w:tcPr>
            <w:tcW w:w="9210" w:type="dxa"/>
          </w:tcPr>
          <w:p w14:paraId="745C29D1" w14:textId="77777777" w:rsidR="00BD74DD" w:rsidRPr="00FA3DE2" w:rsidRDefault="00BD74DD" w:rsidP="006B47B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ab/>
              <w:t>udostępniam Wykonawcy ww. zasoby, w następującym zakresie</w:t>
            </w:r>
            <w:r w:rsidRPr="00FA3D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53"/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BD74DD" w:rsidRPr="00FA3DE2" w14:paraId="16826685" w14:textId="77777777" w:rsidTr="00BD74DD">
        <w:tc>
          <w:tcPr>
            <w:tcW w:w="9210" w:type="dxa"/>
          </w:tcPr>
          <w:p w14:paraId="0849E928" w14:textId="77777777" w:rsidR="00BD74DD" w:rsidRPr="00FA3DE2" w:rsidRDefault="00BD74DD" w:rsidP="006B47B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firstLine="923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6B47BA" w:rsidRPr="00FA3DE2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6B47BA"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</w:tr>
      <w:tr w:rsidR="00BD74DD" w:rsidRPr="00FA3DE2" w14:paraId="5BD4F6CF" w14:textId="77777777" w:rsidTr="00BD74DD">
        <w:tc>
          <w:tcPr>
            <w:tcW w:w="9210" w:type="dxa"/>
          </w:tcPr>
          <w:p w14:paraId="23A3BEA1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 w:rsidR="006B47BA"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</w:tc>
      </w:tr>
      <w:tr w:rsidR="00BD74DD" w:rsidRPr="00FA3DE2" w14:paraId="5F0D4AB6" w14:textId="77777777" w:rsidTr="00BD74DD">
        <w:tc>
          <w:tcPr>
            <w:tcW w:w="9210" w:type="dxa"/>
          </w:tcPr>
          <w:p w14:paraId="140D589D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ab/>
              <w:t>sposób wykorzystania udostępnionych przeze mnie zaso</w:t>
            </w:r>
            <w:r w:rsidR="006B47BA" w:rsidRPr="00FA3DE2">
              <w:rPr>
                <w:rFonts w:ascii="Times New Roman" w:hAnsi="Times New Roman" w:cs="Times New Roman"/>
                <w:sz w:val="24"/>
                <w:szCs w:val="24"/>
              </w:rPr>
              <w:t xml:space="preserve">bów będzie następujący: </w:t>
            </w:r>
          </w:p>
        </w:tc>
      </w:tr>
      <w:tr w:rsidR="00BD74DD" w:rsidRPr="00FA3DE2" w14:paraId="1710876B" w14:textId="77777777" w:rsidTr="00BD74DD">
        <w:tc>
          <w:tcPr>
            <w:tcW w:w="9210" w:type="dxa"/>
          </w:tcPr>
          <w:p w14:paraId="1BF8137E" w14:textId="77777777" w:rsidR="00BD74DD" w:rsidRPr="00FA3DE2" w:rsidRDefault="006B47BA" w:rsidP="006B47B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781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4DD"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BD74DD" w:rsidRPr="00FA3DE2" w14:paraId="403CFCD5" w14:textId="77777777" w:rsidTr="00BD74DD">
        <w:tc>
          <w:tcPr>
            <w:tcW w:w="9210" w:type="dxa"/>
          </w:tcPr>
          <w:p w14:paraId="7027C1A6" w14:textId="77777777" w:rsidR="00BD74DD" w:rsidRPr="00FA3DE2" w:rsidRDefault="00BD74DD" w:rsidP="006B47BA">
            <w:pPr>
              <w:widowControl w:val="0"/>
              <w:suppressAutoHyphens/>
              <w:spacing w:beforeLines="60" w:before="144" w:afterLines="60" w:after="144" w:line="360" w:lineRule="auto"/>
              <w:ind w:left="923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6B47BA" w:rsidRPr="00FA3DE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</w:t>
            </w:r>
          </w:p>
        </w:tc>
      </w:tr>
      <w:tr w:rsidR="00BD74DD" w:rsidRPr="00FA3DE2" w14:paraId="1A6A98AC" w14:textId="77777777" w:rsidTr="00BD74DD">
        <w:tc>
          <w:tcPr>
            <w:tcW w:w="9210" w:type="dxa"/>
          </w:tcPr>
          <w:p w14:paraId="7EBC5735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850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ab/>
              <w:t>zakres i okres mojego udziału przy wykonywaniu zamówienia będzie następujący:</w:t>
            </w:r>
          </w:p>
        </w:tc>
      </w:tr>
      <w:tr w:rsidR="00BD74DD" w:rsidRPr="00FA3DE2" w14:paraId="085561A9" w14:textId="77777777" w:rsidTr="00BD74DD">
        <w:tc>
          <w:tcPr>
            <w:tcW w:w="9210" w:type="dxa"/>
          </w:tcPr>
          <w:p w14:paraId="066FC140" w14:textId="77777777" w:rsidR="00BD74DD" w:rsidRPr="00FA3DE2" w:rsidRDefault="00BD74DD" w:rsidP="005A19FC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6B47BA"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D74DD" w:rsidRPr="00FA3DE2" w14:paraId="0FF5CEC6" w14:textId="77777777" w:rsidTr="00BD74DD">
        <w:tc>
          <w:tcPr>
            <w:tcW w:w="9210" w:type="dxa"/>
          </w:tcPr>
          <w:p w14:paraId="4E9046B8" w14:textId="77777777" w:rsidR="00BD74DD" w:rsidRPr="00FA3DE2" w:rsidRDefault="00BD74DD" w:rsidP="00E10E62">
            <w:pPr>
              <w:widowControl w:val="0"/>
              <w:suppressAutoHyphens/>
              <w:spacing w:beforeLines="60" w:before="144" w:afterLines="60" w:after="144" w:line="360" w:lineRule="auto"/>
              <w:ind w:lef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6B47BA" w:rsidRPr="00FA3DE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</w:tr>
      <w:tr w:rsidR="00BD74DD" w:rsidRPr="00FA3DE2" w14:paraId="55A94771" w14:textId="77777777" w:rsidTr="00BD74DD">
        <w:tc>
          <w:tcPr>
            <w:tcW w:w="9210" w:type="dxa"/>
          </w:tcPr>
          <w:p w14:paraId="4AA70831" w14:textId="77777777" w:rsidR="00BD74DD" w:rsidRPr="00FA3DE2" w:rsidRDefault="00BD74DD" w:rsidP="006B47BA">
            <w:pPr>
              <w:widowControl w:val="0"/>
              <w:tabs>
                <w:tab w:val="right" w:pos="9070"/>
              </w:tabs>
              <w:suppressAutoHyphens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55981D6" w14:textId="77777777" w:rsidR="00A83EC7" w:rsidRPr="00FA3DE2" w:rsidRDefault="00A83EC7" w:rsidP="006B47BA">
            <w:pPr>
              <w:widowControl w:val="0"/>
              <w:tabs>
                <w:tab w:val="right" w:pos="9070"/>
              </w:tabs>
              <w:suppressAutoHyphens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4F21200" w14:textId="77777777" w:rsidR="00BD74DD" w:rsidRPr="00FA3DE2" w:rsidRDefault="00BD74DD" w:rsidP="006B47BA">
            <w:pPr>
              <w:widowControl w:val="0"/>
              <w:tabs>
                <w:tab w:val="right" w:pos="9070"/>
              </w:tabs>
              <w:suppressAutoHyphens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A3DE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.....</w:t>
            </w:r>
            <w:r w:rsidR="006B47BA" w:rsidRPr="00FA3DE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..., dnia ....................................</w:t>
            </w:r>
            <w:r w:rsidRPr="00FA3DE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</w:t>
            </w:r>
          </w:p>
        </w:tc>
      </w:tr>
      <w:tr w:rsidR="00BD74DD" w:rsidRPr="00FA3DE2" w14:paraId="14B3E720" w14:textId="77777777" w:rsidTr="00BD74DD">
        <w:tc>
          <w:tcPr>
            <w:tcW w:w="9210" w:type="dxa"/>
          </w:tcPr>
          <w:p w14:paraId="5A2691CA" w14:textId="77777777" w:rsidR="00BD74DD" w:rsidRPr="00FA3DE2" w:rsidRDefault="00BD74DD" w:rsidP="006B47BA">
            <w:pPr>
              <w:widowControl w:val="0"/>
              <w:suppressAutoHyphens/>
              <w:spacing w:before="120" w:after="24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FA3DE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(podpis Podmiotu/ osoby upoważnionej do reprezentacji Podmiotu)</w:t>
            </w:r>
          </w:p>
        </w:tc>
      </w:tr>
    </w:tbl>
    <w:p w14:paraId="54B669F3" w14:textId="361485B9" w:rsidR="00BD74DD" w:rsidRPr="00FA3DE2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sectPr w:rsidR="00BD74DD" w:rsidRPr="00FA3DE2" w:rsidSect="00C248AA">
      <w:headerReference w:type="default" r:id="rId8"/>
      <w:footerReference w:type="default" r:id="rId9"/>
      <w:headerReference w:type="first" r:id="rId10"/>
      <w:pgSz w:w="11906" w:h="16838"/>
      <w:pgMar w:top="851" w:right="1133" w:bottom="249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5F087" w14:textId="77777777" w:rsidR="00BC4E10" w:rsidRDefault="00BC4E10" w:rsidP="00C9072F">
      <w:pPr>
        <w:spacing w:after="0" w:line="240" w:lineRule="auto"/>
      </w:pPr>
      <w:r>
        <w:separator/>
      </w:r>
    </w:p>
  </w:endnote>
  <w:endnote w:type="continuationSeparator" w:id="0">
    <w:p w14:paraId="36D3DCFE" w14:textId="77777777" w:rsidR="00BC4E10" w:rsidRDefault="00BC4E10" w:rsidP="00C9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2390708t00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87330t00">
    <w:altName w:val="Times New Roman"/>
    <w:charset w:val="EE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828867"/>
      <w:docPartObj>
        <w:docPartGallery w:val="Page Numbers (Bottom of Page)"/>
        <w:docPartUnique/>
      </w:docPartObj>
    </w:sdtPr>
    <w:sdtContent>
      <w:p w14:paraId="3A6D89A9" w14:textId="4AA834F5" w:rsidR="00BC4E10" w:rsidRDefault="00BC4E10" w:rsidP="00AF525E">
        <w:pPr>
          <w:pStyle w:val="Stopk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25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AFCFD" w14:textId="77777777" w:rsidR="00BC4E10" w:rsidRDefault="00BC4E10" w:rsidP="00C9072F">
      <w:pPr>
        <w:spacing w:after="0" w:line="240" w:lineRule="auto"/>
      </w:pPr>
      <w:r>
        <w:separator/>
      </w:r>
    </w:p>
  </w:footnote>
  <w:footnote w:type="continuationSeparator" w:id="0">
    <w:p w14:paraId="0C9DF376" w14:textId="77777777" w:rsidR="00BC4E10" w:rsidRDefault="00BC4E10" w:rsidP="00C9072F">
      <w:pPr>
        <w:spacing w:after="0" w:line="240" w:lineRule="auto"/>
      </w:pPr>
      <w:r>
        <w:continuationSeparator/>
      </w:r>
    </w:p>
  </w:footnote>
  <w:footnote w:id="1">
    <w:p w14:paraId="0942BDE5" w14:textId="77777777" w:rsidR="00BC4E10" w:rsidRDefault="00BC4E10" w:rsidP="00C87F3F">
      <w:pPr>
        <w:pStyle w:val="Tekstprzypisudolnego"/>
      </w:pPr>
      <w:r w:rsidRPr="00C11E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1E74">
        <w:rPr>
          <w:rFonts w:ascii="Arial" w:hAnsi="Arial" w:cs="Arial"/>
          <w:sz w:val="16"/>
          <w:szCs w:val="16"/>
        </w:rPr>
        <w:t xml:space="preserve">  Wypełnić tylko wówczas, gdy wykonawca korzysta z takich zasobów. W przeciwnym przypadku pozostawić niewypełnione lub przekreślić.</w:t>
      </w:r>
    </w:p>
  </w:footnote>
  <w:footnote w:id="2">
    <w:p w14:paraId="607BAB6B" w14:textId="77777777" w:rsidR="00BC4E10" w:rsidRDefault="00BC4E10" w:rsidP="00C87F3F">
      <w:pPr>
        <w:pStyle w:val="Tekstprzypisudolnego"/>
      </w:pPr>
      <w:r w:rsidRPr="00D662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62B3">
        <w:rPr>
          <w:rFonts w:ascii="Arial" w:hAnsi="Arial" w:cs="Arial"/>
          <w:sz w:val="16"/>
          <w:szCs w:val="16"/>
        </w:rPr>
        <w:t xml:space="preserve"> Tylko jeśli dotyczy danego wykonawcy. W przeciwnym przypadku pozostawić niewypełnione lub przekreślić.</w:t>
      </w:r>
    </w:p>
  </w:footnote>
  <w:footnote w:id="3">
    <w:p w14:paraId="4181AE1F" w14:textId="77777777" w:rsidR="00BC4E10" w:rsidRPr="003B6373" w:rsidRDefault="00BC4E10" w:rsidP="00FA3D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4">
    <w:p w14:paraId="3B34830B" w14:textId="77777777" w:rsidR="00BC4E10" w:rsidRDefault="00BC4E10" w:rsidP="00FA3D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</w:p>
    <w:p w14:paraId="2701BF11" w14:textId="6894206C" w:rsidR="00BC4E10" w:rsidRPr="003B6373" w:rsidRDefault="00BC4E10" w:rsidP="00FA3D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5">
    <w:p w14:paraId="090BC6EC" w14:textId="77777777" w:rsidR="00BC4E10" w:rsidRPr="003B6373" w:rsidRDefault="00BC4E10" w:rsidP="00FA3D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6">
    <w:p w14:paraId="23DAF3C0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7">
    <w:p w14:paraId="21C5C014" w14:textId="77777777" w:rsidR="00BC4E10" w:rsidRPr="003B6373" w:rsidRDefault="00BC4E10" w:rsidP="00D16505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8">
    <w:p w14:paraId="3A668300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9">
    <w:p w14:paraId="09BC78A3" w14:textId="77777777" w:rsidR="00BC4E10" w:rsidRPr="003B6373" w:rsidRDefault="00BC4E10" w:rsidP="00FA3DE2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14:paraId="1E6CAC54" w14:textId="77777777" w:rsidR="00BC4E10" w:rsidRPr="003B6373" w:rsidRDefault="00BC4E10" w:rsidP="00FA3DE2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1BE550" w14:textId="77777777" w:rsidR="00BC4E10" w:rsidRPr="003B6373" w:rsidRDefault="00BC4E10" w:rsidP="00FA3DE2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B38FCE3" w14:textId="77777777" w:rsidR="00BC4E10" w:rsidRPr="003B6373" w:rsidRDefault="00BC4E10" w:rsidP="00FA3DE2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44A6D9A" w14:textId="77777777" w:rsidR="00BC4E10" w:rsidRPr="003B6373" w:rsidRDefault="00BC4E10" w:rsidP="00FA3D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1">
    <w:p w14:paraId="765B7E50" w14:textId="77777777" w:rsidR="00BC4E10" w:rsidRPr="003B6373" w:rsidRDefault="00BC4E10" w:rsidP="00FA3DE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2">
    <w:p w14:paraId="2F09CD4E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3">
    <w:p w14:paraId="2616081F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4">
    <w:p w14:paraId="36425E7C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5">
    <w:p w14:paraId="2B2F90FE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6">
    <w:p w14:paraId="5ADA20DC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7">
    <w:p w14:paraId="7D2B87C9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8">
    <w:p w14:paraId="0A05317E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9">
    <w:p w14:paraId="044871D7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20">
    <w:p w14:paraId="6A43E805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21">
    <w:p w14:paraId="4A28FA62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11A5107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09A341B4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14:paraId="571C46CB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5">
    <w:p w14:paraId="72D4C09F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6">
    <w:p w14:paraId="66EE7CA9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7">
    <w:p w14:paraId="6631449F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8">
    <w:p w14:paraId="0B2270D1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9">
    <w:p w14:paraId="434EA85D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30">
    <w:p w14:paraId="3B9DD898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1">
    <w:p w14:paraId="318B0CC5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2">
    <w:p w14:paraId="3E75BB55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3">
    <w:p w14:paraId="45A07695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4">
    <w:p w14:paraId="37F20FA4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5">
    <w:p w14:paraId="5C4ED46D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57384F3C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7">
    <w:p w14:paraId="26449162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2F8A1540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9">
    <w:p w14:paraId="5F5DF803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0">
    <w:p w14:paraId="33007B09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1">
    <w:p w14:paraId="347CC9FC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2">
    <w:p w14:paraId="325D877D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3">
    <w:p w14:paraId="49239010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4">
    <w:p w14:paraId="745AA4DA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5">
    <w:p w14:paraId="547346BD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6">
    <w:p w14:paraId="656DB120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7">
    <w:p w14:paraId="3C310B1E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4084465B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9">
    <w:p w14:paraId="2D8BDD56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0">
    <w:p w14:paraId="69B702A2" w14:textId="77777777" w:rsidR="00BC4E10" w:rsidRPr="003B6373" w:rsidRDefault="00BC4E10" w:rsidP="00D1650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1">
    <w:p w14:paraId="40B7FCD8" w14:textId="77777777" w:rsidR="00BC4E10" w:rsidRPr="00D16505" w:rsidRDefault="00BC4E10" w:rsidP="00E04DE7">
      <w:pPr>
        <w:pStyle w:val="Nagwek2"/>
        <w:numPr>
          <w:ilvl w:val="0"/>
          <w:numId w:val="0"/>
        </w:numPr>
        <w:rPr>
          <w:sz w:val="16"/>
          <w:szCs w:val="16"/>
        </w:rPr>
      </w:pPr>
      <w:r w:rsidRPr="00D16505">
        <w:rPr>
          <w:rStyle w:val="Odwoanieprzypisudolnego"/>
          <w:color w:val="auto"/>
          <w:sz w:val="16"/>
          <w:szCs w:val="16"/>
        </w:rPr>
        <w:footnoteRef/>
      </w:r>
      <w:r w:rsidRPr="00D16505">
        <w:rPr>
          <w:color w:val="auto"/>
          <w:sz w:val="16"/>
          <w:szCs w:val="16"/>
        </w:rPr>
        <w:t xml:space="preserve"> Zamawiający wymaga udzielenia gwarancji na przedmiot zamówienia na okres co najmniej 36 miesięcy, jednak nie dłuższy niż 60 miesięcy. Okres gwarancji jest jednym z kryteriów oceny ofert i oświadczenie wykonawcy w tym zakresie będzie podległo ocenie zamawiającego zgodnie z zasadami określonymi w pkt. 20.3 specyfikacji.</w:t>
      </w:r>
    </w:p>
  </w:footnote>
  <w:footnote w:id="52">
    <w:p w14:paraId="7433A73B" w14:textId="77777777" w:rsidR="00BC4E10" w:rsidRPr="00C86A76" w:rsidRDefault="00BC4E10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A76">
        <w:rPr>
          <w:rFonts w:ascii="Arial" w:hAnsi="Arial" w:cs="Arial"/>
          <w:sz w:val="16"/>
          <w:szCs w:val="16"/>
        </w:rPr>
        <w:t xml:space="preserve"> Zamiast niniejszego Załącznika można przedstawić inne dokumenty, w szczególności: • zobowiązanie podmiotu, o którym mowa w art. 22a ust. 2 </w:t>
      </w:r>
      <w:proofErr w:type="spellStart"/>
      <w:r w:rsidRPr="00C86A76">
        <w:rPr>
          <w:rFonts w:ascii="Arial" w:hAnsi="Arial" w:cs="Arial"/>
          <w:sz w:val="16"/>
          <w:szCs w:val="16"/>
        </w:rPr>
        <w:t>p.z.p</w:t>
      </w:r>
      <w:proofErr w:type="spellEnd"/>
      <w:r w:rsidRPr="00C86A76">
        <w:rPr>
          <w:rFonts w:ascii="Arial" w:hAnsi="Arial" w:cs="Arial"/>
          <w:sz w:val="16"/>
          <w:szCs w:val="16"/>
        </w:rPr>
        <w:t>., • dokumenty określające:</w:t>
      </w:r>
    </w:p>
    <w:p w14:paraId="7CA3791E" w14:textId="77777777" w:rsidR="00BC4E10" w:rsidRPr="00C86A76" w:rsidRDefault="00BC4E10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1) zakresu dostępnych Wykonawcy zasobów innego podmiotu,</w:t>
      </w:r>
    </w:p>
    <w:p w14:paraId="266A6950" w14:textId="77777777" w:rsidR="00BC4E10" w:rsidRPr="00C86A76" w:rsidRDefault="00BC4E10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2) sposobu wykorzystania zasobów innego podmiotu, przez Wykonawcę, przy wykonywaniu zamówienia publicznego,</w:t>
      </w:r>
    </w:p>
    <w:p w14:paraId="5B56EDD0" w14:textId="77777777" w:rsidR="00BC4E10" w:rsidRPr="00C86A76" w:rsidRDefault="00BC4E10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 xml:space="preserve">3) zakres i okres udziału innego podmiotu przy wykonywaniu zamówienia publicznego </w:t>
      </w:r>
    </w:p>
    <w:p w14:paraId="30EE36E8" w14:textId="77777777" w:rsidR="00BC4E10" w:rsidRDefault="00BC4E10" w:rsidP="00BD74DD">
      <w:pPr>
        <w:pStyle w:val="Tekstprzypisudolnego"/>
      </w:pPr>
      <w:r w:rsidRPr="00C86A76">
        <w:rPr>
          <w:rFonts w:ascii="Arial" w:hAnsi="Arial" w:cs="Arial"/>
          <w:sz w:val="16"/>
          <w:szCs w:val="16"/>
        </w:rPr>
        <w:t>4) czy podmiot 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53">
    <w:p w14:paraId="3DBD1CCD" w14:textId="77777777" w:rsidR="00BC4E10" w:rsidRDefault="00BC4E10" w:rsidP="00BD74DD">
      <w:pPr>
        <w:pStyle w:val="Tekstprzypisudolnego"/>
      </w:pPr>
      <w:r w:rsidRPr="00002F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8CFA8" w14:textId="77777777" w:rsidR="00AF525E" w:rsidRDefault="00AF525E" w:rsidP="00AB7F8E">
    <w:pPr>
      <w:spacing w:after="0" w:line="240" w:lineRule="auto"/>
      <w:jc w:val="center"/>
      <w:rPr>
        <w:rFonts w:ascii="Times New Roman" w:hAnsi="Times New Roman" w:cs="Times New Roman"/>
        <w:bCs/>
        <w:sz w:val="18"/>
        <w:szCs w:val="18"/>
      </w:rPr>
    </w:pPr>
  </w:p>
  <w:p w14:paraId="1944D204" w14:textId="2CA4895D" w:rsidR="00BC4E10" w:rsidRPr="004C42A6" w:rsidRDefault="00BC4E10" w:rsidP="00AB7F8E">
    <w:pPr>
      <w:spacing w:after="0" w:line="240" w:lineRule="auto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>Dostawa komputerów</w:t>
    </w:r>
  </w:p>
  <w:p w14:paraId="003998A8" w14:textId="30C41F40" w:rsidR="00BC4E10" w:rsidRPr="004C42A6" w:rsidRDefault="00BC4E10" w:rsidP="00AB7F8E">
    <w:pPr>
      <w:spacing w:after="0" w:line="240" w:lineRule="auto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>ZP.272.4.2017 RZP297</w:t>
    </w:r>
  </w:p>
  <w:p w14:paraId="3CA21729" w14:textId="4F3FD922" w:rsidR="00BC4E10" w:rsidRPr="00AB7F8E" w:rsidRDefault="00BC4E10" w:rsidP="005E71E8">
    <w:pPr>
      <w:spacing w:after="0" w:line="240" w:lineRule="auto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1101" wp14:editId="7164537D">
              <wp:simplePos x="0" y="0"/>
              <wp:positionH relativeFrom="column">
                <wp:posOffset>44450</wp:posOffset>
              </wp:positionH>
              <wp:positionV relativeFrom="paragraph">
                <wp:posOffset>13335</wp:posOffset>
              </wp:positionV>
              <wp:extent cx="5760720" cy="0"/>
              <wp:effectExtent l="0" t="0" r="3048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8B08BF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1.05pt" to="45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0278B" w14:textId="77777777" w:rsidR="00BC4E10" w:rsidRPr="004C42A6" w:rsidRDefault="00BC4E10" w:rsidP="00BC4E10">
    <w:pPr>
      <w:spacing w:after="0" w:line="240" w:lineRule="auto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>Dostawa komputerów</w:t>
    </w:r>
  </w:p>
  <w:p w14:paraId="7929D429" w14:textId="303AA766" w:rsidR="00BC4E10" w:rsidRPr="004C42A6" w:rsidRDefault="00BC4E10" w:rsidP="00BC4E10">
    <w:pPr>
      <w:spacing w:after="0" w:line="240" w:lineRule="auto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>ZP.272.4.2017 RZP297</w:t>
    </w:r>
  </w:p>
  <w:p w14:paraId="54BD32D6" w14:textId="0ECF662E" w:rsidR="00BC4E10" w:rsidRPr="00AB7F8E" w:rsidRDefault="00BC4E10" w:rsidP="00BC4E10">
    <w:pPr>
      <w:spacing w:after="0" w:line="240" w:lineRule="auto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42503" wp14:editId="2C1CEC29">
              <wp:simplePos x="0" y="0"/>
              <wp:positionH relativeFrom="column">
                <wp:posOffset>44450</wp:posOffset>
              </wp:positionH>
              <wp:positionV relativeFrom="paragraph">
                <wp:posOffset>13335</wp:posOffset>
              </wp:positionV>
              <wp:extent cx="5760720" cy="0"/>
              <wp:effectExtent l="0" t="0" r="3048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94CC3E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1.05pt" to="45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name w:val="WW8Num75"/>
    <w:lvl w:ilvl="0">
      <w:start w:val="1"/>
      <w:numFmt w:val="decimal"/>
      <w:lvlText w:val="%1)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singleLevel"/>
    <w:tmpl w:val="00000017"/>
    <w:name w:val="WW8Num8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position w:val="0"/>
        <w:sz w:val="20"/>
        <w:szCs w:val="20"/>
        <w:vertAlign w:val="baseline"/>
      </w:rPr>
    </w:lvl>
  </w:abstractNum>
  <w:abstractNum w:abstractNumId="2">
    <w:nsid w:val="0000001B"/>
    <w:multiLevelType w:val="multilevel"/>
    <w:tmpl w:val="0000001B"/>
    <w:name w:val="WW8Num9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3">
    <w:nsid w:val="00000024"/>
    <w:multiLevelType w:val="multilevel"/>
    <w:tmpl w:val="00000024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4">
      <w:start w:val="4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Calibri" w:hAnsi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6"/>
    <w:multiLevelType w:val="singleLevel"/>
    <w:tmpl w:val="00000026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  <w:sz w:val="22"/>
        <w:szCs w:val="22"/>
      </w:rPr>
    </w:lvl>
  </w:abstractNum>
  <w:abstractNum w:abstractNumId="5">
    <w:nsid w:val="0000002B"/>
    <w:multiLevelType w:val="singleLevel"/>
    <w:tmpl w:val="0000002B"/>
    <w:name w:val="WW8Num110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6">
    <w:nsid w:val="00000034"/>
    <w:multiLevelType w:val="singleLevel"/>
    <w:tmpl w:val="00000034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0000049"/>
    <w:multiLevelType w:val="multilevel"/>
    <w:tmpl w:val="AAF85AAC"/>
    <w:name w:val="WW8Num146"/>
    <w:lvl w:ilvl="0">
      <w:start w:val="4"/>
      <w:numFmt w:val="decimal"/>
      <w:lvlText w:val="%1."/>
      <w:lvlJc w:val="left"/>
      <w:pPr>
        <w:tabs>
          <w:tab w:val="num" w:pos="646"/>
        </w:tabs>
        <w:ind w:left="646" w:hanging="363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56"/>
    <w:multiLevelType w:val="multilevel"/>
    <w:tmpl w:val="00000056"/>
    <w:name w:val="WW8Num16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688" w:hanging="360"/>
      </w:pPr>
      <w:rPr>
        <w:rFonts w:eastAsia="TTE2390708t00"/>
      </w:rPr>
    </w:lvl>
    <w:lvl w:ilvl="3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948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0000057"/>
    <w:multiLevelType w:val="singleLevel"/>
    <w:tmpl w:val="00000057"/>
    <w:name w:val="WW8Num16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59"/>
    <w:multiLevelType w:val="multilevel"/>
    <w:tmpl w:val="00000059"/>
    <w:name w:val="WW8Num166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7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2">
    <w:nsid w:val="00000064"/>
    <w:multiLevelType w:val="singleLevel"/>
    <w:tmpl w:val="00000064"/>
    <w:name w:val="WW8Num179"/>
    <w:lvl w:ilvl="0">
      <w:start w:val="1"/>
      <w:numFmt w:val="bullet"/>
      <w:lvlText w:val="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  <w:sz w:val="28"/>
      </w:rPr>
    </w:lvl>
  </w:abstractNum>
  <w:abstractNum w:abstractNumId="13">
    <w:nsid w:val="00000067"/>
    <w:multiLevelType w:val="singleLevel"/>
    <w:tmpl w:val="00000067"/>
    <w:name w:val="WW8Num184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b w:val="0"/>
        <w:bCs w:val="0"/>
        <w:i w:val="0"/>
        <w:sz w:val="20"/>
        <w:szCs w:val="20"/>
      </w:rPr>
    </w:lvl>
  </w:abstractNum>
  <w:abstractNum w:abstractNumId="14">
    <w:nsid w:val="01171005"/>
    <w:multiLevelType w:val="hybridMultilevel"/>
    <w:tmpl w:val="88769788"/>
    <w:lvl w:ilvl="0" w:tplc="FF6ED53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CD9A42B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01C934A7"/>
    <w:multiLevelType w:val="hybridMultilevel"/>
    <w:tmpl w:val="E5382BC0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423E6A">
      <w:start w:val="1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D61B2D"/>
    <w:multiLevelType w:val="hybridMultilevel"/>
    <w:tmpl w:val="9A622698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>
    <w:nsid w:val="025825DA"/>
    <w:multiLevelType w:val="hybridMultilevel"/>
    <w:tmpl w:val="36E8BCB6"/>
    <w:lvl w:ilvl="0" w:tplc="69EE6190">
      <w:start w:val="1"/>
      <w:numFmt w:val="ordinal"/>
      <w:lvlText w:val="7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C26DE9"/>
    <w:multiLevelType w:val="hybridMultilevel"/>
    <w:tmpl w:val="997E0DE4"/>
    <w:lvl w:ilvl="0" w:tplc="8250C152">
      <w:start w:val="1"/>
      <w:numFmt w:val="ordinal"/>
      <w:lvlText w:val="2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33E1E20"/>
    <w:multiLevelType w:val="hybridMultilevel"/>
    <w:tmpl w:val="B6C8896A"/>
    <w:lvl w:ilvl="0" w:tplc="B934B3EA">
      <w:start w:val="1"/>
      <w:numFmt w:val="ordinal"/>
      <w:lvlText w:val="8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04C51B15"/>
    <w:multiLevelType w:val="hybridMultilevel"/>
    <w:tmpl w:val="37529206"/>
    <w:lvl w:ilvl="0" w:tplc="678CDEE0">
      <w:start w:val="1"/>
      <w:numFmt w:val="decimal"/>
      <w:lvlText w:val="%1)"/>
      <w:lvlJc w:val="left"/>
      <w:pPr>
        <w:ind w:left="36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072E1E23"/>
    <w:multiLevelType w:val="hybridMultilevel"/>
    <w:tmpl w:val="BD46DC08"/>
    <w:lvl w:ilvl="0" w:tplc="5072BE54">
      <w:start w:val="1"/>
      <w:numFmt w:val="decimal"/>
      <w:lvlText w:val="%1."/>
      <w:lvlJc w:val="left"/>
      <w:pPr>
        <w:ind w:left="360" w:hanging="360"/>
      </w:pPr>
      <w:rPr>
        <w:rFonts w:ascii="Times New Roman,Bold" w:hAnsi="Times New Roman,Bold" w:cs="Times New Roman,Bold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4C2ABD"/>
    <w:multiLevelType w:val="hybridMultilevel"/>
    <w:tmpl w:val="B16C1E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095F267E"/>
    <w:multiLevelType w:val="multilevel"/>
    <w:tmpl w:val="441C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0B2B23D8"/>
    <w:multiLevelType w:val="hybridMultilevel"/>
    <w:tmpl w:val="2C38B1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0BEF133B"/>
    <w:multiLevelType w:val="hybridMultilevel"/>
    <w:tmpl w:val="378675A0"/>
    <w:lvl w:ilvl="0" w:tplc="CBB45D6A">
      <w:start w:val="1"/>
      <w:numFmt w:val="ordinal"/>
      <w:lvlText w:val="2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BF03912"/>
    <w:multiLevelType w:val="multilevel"/>
    <w:tmpl w:val="3D4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0C8C052A"/>
    <w:multiLevelType w:val="hybridMultilevel"/>
    <w:tmpl w:val="8D687722"/>
    <w:lvl w:ilvl="0" w:tplc="4BB00E12">
      <w:start w:val="1"/>
      <w:numFmt w:val="ordinal"/>
      <w:lvlText w:val="6.%1"/>
      <w:lvlJc w:val="left"/>
      <w:pPr>
        <w:ind w:left="10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8">
    <w:nsid w:val="165D25A5"/>
    <w:multiLevelType w:val="hybridMultilevel"/>
    <w:tmpl w:val="3900186E"/>
    <w:lvl w:ilvl="0" w:tplc="74320AE6">
      <w:start w:val="1"/>
      <w:numFmt w:val="ordinal"/>
      <w:lvlText w:val="1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F543CC"/>
    <w:multiLevelType w:val="hybridMultilevel"/>
    <w:tmpl w:val="7F3C988E"/>
    <w:lvl w:ilvl="0" w:tplc="7A745940">
      <w:start w:val="1"/>
      <w:numFmt w:val="decimal"/>
      <w:lvlText w:val="%1."/>
      <w:lvlJc w:val="left"/>
      <w:pPr>
        <w:ind w:left="360" w:hanging="360"/>
      </w:pPr>
      <w:rPr>
        <w:rFonts w:ascii="Times New Roman,Bold" w:hAnsi="Times New Roman,Bold" w:cs="Times New Roman,Bold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9284750"/>
    <w:multiLevelType w:val="hybridMultilevel"/>
    <w:tmpl w:val="F222C6A8"/>
    <w:lvl w:ilvl="0" w:tplc="942CCA1A">
      <w:start w:val="1"/>
      <w:numFmt w:val="ordinal"/>
      <w:lvlText w:val="11.%1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1">
    <w:nsid w:val="19F56FD4"/>
    <w:multiLevelType w:val="hybridMultilevel"/>
    <w:tmpl w:val="B76087FA"/>
    <w:lvl w:ilvl="0" w:tplc="F260D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142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3">
    <w:nsid w:val="1E491F7C"/>
    <w:multiLevelType w:val="hybridMultilevel"/>
    <w:tmpl w:val="5000A4DC"/>
    <w:name w:val="WW8Num1422222"/>
    <w:lvl w:ilvl="0" w:tplc="93743106">
      <w:start w:val="1"/>
      <w:numFmt w:val="lowerLetter"/>
      <w:lvlText w:val="%1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1" w:tplc="06069012">
      <w:start w:val="2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EE3197E"/>
    <w:multiLevelType w:val="multilevel"/>
    <w:tmpl w:val="AD3C8C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20B1605B"/>
    <w:multiLevelType w:val="hybridMultilevel"/>
    <w:tmpl w:val="B204B22C"/>
    <w:lvl w:ilvl="0" w:tplc="04150017">
      <w:start w:val="1"/>
      <w:numFmt w:val="lowerLetter"/>
      <w:lvlText w:val="%1)"/>
      <w:lvlJc w:val="left"/>
      <w:pPr>
        <w:ind w:left="1786" w:hanging="360"/>
      </w:pPr>
    </w:lvl>
    <w:lvl w:ilvl="1" w:tplc="04150019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6">
    <w:nsid w:val="20BD3683"/>
    <w:multiLevelType w:val="hybridMultilevel"/>
    <w:tmpl w:val="4432B440"/>
    <w:lvl w:ilvl="0" w:tplc="0415000F">
      <w:start w:val="1"/>
      <w:numFmt w:val="ordinal"/>
      <w:lvlText w:val="2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4745E6"/>
    <w:multiLevelType w:val="hybridMultilevel"/>
    <w:tmpl w:val="E03E6F04"/>
    <w:lvl w:ilvl="0" w:tplc="A470FFB2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1A31AF8"/>
    <w:multiLevelType w:val="hybridMultilevel"/>
    <w:tmpl w:val="8F80900A"/>
    <w:lvl w:ilvl="0" w:tplc="678CDEE0">
      <w:start w:val="1"/>
      <w:numFmt w:val="decimal"/>
      <w:lvlText w:val="%1)"/>
      <w:lvlJc w:val="left"/>
      <w:pPr>
        <w:ind w:left="107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9">
    <w:nsid w:val="222C184A"/>
    <w:multiLevelType w:val="hybridMultilevel"/>
    <w:tmpl w:val="FD900672"/>
    <w:lvl w:ilvl="0" w:tplc="7A745940">
      <w:start w:val="1"/>
      <w:numFmt w:val="decimal"/>
      <w:lvlText w:val="%1."/>
      <w:lvlJc w:val="left"/>
      <w:pPr>
        <w:ind w:left="720" w:hanging="360"/>
      </w:pPr>
      <w:rPr>
        <w:rFonts w:ascii="Times New Roman,Bold" w:hAnsi="Times New Roman,Bold" w:cs="Times New Roman,Bold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239010E3"/>
    <w:multiLevelType w:val="hybridMultilevel"/>
    <w:tmpl w:val="8BD4DAB6"/>
    <w:lvl w:ilvl="0" w:tplc="04150011">
      <w:start w:val="1"/>
      <w:numFmt w:val="ordinal"/>
      <w:lvlText w:val="1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693715"/>
    <w:multiLevelType w:val="hybridMultilevel"/>
    <w:tmpl w:val="B4A6E5EA"/>
    <w:lvl w:ilvl="0" w:tplc="73144D32">
      <w:start w:val="1"/>
      <w:numFmt w:val="decimal"/>
      <w:lvlText w:val="%1."/>
      <w:lvlJc w:val="left"/>
      <w:pPr>
        <w:ind w:left="360" w:hanging="360"/>
      </w:pPr>
      <w:rPr>
        <w:rFonts w:ascii="Times New Roman,Bold" w:hAnsi="Times New Roman,Bold" w:cs="Times New Roman,Bold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BCC79E3"/>
    <w:multiLevelType w:val="hybridMultilevel"/>
    <w:tmpl w:val="B16AC40E"/>
    <w:lvl w:ilvl="0" w:tplc="F1F2877E">
      <w:start w:val="1"/>
      <w:numFmt w:val="ordinal"/>
      <w:lvlText w:val="9.%1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2E7C09DA"/>
    <w:multiLevelType w:val="hybridMultilevel"/>
    <w:tmpl w:val="ABA45638"/>
    <w:lvl w:ilvl="0" w:tplc="1D080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19318C8"/>
    <w:multiLevelType w:val="hybridMultilevel"/>
    <w:tmpl w:val="864CACBC"/>
    <w:lvl w:ilvl="0" w:tplc="04150011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31F40FB7"/>
    <w:multiLevelType w:val="hybridMultilevel"/>
    <w:tmpl w:val="8B90807A"/>
    <w:lvl w:ilvl="0" w:tplc="CB4CD9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AE0166"/>
    <w:multiLevelType w:val="hybridMultilevel"/>
    <w:tmpl w:val="3C9A2CD4"/>
    <w:lvl w:ilvl="0" w:tplc="4E8E1662">
      <w:start w:val="1"/>
      <w:numFmt w:val="ordinal"/>
      <w:lvlText w:val="1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3B27411"/>
    <w:multiLevelType w:val="hybridMultilevel"/>
    <w:tmpl w:val="26807696"/>
    <w:lvl w:ilvl="0" w:tplc="640EF7C8">
      <w:start w:val="1"/>
      <w:numFmt w:val="ordinal"/>
      <w:lvlText w:val="19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A614B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5AF3F98"/>
    <w:multiLevelType w:val="hybridMultilevel"/>
    <w:tmpl w:val="FC3E5F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373E099C"/>
    <w:multiLevelType w:val="hybridMultilevel"/>
    <w:tmpl w:val="93721C28"/>
    <w:lvl w:ilvl="0" w:tplc="85A21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5A0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46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83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0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28F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AE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6E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06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B53CF2"/>
    <w:multiLevelType w:val="multilevel"/>
    <w:tmpl w:val="ABF44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396B6FDA"/>
    <w:multiLevelType w:val="hybridMultilevel"/>
    <w:tmpl w:val="4E8E2026"/>
    <w:lvl w:ilvl="0" w:tplc="E86C1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ACC62C4"/>
    <w:multiLevelType w:val="hybridMultilevel"/>
    <w:tmpl w:val="4176CEC0"/>
    <w:lvl w:ilvl="0" w:tplc="6CF8D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B0917A1"/>
    <w:multiLevelType w:val="hybridMultilevel"/>
    <w:tmpl w:val="67FCB02A"/>
    <w:name w:val="WW8Num62"/>
    <w:lvl w:ilvl="0" w:tplc="469C5AE4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57548"/>
    <w:multiLevelType w:val="hybridMultilevel"/>
    <w:tmpl w:val="AD3691DC"/>
    <w:lvl w:ilvl="0" w:tplc="04150017">
      <w:start w:val="1"/>
      <w:numFmt w:val="ordinal"/>
      <w:lvlText w:val="1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827874"/>
    <w:multiLevelType w:val="hybridMultilevel"/>
    <w:tmpl w:val="497A2BC0"/>
    <w:lvl w:ilvl="0" w:tplc="A6CA3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DB335EA"/>
    <w:multiLevelType w:val="hybridMultilevel"/>
    <w:tmpl w:val="E3781BB6"/>
    <w:lvl w:ilvl="0" w:tplc="7D70C2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>
    <w:nsid w:val="42D11C7B"/>
    <w:multiLevelType w:val="hybridMultilevel"/>
    <w:tmpl w:val="BE60F58C"/>
    <w:lvl w:ilvl="0" w:tplc="04150011">
      <w:start w:val="1"/>
      <w:numFmt w:val="ordinal"/>
      <w:lvlText w:val="1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D201B9"/>
    <w:multiLevelType w:val="hybridMultilevel"/>
    <w:tmpl w:val="0186C56E"/>
    <w:lvl w:ilvl="0" w:tplc="90CEB6DC">
      <w:start w:val="1"/>
      <w:numFmt w:val="decimal"/>
      <w:lvlText w:val="5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4676718B"/>
    <w:multiLevelType w:val="hybridMultilevel"/>
    <w:tmpl w:val="56ECEF16"/>
    <w:lvl w:ilvl="0" w:tplc="549A030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3">
    <w:nsid w:val="47B413B6"/>
    <w:multiLevelType w:val="hybridMultilevel"/>
    <w:tmpl w:val="A4D6573A"/>
    <w:lvl w:ilvl="0" w:tplc="0415000F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4AC22FB7"/>
    <w:multiLevelType w:val="hybridMultilevel"/>
    <w:tmpl w:val="7EB67C1C"/>
    <w:lvl w:ilvl="0" w:tplc="EC9CDFF2">
      <w:start w:val="1"/>
      <w:numFmt w:val="lowerLetter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5">
    <w:nsid w:val="4E387994"/>
    <w:multiLevelType w:val="hybridMultilevel"/>
    <w:tmpl w:val="0B923AFC"/>
    <w:lvl w:ilvl="0" w:tplc="04150011">
      <w:start w:val="1"/>
      <w:numFmt w:val="decimal"/>
      <w:lvlText w:val="%1)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6">
    <w:nsid w:val="4F913774"/>
    <w:multiLevelType w:val="hybridMultilevel"/>
    <w:tmpl w:val="B47C75BC"/>
    <w:lvl w:ilvl="0" w:tplc="D8827966">
      <w:start w:val="1"/>
      <w:numFmt w:val="ordinal"/>
      <w:lvlText w:val="16.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>
    <w:nsid w:val="5128449C"/>
    <w:multiLevelType w:val="hybridMultilevel"/>
    <w:tmpl w:val="797AAD24"/>
    <w:lvl w:ilvl="0" w:tplc="9210E63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5157489D"/>
    <w:multiLevelType w:val="hybridMultilevel"/>
    <w:tmpl w:val="E97E3D72"/>
    <w:lvl w:ilvl="0" w:tplc="04150017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69">
    <w:nsid w:val="54080BB1"/>
    <w:multiLevelType w:val="hybridMultilevel"/>
    <w:tmpl w:val="33E07E7A"/>
    <w:lvl w:ilvl="0" w:tplc="A4F6E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41607BD"/>
    <w:multiLevelType w:val="hybridMultilevel"/>
    <w:tmpl w:val="2BE2ED96"/>
    <w:lvl w:ilvl="0" w:tplc="04150011">
      <w:start w:val="1"/>
      <w:numFmt w:val="decimal"/>
      <w:lvlText w:val="%1)"/>
      <w:lvlJc w:val="left"/>
      <w:pPr>
        <w:ind w:left="937" w:hanging="360"/>
      </w:pPr>
    </w:lvl>
    <w:lvl w:ilvl="1" w:tplc="04150019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1">
    <w:nsid w:val="54F34188"/>
    <w:multiLevelType w:val="hybridMultilevel"/>
    <w:tmpl w:val="40B01A5A"/>
    <w:lvl w:ilvl="0" w:tplc="FC387EFA">
      <w:start w:val="1"/>
      <w:numFmt w:val="ordinal"/>
      <w:lvlText w:val="1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1C4C33"/>
    <w:multiLevelType w:val="hybridMultilevel"/>
    <w:tmpl w:val="9F9EF166"/>
    <w:lvl w:ilvl="0" w:tplc="7D40A736">
      <w:start w:val="1"/>
      <w:numFmt w:val="ordinal"/>
      <w:lvlText w:val="2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B7001C"/>
    <w:multiLevelType w:val="hybridMultilevel"/>
    <w:tmpl w:val="CE169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76A401C"/>
    <w:multiLevelType w:val="hybridMultilevel"/>
    <w:tmpl w:val="67522F7C"/>
    <w:name w:val="WW8Num1422222222223222"/>
    <w:lvl w:ilvl="0" w:tplc="8730CDEE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58046076"/>
    <w:multiLevelType w:val="hybridMultilevel"/>
    <w:tmpl w:val="5DFAD77C"/>
    <w:lvl w:ilvl="0" w:tplc="39BC4B50">
      <w:start w:val="1"/>
      <w:numFmt w:val="ordinal"/>
      <w:lvlText w:val="2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88C61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7">
    <w:nsid w:val="5A7A44A5"/>
    <w:multiLevelType w:val="hybridMultilevel"/>
    <w:tmpl w:val="DEBED59C"/>
    <w:lvl w:ilvl="0" w:tplc="1B9E030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>
    <w:nsid w:val="5DF304E9"/>
    <w:multiLevelType w:val="hybridMultilevel"/>
    <w:tmpl w:val="D1123770"/>
    <w:lvl w:ilvl="0" w:tplc="25C09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405641"/>
    <w:multiLevelType w:val="hybridMultilevel"/>
    <w:tmpl w:val="A0428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830ABE"/>
    <w:multiLevelType w:val="hybridMultilevel"/>
    <w:tmpl w:val="7AE41DDA"/>
    <w:lvl w:ilvl="0" w:tplc="04150017">
      <w:start w:val="1"/>
      <w:numFmt w:val="ordinal"/>
      <w:lvlText w:val="12.%1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2">
    <w:nsid w:val="67B963D8"/>
    <w:multiLevelType w:val="hybridMultilevel"/>
    <w:tmpl w:val="656AF6B4"/>
    <w:name w:val="WW8Num14222222222232222"/>
    <w:lvl w:ilvl="0" w:tplc="2BFCA7C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7F57DB7"/>
    <w:multiLevelType w:val="hybridMultilevel"/>
    <w:tmpl w:val="572833CE"/>
    <w:lvl w:ilvl="0" w:tplc="73144D32">
      <w:start w:val="1"/>
      <w:numFmt w:val="decimal"/>
      <w:lvlText w:val="%1."/>
      <w:lvlJc w:val="left"/>
      <w:pPr>
        <w:ind w:left="360" w:hanging="360"/>
      </w:pPr>
      <w:rPr>
        <w:rFonts w:ascii="Times New Roman,Bold" w:hAnsi="Times New Roman,Bold" w:cs="Times New Roman,Bold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A091910"/>
    <w:multiLevelType w:val="hybridMultilevel"/>
    <w:tmpl w:val="A1469126"/>
    <w:lvl w:ilvl="0" w:tplc="90A468E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6A5D4C98"/>
    <w:multiLevelType w:val="hybridMultilevel"/>
    <w:tmpl w:val="4E742F60"/>
    <w:lvl w:ilvl="0" w:tplc="34D08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C485A7B"/>
    <w:multiLevelType w:val="hybridMultilevel"/>
    <w:tmpl w:val="FB6E4D22"/>
    <w:lvl w:ilvl="0" w:tplc="44783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0177266"/>
    <w:multiLevelType w:val="hybridMultilevel"/>
    <w:tmpl w:val="0F74526A"/>
    <w:lvl w:ilvl="0" w:tplc="AC7E12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6A2929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14C44F9"/>
    <w:multiLevelType w:val="hybridMultilevel"/>
    <w:tmpl w:val="926CB6F4"/>
    <w:lvl w:ilvl="0" w:tplc="F3885942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9">
    <w:nsid w:val="74D8423E"/>
    <w:multiLevelType w:val="hybridMultilevel"/>
    <w:tmpl w:val="F006AD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5E6BFF"/>
    <w:multiLevelType w:val="hybridMultilevel"/>
    <w:tmpl w:val="E392E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036AED"/>
    <w:multiLevelType w:val="hybridMultilevel"/>
    <w:tmpl w:val="924874B4"/>
    <w:lvl w:ilvl="0" w:tplc="93743106">
      <w:start w:val="1"/>
      <w:numFmt w:val="lowerLetter"/>
      <w:lvlText w:val="%1)"/>
      <w:lvlJc w:val="center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2">
    <w:nsid w:val="7E3B66E0"/>
    <w:multiLevelType w:val="hybridMultilevel"/>
    <w:tmpl w:val="E930856A"/>
    <w:lvl w:ilvl="0" w:tplc="04150011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9"/>
  </w:num>
  <w:num w:numId="2">
    <w:abstractNumId w:val="52"/>
  </w:num>
  <w:num w:numId="3">
    <w:abstractNumId w:val="26"/>
  </w:num>
  <w:num w:numId="4">
    <w:abstractNumId w:val="23"/>
  </w:num>
  <w:num w:numId="5">
    <w:abstractNumId w:val="88"/>
  </w:num>
  <w:num w:numId="6">
    <w:abstractNumId w:val="76"/>
  </w:num>
  <w:num w:numId="7">
    <w:abstractNumId w:val="61"/>
  </w:num>
  <w:num w:numId="8">
    <w:abstractNumId w:val="27"/>
  </w:num>
  <w:num w:numId="9">
    <w:abstractNumId w:val="17"/>
  </w:num>
  <w:num w:numId="10">
    <w:abstractNumId w:val="19"/>
  </w:num>
  <w:num w:numId="11">
    <w:abstractNumId w:val="43"/>
  </w:num>
  <w:num w:numId="12">
    <w:abstractNumId w:val="63"/>
  </w:num>
  <w:num w:numId="13">
    <w:abstractNumId w:val="22"/>
  </w:num>
  <w:num w:numId="14">
    <w:abstractNumId w:val="32"/>
  </w:num>
  <w:num w:numId="15">
    <w:abstractNumId w:val="28"/>
  </w:num>
  <w:num w:numId="16">
    <w:abstractNumId w:val="30"/>
  </w:num>
  <w:num w:numId="17">
    <w:abstractNumId w:val="89"/>
  </w:num>
  <w:num w:numId="18">
    <w:abstractNumId w:val="81"/>
  </w:num>
  <w:num w:numId="19">
    <w:abstractNumId w:val="56"/>
  </w:num>
  <w:num w:numId="20">
    <w:abstractNumId w:val="60"/>
  </w:num>
  <w:num w:numId="21">
    <w:abstractNumId w:val="47"/>
  </w:num>
  <w:num w:numId="22">
    <w:abstractNumId w:val="14"/>
  </w:num>
  <w:num w:numId="23">
    <w:abstractNumId w:val="66"/>
  </w:num>
  <w:num w:numId="24">
    <w:abstractNumId w:val="41"/>
  </w:num>
  <w:num w:numId="25">
    <w:abstractNumId w:val="77"/>
  </w:num>
  <w:num w:numId="26">
    <w:abstractNumId w:val="67"/>
  </w:num>
  <w:num w:numId="27">
    <w:abstractNumId w:val="71"/>
  </w:num>
  <w:num w:numId="28">
    <w:abstractNumId w:val="45"/>
  </w:num>
  <w:num w:numId="29">
    <w:abstractNumId w:val="48"/>
  </w:num>
  <w:num w:numId="30">
    <w:abstractNumId w:val="36"/>
  </w:num>
  <w:num w:numId="31">
    <w:abstractNumId w:val="84"/>
  </w:num>
  <w:num w:numId="32">
    <w:abstractNumId w:val="25"/>
  </w:num>
  <w:num w:numId="33">
    <w:abstractNumId w:val="75"/>
  </w:num>
  <w:num w:numId="34">
    <w:abstractNumId w:val="72"/>
  </w:num>
  <w:num w:numId="35">
    <w:abstractNumId w:val="58"/>
  </w:num>
  <w:num w:numId="36">
    <w:abstractNumId w:val="92"/>
  </w:num>
  <w:num w:numId="37">
    <w:abstractNumId w:val="18"/>
  </w:num>
  <w:num w:numId="38">
    <w:abstractNumId w:val="62"/>
  </w:num>
  <w:num w:numId="39">
    <w:abstractNumId w:val="51"/>
  </w:num>
  <w:num w:numId="40">
    <w:abstractNumId w:val="16"/>
  </w:num>
  <w:num w:numId="41">
    <w:abstractNumId w:val="91"/>
  </w:num>
  <w:num w:numId="42">
    <w:abstractNumId w:val="65"/>
  </w:num>
  <w:num w:numId="43">
    <w:abstractNumId w:val="68"/>
  </w:num>
  <w:num w:numId="44">
    <w:abstractNumId w:val="70"/>
  </w:num>
  <w:num w:numId="45">
    <w:abstractNumId w:val="34"/>
  </w:num>
  <w:num w:numId="46">
    <w:abstractNumId w:val="64"/>
  </w:num>
  <w:num w:numId="47">
    <w:abstractNumId w:val="44"/>
  </w:num>
  <w:num w:numId="48">
    <w:abstractNumId w:val="78"/>
    <w:lvlOverride w:ilvl="0">
      <w:startOverride w:val="1"/>
    </w:lvlOverride>
  </w:num>
  <w:num w:numId="49">
    <w:abstractNumId w:val="59"/>
    <w:lvlOverride w:ilvl="0">
      <w:startOverride w:val="1"/>
    </w:lvlOverride>
  </w:num>
  <w:num w:numId="50">
    <w:abstractNumId w:val="78"/>
  </w:num>
  <w:num w:numId="51">
    <w:abstractNumId w:val="59"/>
  </w:num>
  <w:num w:numId="52">
    <w:abstractNumId w:val="40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</w:num>
  <w:num w:numId="55">
    <w:abstractNumId w:val="29"/>
  </w:num>
  <w:num w:numId="56">
    <w:abstractNumId w:val="90"/>
  </w:num>
  <w:num w:numId="57">
    <w:abstractNumId w:val="50"/>
  </w:num>
  <w:num w:numId="58">
    <w:abstractNumId w:val="24"/>
  </w:num>
  <w:num w:numId="59">
    <w:abstractNumId w:val="53"/>
  </w:num>
  <w:num w:numId="60">
    <w:abstractNumId w:val="85"/>
  </w:num>
  <w:num w:numId="61">
    <w:abstractNumId w:val="57"/>
  </w:num>
  <w:num w:numId="62">
    <w:abstractNumId w:val="73"/>
  </w:num>
  <w:num w:numId="63">
    <w:abstractNumId w:val="86"/>
  </w:num>
  <w:num w:numId="64">
    <w:abstractNumId w:val="79"/>
  </w:num>
  <w:num w:numId="65">
    <w:abstractNumId w:val="69"/>
  </w:num>
  <w:num w:numId="66">
    <w:abstractNumId w:val="42"/>
  </w:num>
  <w:num w:numId="67">
    <w:abstractNumId w:val="46"/>
  </w:num>
  <w:num w:numId="68">
    <w:abstractNumId w:val="31"/>
  </w:num>
  <w:num w:numId="69">
    <w:abstractNumId w:val="54"/>
  </w:num>
  <w:num w:numId="70">
    <w:abstractNumId w:val="80"/>
  </w:num>
  <w:num w:numId="71">
    <w:abstractNumId w:val="38"/>
  </w:num>
  <w:num w:numId="72">
    <w:abstractNumId w:val="21"/>
  </w:num>
  <w:num w:numId="73">
    <w:abstractNumId w:val="20"/>
  </w:num>
  <w:num w:numId="74">
    <w:abstractNumId w:val="39"/>
  </w:num>
  <w:num w:numId="75">
    <w:abstractNumId w:val="87"/>
  </w:num>
  <w:num w:numId="76">
    <w:abstractNumId w:val="37"/>
  </w:num>
  <w:num w:numId="77">
    <w:abstractNumId w:val="3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proofState w:spelling="clean"/>
  <w:defaultTabStop w:val="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85"/>
    <w:rsid w:val="00007E69"/>
    <w:rsid w:val="00010EF1"/>
    <w:rsid w:val="00020741"/>
    <w:rsid w:val="000268C0"/>
    <w:rsid w:val="00026F82"/>
    <w:rsid w:val="000514EB"/>
    <w:rsid w:val="000819D2"/>
    <w:rsid w:val="00096091"/>
    <w:rsid w:val="000B0D73"/>
    <w:rsid w:val="000B4775"/>
    <w:rsid w:val="000E7C46"/>
    <w:rsid w:val="00100E59"/>
    <w:rsid w:val="00104E5E"/>
    <w:rsid w:val="001078A1"/>
    <w:rsid w:val="00114963"/>
    <w:rsid w:val="0012512D"/>
    <w:rsid w:val="001406EF"/>
    <w:rsid w:val="00151F80"/>
    <w:rsid w:val="0015389D"/>
    <w:rsid w:val="001541F2"/>
    <w:rsid w:val="00156325"/>
    <w:rsid w:val="00163462"/>
    <w:rsid w:val="0017000E"/>
    <w:rsid w:val="001822FE"/>
    <w:rsid w:val="00187E83"/>
    <w:rsid w:val="00196373"/>
    <w:rsid w:val="001A5737"/>
    <w:rsid w:val="001A754B"/>
    <w:rsid w:val="001B1AC2"/>
    <w:rsid w:val="001B6E61"/>
    <w:rsid w:val="001C4637"/>
    <w:rsid w:val="001C688D"/>
    <w:rsid w:val="001C6EBA"/>
    <w:rsid w:val="001F281C"/>
    <w:rsid w:val="002013DD"/>
    <w:rsid w:val="00206076"/>
    <w:rsid w:val="00206BA1"/>
    <w:rsid w:val="002076C3"/>
    <w:rsid w:val="0023644C"/>
    <w:rsid w:val="00236EB4"/>
    <w:rsid w:val="00243CD0"/>
    <w:rsid w:val="00260981"/>
    <w:rsid w:val="002645D7"/>
    <w:rsid w:val="00273B16"/>
    <w:rsid w:val="00293F39"/>
    <w:rsid w:val="002C7172"/>
    <w:rsid w:val="002C7663"/>
    <w:rsid w:val="002C7EC4"/>
    <w:rsid w:val="002D7216"/>
    <w:rsid w:val="002F25A8"/>
    <w:rsid w:val="002F35BE"/>
    <w:rsid w:val="002F764F"/>
    <w:rsid w:val="0032262A"/>
    <w:rsid w:val="00325885"/>
    <w:rsid w:val="00335CC1"/>
    <w:rsid w:val="003412B5"/>
    <w:rsid w:val="00341E0E"/>
    <w:rsid w:val="00360DA9"/>
    <w:rsid w:val="003632F5"/>
    <w:rsid w:val="003638C1"/>
    <w:rsid w:val="00365474"/>
    <w:rsid w:val="0037167C"/>
    <w:rsid w:val="00376320"/>
    <w:rsid w:val="003839AD"/>
    <w:rsid w:val="0038558D"/>
    <w:rsid w:val="00386D01"/>
    <w:rsid w:val="00387065"/>
    <w:rsid w:val="003932CF"/>
    <w:rsid w:val="00393C3C"/>
    <w:rsid w:val="003A18AC"/>
    <w:rsid w:val="003A45D3"/>
    <w:rsid w:val="003B1E78"/>
    <w:rsid w:val="003B2F7C"/>
    <w:rsid w:val="003E75D1"/>
    <w:rsid w:val="003F4102"/>
    <w:rsid w:val="004032D7"/>
    <w:rsid w:val="00414BD6"/>
    <w:rsid w:val="00417EC5"/>
    <w:rsid w:val="00427A65"/>
    <w:rsid w:val="00434A9C"/>
    <w:rsid w:val="0043500A"/>
    <w:rsid w:val="00437D5F"/>
    <w:rsid w:val="0044485D"/>
    <w:rsid w:val="004453EB"/>
    <w:rsid w:val="004620B5"/>
    <w:rsid w:val="004714BF"/>
    <w:rsid w:val="00472A4B"/>
    <w:rsid w:val="00473ED6"/>
    <w:rsid w:val="00474076"/>
    <w:rsid w:val="00476AA5"/>
    <w:rsid w:val="0049086B"/>
    <w:rsid w:val="00491C21"/>
    <w:rsid w:val="00496FE0"/>
    <w:rsid w:val="004A7232"/>
    <w:rsid w:val="004B3111"/>
    <w:rsid w:val="004C42A6"/>
    <w:rsid w:val="004F11C0"/>
    <w:rsid w:val="004F6123"/>
    <w:rsid w:val="00500182"/>
    <w:rsid w:val="00502F33"/>
    <w:rsid w:val="00506F5E"/>
    <w:rsid w:val="00512377"/>
    <w:rsid w:val="005203AA"/>
    <w:rsid w:val="00521B4A"/>
    <w:rsid w:val="0054416B"/>
    <w:rsid w:val="005527DC"/>
    <w:rsid w:val="00554932"/>
    <w:rsid w:val="005804D4"/>
    <w:rsid w:val="005A19FC"/>
    <w:rsid w:val="005A6C64"/>
    <w:rsid w:val="005A7F65"/>
    <w:rsid w:val="005B53F2"/>
    <w:rsid w:val="005B58FF"/>
    <w:rsid w:val="005B5E92"/>
    <w:rsid w:val="005E08B3"/>
    <w:rsid w:val="005E28EA"/>
    <w:rsid w:val="005E3471"/>
    <w:rsid w:val="005E71E8"/>
    <w:rsid w:val="00613BF9"/>
    <w:rsid w:val="00626A11"/>
    <w:rsid w:val="006426C0"/>
    <w:rsid w:val="00643738"/>
    <w:rsid w:val="00652161"/>
    <w:rsid w:val="00654C18"/>
    <w:rsid w:val="00662ABC"/>
    <w:rsid w:val="006A609A"/>
    <w:rsid w:val="006B47BA"/>
    <w:rsid w:val="006D7403"/>
    <w:rsid w:val="007123A3"/>
    <w:rsid w:val="007135FE"/>
    <w:rsid w:val="007222A5"/>
    <w:rsid w:val="00732B14"/>
    <w:rsid w:val="00757EAF"/>
    <w:rsid w:val="00770ADD"/>
    <w:rsid w:val="00774064"/>
    <w:rsid w:val="00786700"/>
    <w:rsid w:val="00786BC9"/>
    <w:rsid w:val="00791877"/>
    <w:rsid w:val="007921CA"/>
    <w:rsid w:val="00793627"/>
    <w:rsid w:val="0079407F"/>
    <w:rsid w:val="00796DD0"/>
    <w:rsid w:val="007A7FCB"/>
    <w:rsid w:val="007C1E99"/>
    <w:rsid w:val="007C387A"/>
    <w:rsid w:val="007D2F9B"/>
    <w:rsid w:val="007D5BB7"/>
    <w:rsid w:val="007E4867"/>
    <w:rsid w:val="007E7A30"/>
    <w:rsid w:val="007F0F52"/>
    <w:rsid w:val="00800969"/>
    <w:rsid w:val="00805D3A"/>
    <w:rsid w:val="00805D8B"/>
    <w:rsid w:val="00814CCE"/>
    <w:rsid w:val="00822F3E"/>
    <w:rsid w:val="00823B0A"/>
    <w:rsid w:val="0083211E"/>
    <w:rsid w:val="0083552C"/>
    <w:rsid w:val="00837732"/>
    <w:rsid w:val="008565DB"/>
    <w:rsid w:val="00862E2A"/>
    <w:rsid w:val="008705DA"/>
    <w:rsid w:val="00873B9F"/>
    <w:rsid w:val="008758D7"/>
    <w:rsid w:val="008871D9"/>
    <w:rsid w:val="00897B62"/>
    <w:rsid w:val="008A3CF1"/>
    <w:rsid w:val="008B12FE"/>
    <w:rsid w:val="008B3782"/>
    <w:rsid w:val="008C15DA"/>
    <w:rsid w:val="008C2542"/>
    <w:rsid w:val="0090691F"/>
    <w:rsid w:val="009276FD"/>
    <w:rsid w:val="00931416"/>
    <w:rsid w:val="009326B6"/>
    <w:rsid w:val="009458FA"/>
    <w:rsid w:val="00946A21"/>
    <w:rsid w:val="00954C62"/>
    <w:rsid w:val="0096007D"/>
    <w:rsid w:val="00961A6F"/>
    <w:rsid w:val="009730EC"/>
    <w:rsid w:val="00977EC8"/>
    <w:rsid w:val="009937F4"/>
    <w:rsid w:val="009940E6"/>
    <w:rsid w:val="009B0012"/>
    <w:rsid w:val="009B2B86"/>
    <w:rsid w:val="009B5189"/>
    <w:rsid w:val="009D03A7"/>
    <w:rsid w:val="009D2265"/>
    <w:rsid w:val="009F076C"/>
    <w:rsid w:val="009F3426"/>
    <w:rsid w:val="009F452B"/>
    <w:rsid w:val="00A1266A"/>
    <w:rsid w:val="00A1694B"/>
    <w:rsid w:val="00A2155B"/>
    <w:rsid w:val="00A27B2A"/>
    <w:rsid w:val="00A315EA"/>
    <w:rsid w:val="00A40FC6"/>
    <w:rsid w:val="00A47A6B"/>
    <w:rsid w:val="00A56103"/>
    <w:rsid w:val="00A66263"/>
    <w:rsid w:val="00A671BA"/>
    <w:rsid w:val="00A77244"/>
    <w:rsid w:val="00A80E76"/>
    <w:rsid w:val="00A83EC7"/>
    <w:rsid w:val="00A86BBE"/>
    <w:rsid w:val="00A90F83"/>
    <w:rsid w:val="00A91207"/>
    <w:rsid w:val="00A921B0"/>
    <w:rsid w:val="00A9500A"/>
    <w:rsid w:val="00AA3B99"/>
    <w:rsid w:val="00AA4E76"/>
    <w:rsid w:val="00AA5C91"/>
    <w:rsid w:val="00AB0006"/>
    <w:rsid w:val="00AB43EE"/>
    <w:rsid w:val="00AB7F3A"/>
    <w:rsid w:val="00AB7F8E"/>
    <w:rsid w:val="00AC3647"/>
    <w:rsid w:val="00AF00A5"/>
    <w:rsid w:val="00AF0334"/>
    <w:rsid w:val="00AF45F8"/>
    <w:rsid w:val="00AF525E"/>
    <w:rsid w:val="00B0026E"/>
    <w:rsid w:val="00B011DC"/>
    <w:rsid w:val="00B05111"/>
    <w:rsid w:val="00B24217"/>
    <w:rsid w:val="00B24BAD"/>
    <w:rsid w:val="00B30117"/>
    <w:rsid w:val="00B41FA9"/>
    <w:rsid w:val="00B434B8"/>
    <w:rsid w:val="00B45923"/>
    <w:rsid w:val="00B561CD"/>
    <w:rsid w:val="00B61EEA"/>
    <w:rsid w:val="00B63A93"/>
    <w:rsid w:val="00B6477A"/>
    <w:rsid w:val="00B65A6F"/>
    <w:rsid w:val="00B7725A"/>
    <w:rsid w:val="00B874F1"/>
    <w:rsid w:val="00BA318D"/>
    <w:rsid w:val="00BA3273"/>
    <w:rsid w:val="00BA7960"/>
    <w:rsid w:val="00BB4063"/>
    <w:rsid w:val="00BC089F"/>
    <w:rsid w:val="00BC4E10"/>
    <w:rsid w:val="00BC6A6D"/>
    <w:rsid w:val="00BD2E1B"/>
    <w:rsid w:val="00BD57C3"/>
    <w:rsid w:val="00BD74DD"/>
    <w:rsid w:val="00BF5059"/>
    <w:rsid w:val="00C248AA"/>
    <w:rsid w:val="00C41C87"/>
    <w:rsid w:val="00C6083F"/>
    <w:rsid w:val="00C63E55"/>
    <w:rsid w:val="00C64FBF"/>
    <w:rsid w:val="00C66AFD"/>
    <w:rsid w:val="00C75D75"/>
    <w:rsid w:val="00C834D1"/>
    <w:rsid w:val="00C87F3F"/>
    <w:rsid w:val="00C9072F"/>
    <w:rsid w:val="00C92426"/>
    <w:rsid w:val="00CA1034"/>
    <w:rsid w:val="00CA6BD3"/>
    <w:rsid w:val="00CB53DE"/>
    <w:rsid w:val="00CB7892"/>
    <w:rsid w:val="00CC3F05"/>
    <w:rsid w:val="00CE063C"/>
    <w:rsid w:val="00CE20CB"/>
    <w:rsid w:val="00D15B85"/>
    <w:rsid w:val="00D16505"/>
    <w:rsid w:val="00D16943"/>
    <w:rsid w:val="00D177B0"/>
    <w:rsid w:val="00D24A79"/>
    <w:rsid w:val="00D27B14"/>
    <w:rsid w:val="00D443DE"/>
    <w:rsid w:val="00D46B27"/>
    <w:rsid w:val="00D64DD4"/>
    <w:rsid w:val="00D6533D"/>
    <w:rsid w:val="00D67306"/>
    <w:rsid w:val="00D673F7"/>
    <w:rsid w:val="00D732A0"/>
    <w:rsid w:val="00D743DB"/>
    <w:rsid w:val="00D85390"/>
    <w:rsid w:val="00D87CB7"/>
    <w:rsid w:val="00D930DA"/>
    <w:rsid w:val="00D93EFE"/>
    <w:rsid w:val="00D97940"/>
    <w:rsid w:val="00DA35AE"/>
    <w:rsid w:val="00DA58C5"/>
    <w:rsid w:val="00DB1309"/>
    <w:rsid w:val="00DB1EC2"/>
    <w:rsid w:val="00DB5F41"/>
    <w:rsid w:val="00DB631C"/>
    <w:rsid w:val="00DB7B40"/>
    <w:rsid w:val="00DB7B56"/>
    <w:rsid w:val="00DC1F4A"/>
    <w:rsid w:val="00DD07C2"/>
    <w:rsid w:val="00DD49AD"/>
    <w:rsid w:val="00DD7C5E"/>
    <w:rsid w:val="00DE2192"/>
    <w:rsid w:val="00DE2D1B"/>
    <w:rsid w:val="00E04DE7"/>
    <w:rsid w:val="00E10E62"/>
    <w:rsid w:val="00E11DCD"/>
    <w:rsid w:val="00E14C83"/>
    <w:rsid w:val="00E33C24"/>
    <w:rsid w:val="00E33EDC"/>
    <w:rsid w:val="00E40CF9"/>
    <w:rsid w:val="00E44DB4"/>
    <w:rsid w:val="00E454E6"/>
    <w:rsid w:val="00E503F8"/>
    <w:rsid w:val="00E50666"/>
    <w:rsid w:val="00E618BB"/>
    <w:rsid w:val="00E633C0"/>
    <w:rsid w:val="00E63FE9"/>
    <w:rsid w:val="00E75CBA"/>
    <w:rsid w:val="00E777C5"/>
    <w:rsid w:val="00E81185"/>
    <w:rsid w:val="00E83A9A"/>
    <w:rsid w:val="00E913C0"/>
    <w:rsid w:val="00E97D1A"/>
    <w:rsid w:val="00EA2D2F"/>
    <w:rsid w:val="00EA36C3"/>
    <w:rsid w:val="00EA5412"/>
    <w:rsid w:val="00EB2780"/>
    <w:rsid w:val="00EB3177"/>
    <w:rsid w:val="00EB5370"/>
    <w:rsid w:val="00EB5A6D"/>
    <w:rsid w:val="00ED1199"/>
    <w:rsid w:val="00EE5A8C"/>
    <w:rsid w:val="00EF4FDD"/>
    <w:rsid w:val="00F00812"/>
    <w:rsid w:val="00F05C7B"/>
    <w:rsid w:val="00F06DBF"/>
    <w:rsid w:val="00F24C46"/>
    <w:rsid w:val="00F310D5"/>
    <w:rsid w:val="00F3294E"/>
    <w:rsid w:val="00F3309E"/>
    <w:rsid w:val="00F42431"/>
    <w:rsid w:val="00F47865"/>
    <w:rsid w:val="00F47ED4"/>
    <w:rsid w:val="00F5388F"/>
    <w:rsid w:val="00F643A5"/>
    <w:rsid w:val="00F6575C"/>
    <w:rsid w:val="00F76EC3"/>
    <w:rsid w:val="00F8564B"/>
    <w:rsid w:val="00F96D0B"/>
    <w:rsid w:val="00FA3DE2"/>
    <w:rsid w:val="00FA4D75"/>
    <w:rsid w:val="00FA7FCE"/>
    <w:rsid w:val="00FB49A9"/>
    <w:rsid w:val="00FC1365"/>
    <w:rsid w:val="00FD7370"/>
    <w:rsid w:val="00FD7684"/>
    <w:rsid w:val="00FE1600"/>
    <w:rsid w:val="00FF2454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669D51"/>
  <w15:docId w15:val="{83700C70-48EC-4C84-B49E-DF61DA41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EC4"/>
  </w:style>
  <w:style w:type="paragraph" w:styleId="Nagwek1">
    <w:name w:val="heading 1"/>
    <w:basedOn w:val="Normalny"/>
    <w:next w:val="Normalny"/>
    <w:link w:val="Nagwek1Znak"/>
    <w:qFormat/>
    <w:rsid w:val="00D16943"/>
    <w:pPr>
      <w:keepNext/>
      <w:keepLines/>
      <w:numPr>
        <w:numId w:val="14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15B85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16943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1694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D16943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D16943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D16943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D16943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D16943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5B85"/>
    <w:pPr>
      <w:ind w:left="720"/>
      <w:contextualSpacing/>
    </w:pPr>
  </w:style>
  <w:style w:type="numbering" w:customStyle="1" w:styleId="Styl1">
    <w:name w:val="Styl1"/>
    <w:uiPriority w:val="99"/>
    <w:rsid w:val="00D15B85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D15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1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16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169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D169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D169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D169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D16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D16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semiHidden/>
    <w:unhideWhenUsed/>
    <w:rsid w:val="0012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1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A7F65"/>
    <w:rPr>
      <w:color w:val="0563C1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C907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9072F"/>
    <w:rPr>
      <w:sz w:val="20"/>
      <w:szCs w:val="20"/>
    </w:rPr>
  </w:style>
  <w:style w:type="character" w:styleId="Odwoanieprzypisudolnego">
    <w:name w:val="footnote reference"/>
    <w:basedOn w:val="Domylnaczcionkaakapitu"/>
    <w:rsid w:val="00C907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D8B"/>
  </w:style>
  <w:style w:type="paragraph" w:styleId="Stopka">
    <w:name w:val="footer"/>
    <w:basedOn w:val="Normalny"/>
    <w:link w:val="StopkaZnak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D8B"/>
  </w:style>
  <w:style w:type="paragraph" w:styleId="Tytu">
    <w:name w:val="Title"/>
    <w:basedOn w:val="Normalny"/>
    <w:next w:val="Normalny"/>
    <w:link w:val="TytuZnak"/>
    <w:autoRedefine/>
    <w:qFormat/>
    <w:rsid w:val="005A19F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5A19FC"/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bold">
    <w:name w:val="bold"/>
    <w:basedOn w:val="Domylnaczcionkaakapitu"/>
    <w:rsid w:val="0090691F"/>
  </w:style>
  <w:style w:type="paragraph" w:customStyle="1" w:styleId="Default">
    <w:name w:val="Default"/>
    <w:rsid w:val="00906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386D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79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9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BC089F"/>
    <w:pPr>
      <w:ind w:left="850" w:hanging="425"/>
    </w:pPr>
  </w:style>
  <w:style w:type="paragraph" w:styleId="Tekstpodstawowy2">
    <w:name w:val="Body Text 2"/>
    <w:basedOn w:val="Normalny"/>
    <w:link w:val="Tekstpodstawowy2Znak"/>
    <w:rsid w:val="00A950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950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1">
    <w:name w:val="Nagłówek 2 Znak1"/>
    <w:aliases w:val="Nagłówek 2 Znak Znak"/>
    <w:rsid w:val="00A921B0"/>
    <w:rPr>
      <w:rFonts w:eastAsia="TTE1587330t00"/>
      <w:bCs/>
      <w:iCs/>
      <w:sz w:val="22"/>
      <w:szCs w:val="22"/>
      <w:lang w:bidi="pl-PL"/>
    </w:rPr>
  </w:style>
  <w:style w:type="paragraph" w:styleId="NormalnyWeb">
    <w:name w:val="Normal (Web)"/>
    <w:basedOn w:val="Normalny"/>
    <w:unhideWhenUsed/>
    <w:rsid w:val="00BD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9276FD"/>
  </w:style>
  <w:style w:type="character" w:styleId="Numerstrony">
    <w:name w:val="page number"/>
    <w:basedOn w:val="Domylnaczcionkaakapitu"/>
    <w:rsid w:val="009276FD"/>
  </w:style>
  <w:style w:type="paragraph" w:styleId="Tekstpodstawowywcity">
    <w:name w:val="Body Text Indent"/>
    <w:basedOn w:val="Normalny"/>
    <w:link w:val="Tekstpodstawowywcity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276F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9276FD"/>
    <w:pPr>
      <w:keepLines w:val="0"/>
      <w:numPr>
        <w:ilvl w:val="0"/>
        <w:numId w:val="0"/>
      </w:numPr>
      <w:spacing w:before="60" w:after="6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pl-PL"/>
    </w:rPr>
  </w:style>
  <w:style w:type="paragraph" w:customStyle="1" w:styleId="StylNagwek3Wyjustowany">
    <w:name w:val="Styl Nagłówek 3 + Wyjustowany"/>
    <w:basedOn w:val="Nagwek3"/>
    <w:rsid w:val="009276FD"/>
    <w:pPr>
      <w:keepNext w:val="0"/>
      <w:keepLines w:val="0"/>
      <w:numPr>
        <w:ilvl w:val="0"/>
        <w:numId w:val="0"/>
      </w:numPr>
      <w:tabs>
        <w:tab w:val="left" w:pos="900"/>
      </w:tabs>
      <w:spacing w:before="60" w:after="120" w:line="240" w:lineRule="auto"/>
      <w:ind w:left="432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pl-PL"/>
    </w:rPr>
  </w:style>
  <w:style w:type="paragraph" w:customStyle="1" w:styleId="a">
    <w:basedOn w:val="Normalny"/>
    <w:next w:val="Mapadokumentu"/>
    <w:rsid w:val="00927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7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27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76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276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standard">
    <w:name w:val="PP standard"/>
    <w:basedOn w:val="Normalny"/>
    <w:autoRedefine/>
    <w:rsid w:val="009276FD"/>
    <w:pPr>
      <w:tabs>
        <w:tab w:val="left" w:pos="467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9276FD"/>
  </w:style>
  <w:style w:type="paragraph" w:customStyle="1" w:styleId="BodyText21">
    <w:name w:val="Body Text 21"/>
    <w:basedOn w:val="Normalny"/>
    <w:rsid w:val="00927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9276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9276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9276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76F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276FD"/>
  </w:style>
  <w:style w:type="character" w:customStyle="1" w:styleId="txt-new">
    <w:name w:val="txt-new"/>
    <w:basedOn w:val="Domylnaczcionkaakapitu"/>
    <w:rsid w:val="009276FD"/>
  </w:style>
  <w:style w:type="character" w:customStyle="1" w:styleId="txt-old">
    <w:name w:val="txt-old"/>
    <w:basedOn w:val="Domylnaczcionkaakapitu"/>
    <w:rsid w:val="009276FD"/>
  </w:style>
  <w:style w:type="paragraph" w:styleId="Podtytu">
    <w:name w:val="Subtitle"/>
    <w:basedOn w:val="Normalny"/>
    <w:next w:val="Tekstpodstawowy"/>
    <w:link w:val="PodtytuZnak"/>
    <w:qFormat/>
    <w:rsid w:val="009276F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9276FD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Nagwek2ZnakZnakZnak">
    <w:name w:val="Nagłówek 2 Znak Znak Znak"/>
    <w:rsid w:val="009276FD"/>
    <w:rPr>
      <w:bCs/>
      <w:iCs/>
      <w:sz w:val="22"/>
      <w:szCs w:val="22"/>
      <w:lang w:val="pl-PL" w:eastAsia="pl-PL" w:bidi="ar-SA"/>
    </w:rPr>
  </w:style>
  <w:style w:type="character" w:customStyle="1" w:styleId="text">
    <w:name w:val="text"/>
    <w:basedOn w:val="Domylnaczcionkaakapitu"/>
    <w:rsid w:val="009276FD"/>
  </w:style>
  <w:style w:type="character" w:customStyle="1" w:styleId="Teksttreci2">
    <w:name w:val="Tekst treści (2)_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Znakiprzypiswdolnych">
    <w:name w:val="Znaki przypisów dolnych"/>
    <w:rsid w:val="009276FD"/>
  </w:style>
  <w:style w:type="paragraph" w:customStyle="1" w:styleId="Tekstpodstawowy21">
    <w:name w:val="Tekst podstawowy 21"/>
    <w:basedOn w:val="Normalny"/>
    <w:rsid w:val="009276FD"/>
    <w:pPr>
      <w:suppressAutoHyphens/>
      <w:spacing w:after="0" w:line="240" w:lineRule="auto"/>
      <w:jc w:val="center"/>
    </w:pPr>
    <w:rPr>
      <w:rFonts w:ascii="Monotype Corsiva" w:eastAsia="Times New Roman" w:hAnsi="Monotype Corsiva" w:cs="Monotype Corsiva"/>
      <w:b/>
      <w:bCs/>
      <w:i/>
      <w:iCs/>
      <w:sz w:val="28"/>
      <w:lang w:val="x-none"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276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276FD"/>
    <w:rPr>
      <w:rFonts w:ascii="Segoe UI" w:hAnsi="Segoe UI" w:cs="Segoe UI"/>
      <w:sz w:val="16"/>
      <w:szCs w:val="16"/>
    </w:rPr>
  </w:style>
  <w:style w:type="character" w:customStyle="1" w:styleId="DeltaViewInsertion">
    <w:name w:val="DeltaView Insertion"/>
    <w:rsid w:val="00D16505"/>
    <w:rPr>
      <w:b/>
      <w:i/>
      <w:spacing w:val="0"/>
    </w:rPr>
  </w:style>
  <w:style w:type="paragraph" w:customStyle="1" w:styleId="Tiret0">
    <w:name w:val="Tiret 0"/>
    <w:basedOn w:val="Normalny"/>
    <w:rsid w:val="00D16505"/>
    <w:pPr>
      <w:numPr>
        <w:numId w:val="4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16505"/>
    <w:pPr>
      <w:numPr>
        <w:numId w:val="4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D16505"/>
    <w:pPr>
      <w:numPr>
        <w:numId w:val="5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16505"/>
    <w:pPr>
      <w:numPr>
        <w:ilvl w:val="1"/>
        <w:numId w:val="5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16505"/>
    <w:pPr>
      <w:numPr>
        <w:ilvl w:val="2"/>
        <w:numId w:val="5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16505"/>
    <w:pPr>
      <w:numPr>
        <w:ilvl w:val="3"/>
        <w:numId w:val="5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">
    <w:name w:val="Tabela - Siatka1"/>
    <w:basedOn w:val="Standardowy"/>
    <w:next w:val="Tabela-Siatka"/>
    <w:uiPriority w:val="39"/>
    <w:rsid w:val="00A8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7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8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3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8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12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2390708t00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87330t00">
    <w:altName w:val="Times New Roman"/>
    <w:charset w:val="EE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5E"/>
    <w:rsid w:val="0070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9CCE46091E41EDB3F88FF502CA2A39">
    <w:name w:val="5E9CCE46091E41EDB3F88FF502CA2A39"/>
    <w:rsid w:val="00703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697F-EDC9-473E-8752-2B1B3E1A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6062</Words>
  <Characters>36375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Jaworski</dc:creator>
  <cp:lastModifiedBy>Iwona Styn</cp:lastModifiedBy>
  <cp:revision>3</cp:revision>
  <cp:lastPrinted>2017-07-17T07:15:00Z</cp:lastPrinted>
  <dcterms:created xsi:type="dcterms:W3CDTF">2017-07-17T07:17:00Z</dcterms:created>
  <dcterms:modified xsi:type="dcterms:W3CDTF">2017-07-17T07:32:00Z</dcterms:modified>
</cp:coreProperties>
</file>